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F9B70" w14:textId="77777777" w:rsidR="006D5557" w:rsidRPr="00941CAE" w:rsidRDefault="006D5557" w:rsidP="006D5557">
      <w:pPr>
        <w:spacing w:before="240"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41CAE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F87F7E5" wp14:editId="3E3DD014">
            <wp:simplePos x="0" y="0"/>
            <wp:positionH relativeFrom="column">
              <wp:posOffset>22860</wp:posOffset>
            </wp:positionH>
            <wp:positionV relativeFrom="paragraph">
              <wp:posOffset>21590</wp:posOffset>
            </wp:positionV>
            <wp:extent cx="506730" cy="542925"/>
            <wp:effectExtent l="19050" t="0" r="7620" b="0"/>
            <wp:wrapNone/>
            <wp:docPr id="1" name="Picture 1" descr="http://images.thyim.com/plog-content/images/location/logo-kku/krut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thyim.com/plog-content/images/location/logo-kku/krut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CAE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640AC3AB" w14:textId="1D5060E6" w:rsidR="006D5557" w:rsidRDefault="006D5557" w:rsidP="00E10ECB">
      <w:pPr>
        <w:spacing w:after="0"/>
        <w:rPr>
          <w:rFonts w:ascii="TH SarabunIT๙" w:hAnsi="TH SarabunIT๙" w:cs="TH SarabunIT๙"/>
        </w:rPr>
      </w:pPr>
      <w:r w:rsidRPr="005C79BB">
        <w:rPr>
          <w:rFonts w:ascii="TH SarabunIT๙" w:hAnsi="TH SarabunIT๙" w:cs="TH SarabunIT๙" w:hint="cs"/>
          <w:b/>
          <w:bCs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1F50DB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5C79BB">
        <w:rPr>
          <w:rFonts w:ascii="TH SarabunIT๙" w:hAnsi="TH SarabunIT๙" w:cs="TH SarabunIT๙" w:hint="cs"/>
          <w:cs/>
        </w:rPr>
        <w:t>บ้านน้ำบ่อ</w:t>
      </w:r>
      <w:r w:rsidR="001F50DB">
        <w:rPr>
          <w:rFonts w:ascii="TH SarabunIT๙" w:hAnsi="TH SarabunIT๙" w:cs="TH SarabunIT๙" w:hint="cs"/>
          <w:cs/>
        </w:rPr>
        <w:t xml:space="preserve"> </w:t>
      </w:r>
      <w:r w:rsidRPr="006D5557">
        <w:rPr>
          <w:rFonts w:ascii="TH SarabunIT๙" w:hAnsi="TH SarabunIT๙" w:cs="TH SarabunIT๙" w:hint="cs"/>
          <w:cs/>
        </w:rPr>
        <w:t xml:space="preserve">สำนักปลัด  </w:t>
      </w:r>
      <w:r w:rsidR="005C79BB">
        <w:rPr>
          <w:rFonts w:ascii="TH SarabunIT๙" w:hAnsi="TH SarabunIT๙" w:cs="TH SarabunIT๙" w:hint="cs"/>
          <w:cs/>
        </w:rPr>
        <w:t xml:space="preserve">   </w:t>
      </w:r>
      <w:r w:rsidRPr="006D5557">
        <w:rPr>
          <w:rFonts w:ascii="TH SarabunIT๙" w:hAnsi="TH SarabunIT๙" w:cs="TH SarabunIT๙" w:hint="cs"/>
          <w:cs/>
        </w:rPr>
        <w:t>โทร. ๐ ๗๓๔๙ ๙</w:t>
      </w:r>
      <w:r w:rsidR="005C79BB">
        <w:rPr>
          <w:rFonts w:ascii="TH SarabunIT๙" w:hAnsi="TH SarabunIT๙" w:cs="TH SarabunIT๙" w:hint="cs"/>
          <w:cs/>
        </w:rPr>
        <w:t>800</w:t>
      </w:r>
    </w:p>
    <w:p w14:paraId="0C0168DE" w14:textId="68F1AF4F" w:rsidR="006D5557" w:rsidRDefault="00E10ECB" w:rsidP="00E10ECB">
      <w:pPr>
        <w:spacing w:after="0"/>
        <w:rPr>
          <w:rFonts w:ascii="TH SarabunIT๙" w:hAnsi="TH SarabunIT๙" w:cs="TH SarabunIT๙"/>
        </w:rPr>
      </w:pPr>
      <w:r w:rsidRPr="005C79BB">
        <w:rPr>
          <w:rFonts w:ascii="TH SarabunIT๙" w:hAnsi="TH SarabunIT๙" w:cs="TH SarabunIT๙" w:hint="cs"/>
          <w:b/>
          <w:bCs/>
          <w:cs/>
        </w:rPr>
        <w:t>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C79BB">
        <w:rPr>
          <w:rFonts w:ascii="TH SarabunIT๙" w:hAnsi="TH SarabunIT๙" w:cs="TH SarabunIT๙" w:hint="cs"/>
          <w:cs/>
        </w:rPr>
        <w:t>ปน 752</w:t>
      </w:r>
      <w:r w:rsidRPr="002616AB">
        <w:rPr>
          <w:rFonts w:ascii="TH SarabunIT๙" w:hAnsi="TH SarabunIT๙" w:cs="TH SarabunIT๙" w:hint="cs"/>
          <w:cs/>
        </w:rPr>
        <w:t>๐๑/</w:t>
      </w:r>
      <w:r w:rsidR="00505803">
        <w:rPr>
          <w:rFonts w:ascii="TH SarabunIT๙" w:hAnsi="TH SarabunIT๙" w:cs="TH SarabunIT๙" w:hint="cs"/>
          <w:cs/>
        </w:rPr>
        <w:t xml:space="preserve">     </w:t>
      </w:r>
      <w:r w:rsidR="00F06D73">
        <w:rPr>
          <w:rFonts w:ascii="TH SarabunIT๙" w:hAnsi="TH SarabunIT๙" w:cs="TH SarabunIT๙" w:hint="cs"/>
          <w:cs/>
        </w:rPr>
        <w:t xml:space="preserve">     </w:t>
      </w:r>
      <w:r w:rsidRPr="002616A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</w:t>
      </w:r>
      <w:r w:rsidR="004A223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</w:t>
      </w:r>
      <w:r w:rsidR="00185D8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 </w:t>
      </w:r>
      <w:r w:rsidR="00BD5781">
        <w:rPr>
          <w:rFonts w:ascii="TH SarabunIT๙" w:hAnsi="TH SarabunIT๙" w:cs="TH SarabunIT๙" w:hint="cs"/>
          <w:cs/>
        </w:rPr>
        <w:t>15</w:t>
      </w:r>
      <w:r w:rsidR="0082660D">
        <w:rPr>
          <w:rFonts w:ascii="TH SarabunIT๙" w:hAnsi="TH SarabunIT๙" w:cs="TH SarabunIT๙" w:hint="cs"/>
          <w:cs/>
        </w:rPr>
        <w:t xml:space="preserve">   </w:t>
      </w:r>
      <w:r w:rsidR="00185D82">
        <w:rPr>
          <w:rFonts w:ascii="TH SarabunIT๙" w:hAnsi="TH SarabunIT๙" w:cs="TH SarabunIT๙" w:hint="cs"/>
          <w:cs/>
        </w:rPr>
        <w:t xml:space="preserve">กุมภาพันธ์ </w:t>
      </w:r>
      <w:r w:rsidR="005C79BB">
        <w:rPr>
          <w:rFonts w:ascii="TH SarabunIT๙" w:hAnsi="TH SarabunIT๙" w:cs="TH SarabunIT๙" w:hint="cs"/>
          <w:cs/>
        </w:rPr>
        <w:t xml:space="preserve">  </w:t>
      </w:r>
      <w:r w:rsidR="0010689F">
        <w:rPr>
          <w:rFonts w:ascii="TH SarabunIT๙" w:hAnsi="TH SarabunIT๙" w:cs="TH SarabunIT๙" w:hint="cs"/>
          <w:cs/>
        </w:rPr>
        <w:t>256</w:t>
      </w:r>
      <w:r w:rsidR="00185D82">
        <w:rPr>
          <w:rFonts w:ascii="TH SarabunIT๙" w:hAnsi="TH SarabunIT๙" w:cs="TH SarabunIT๙" w:hint="cs"/>
          <w:cs/>
        </w:rPr>
        <w:t>7</w:t>
      </w:r>
    </w:p>
    <w:p w14:paraId="22909D86" w14:textId="3ED5A4A1" w:rsidR="00942D74" w:rsidRDefault="00185D82" w:rsidP="00942D74">
      <w:pPr>
        <w:spacing w:after="0"/>
        <w:rPr>
          <w:rFonts w:ascii="TH SarabunIT๙" w:hAnsi="TH SarabunIT๙" w:cs="TH SarabunIT๙"/>
        </w:rPr>
      </w:pPr>
      <w:r w:rsidRPr="005C79BB">
        <w:rPr>
          <w:rFonts w:ascii="TH SarabunIT๙" w:hAnsi="TH SarabunIT๙" w:cs="TH SarabunIT๙" w:hint="cs"/>
          <w:b/>
          <w:bCs/>
          <w:cs/>
        </w:rPr>
        <w:t>เรื่อง</w:t>
      </w:r>
      <w:r w:rsidRPr="005C79BB">
        <w:rPr>
          <w:rFonts w:ascii="TH SarabunIT๙" w:hAnsi="TH SarabunIT๙" w:cs="TH SarabunIT๙" w:hint="cs"/>
          <w:cs/>
        </w:rPr>
        <w:t xml:space="preserve"> </w:t>
      </w:r>
      <w:r w:rsidR="00942D7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42D74" w:rsidRPr="00A16FF6">
        <w:rPr>
          <w:rFonts w:ascii="TH SarabunIT๙" w:hAnsi="TH SarabunIT๙" w:cs="TH SarabunIT๙" w:hint="cs"/>
          <w:cs/>
        </w:rPr>
        <w:t>รายงาน</w:t>
      </w:r>
      <w:r w:rsidR="00942D74">
        <w:rPr>
          <w:rFonts w:ascii="TH SarabunIT๙" w:hAnsi="TH SarabunIT๙" w:cs="TH SarabunIT๙" w:hint="cs"/>
          <w:cs/>
        </w:rPr>
        <w:t>ผลการปฏิบัติราชการตามนโยบายด้านการบริหารทรัพยากรบุคคล และ</w:t>
      </w:r>
      <w:r w:rsidR="00942D74" w:rsidRPr="00A16FF6">
        <w:rPr>
          <w:rFonts w:ascii="TH SarabunIT๙" w:hAnsi="TH SarabunIT๙" w:cs="TH SarabunIT๙" w:hint="cs"/>
          <w:cs/>
        </w:rPr>
        <w:t>สรุปผลข้อมูลสถิติ</w:t>
      </w:r>
      <w:r w:rsidR="00942D74">
        <w:rPr>
          <w:rFonts w:ascii="TH SarabunIT๙" w:hAnsi="TH SarabunIT๙" w:cs="TH SarabunIT๙" w:hint="cs"/>
          <w:cs/>
        </w:rPr>
        <w:t xml:space="preserve">จำนวน      </w:t>
      </w:r>
    </w:p>
    <w:p w14:paraId="7502FC88" w14:textId="77777777" w:rsidR="009967DE" w:rsidRDefault="00942D74" w:rsidP="00E10ECB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ู้เข้ารับการฝึกอบรมหรือพัฒนาทรัพยากรบุคคล</w:t>
      </w:r>
      <w:r w:rsidRPr="00A16FF6">
        <w:rPr>
          <w:rFonts w:ascii="TH SarabunIT๙" w:hAnsi="TH SarabunIT๙" w:cs="TH SarabunIT๙" w:hint="cs"/>
          <w:cs/>
        </w:rPr>
        <w:t xml:space="preserve"> ประจำปี</w:t>
      </w:r>
      <w:r>
        <w:rPr>
          <w:rFonts w:ascii="TH SarabunIT๙" w:hAnsi="TH SarabunIT๙" w:cs="TH SarabunIT๙" w:hint="cs"/>
          <w:cs/>
        </w:rPr>
        <w:t>งบประมาณ</w:t>
      </w:r>
      <w:r w:rsidRPr="00A16FF6">
        <w:rPr>
          <w:rFonts w:ascii="TH SarabunIT๙" w:hAnsi="TH SarabunIT๙" w:cs="TH SarabunIT๙" w:hint="cs"/>
          <w:cs/>
        </w:rPr>
        <w:t xml:space="preserve"> พ.ศ. 2566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6BF952F" w14:textId="099B0147" w:rsidR="00942D74" w:rsidRPr="00D30698" w:rsidRDefault="009967DE" w:rsidP="00E10ECB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="00942D74">
        <w:rPr>
          <w:rFonts w:ascii="TH SarabunIT๙" w:hAnsi="TH SarabunIT๙" w:cs="TH SarabunIT๙" w:hint="cs"/>
          <w:cs/>
        </w:rPr>
        <w:t xml:space="preserve">      </w:t>
      </w:r>
    </w:p>
    <w:p w14:paraId="5AEAAF24" w14:textId="25046139" w:rsidR="001F50DB" w:rsidRPr="001F50DB" w:rsidRDefault="001F50DB" w:rsidP="00942D74">
      <w:pPr>
        <w:spacing w:before="240" w:after="0"/>
        <w:rPr>
          <w:rFonts w:ascii="TH SarabunIT๙" w:hAnsi="TH SarabunIT๙" w:cs="TH SarabunIT๙"/>
          <w:cs/>
        </w:rPr>
      </w:pPr>
      <w:r w:rsidRPr="001F50DB">
        <w:rPr>
          <w:rFonts w:ascii="TH SarabunIT๙" w:hAnsi="TH SarabunIT๙" w:cs="TH SarabunIT๙" w:hint="cs"/>
          <w:b/>
          <w:bCs/>
          <w:cs/>
        </w:rPr>
        <w:t>เรียน</w:t>
      </w:r>
      <w:r w:rsidR="00185D82">
        <w:rPr>
          <w:rFonts w:ascii="TH SarabunIT๙" w:hAnsi="TH SarabunIT๙" w:cs="TH SarabunIT๙" w:hint="cs"/>
          <w:cs/>
        </w:rPr>
        <w:t xml:space="preserve">  นายกองค์การบริหารส่วนตำบล</w:t>
      </w:r>
      <w:r w:rsidR="005C79BB">
        <w:rPr>
          <w:rFonts w:ascii="TH SarabunIT๙" w:hAnsi="TH SarabunIT๙" w:cs="TH SarabunIT๙" w:hint="cs"/>
          <w:cs/>
        </w:rPr>
        <w:t>บ้านน้ำบ่อ</w:t>
      </w:r>
      <w:r w:rsidR="00941CAE">
        <w:rPr>
          <w:rFonts w:ascii="TH SarabunIT๙" w:hAnsi="TH SarabunIT๙" w:cs="TH SarabunIT๙" w:hint="cs"/>
          <w:cs/>
        </w:rPr>
        <w:t xml:space="preserve"> ผ่าน ปลัดองค์การบริหารส่วนตำบล</w:t>
      </w:r>
      <w:r w:rsidR="005C79BB">
        <w:rPr>
          <w:rFonts w:ascii="TH SarabunIT๙" w:hAnsi="TH SarabunIT๙" w:cs="TH SarabunIT๙" w:hint="cs"/>
          <w:cs/>
        </w:rPr>
        <w:t>บ้านน้ำบ่อ</w:t>
      </w:r>
    </w:p>
    <w:p w14:paraId="784DF116" w14:textId="670F70A5" w:rsidR="00A05FF8" w:rsidRPr="00941CAE" w:rsidRDefault="003019BF" w:rsidP="001732F5">
      <w:pPr>
        <w:spacing w:before="120" w:after="0"/>
        <w:ind w:firstLine="720"/>
        <w:rPr>
          <w:rFonts w:ascii="TH SarabunIT๙" w:hAnsi="TH SarabunIT๙" w:cs="TH SarabunIT๙"/>
          <w:b/>
          <w:bCs/>
        </w:rPr>
      </w:pPr>
      <w:r w:rsidRPr="00941CAE">
        <w:rPr>
          <w:rFonts w:ascii="TH SarabunIT๙" w:hAnsi="TH SarabunIT๙" w:cs="TH SarabunIT๙" w:hint="cs"/>
          <w:b/>
          <w:bCs/>
          <w:cs/>
        </w:rPr>
        <w:t>เรื่อง</w:t>
      </w:r>
      <w:r w:rsidR="00481892" w:rsidRPr="00941CAE">
        <w:rPr>
          <w:rFonts w:ascii="TH SarabunIT๙" w:hAnsi="TH SarabunIT๙" w:cs="TH SarabunIT๙" w:hint="cs"/>
          <w:b/>
          <w:bCs/>
          <w:cs/>
        </w:rPr>
        <w:t>เดิม</w:t>
      </w:r>
    </w:p>
    <w:p w14:paraId="606B0148" w14:textId="66CD8851" w:rsidR="00481892" w:rsidRDefault="003019BF" w:rsidP="001732F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A0B2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2A0B2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481892">
        <w:rPr>
          <w:rFonts w:ascii="TH SarabunIT๙" w:hAnsi="TH SarabunIT๙" w:cs="TH SarabunIT๙" w:hint="cs"/>
          <w:cs/>
        </w:rPr>
        <w:t>ตามที่องค์การบริหารส่วนตำบล</w:t>
      </w:r>
      <w:r w:rsidR="005C79BB">
        <w:rPr>
          <w:rFonts w:ascii="TH SarabunIT๙" w:hAnsi="TH SarabunIT๙" w:cs="TH SarabunIT๙" w:hint="cs"/>
          <w:cs/>
        </w:rPr>
        <w:t>บ้านน้ำบ่อ</w:t>
      </w:r>
      <w:r w:rsidR="001732F5">
        <w:rPr>
          <w:rFonts w:ascii="TH SarabunIT๙" w:hAnsi="TH SarabunIT๙" w:cs="TH SarabunIT๙" w:hint="cs"/>
          <w:cs/>
        </w:rPr>
        <w:t xml:space="preserve"> </w:t>
      </w:r>
      <w:r w:rsidR="00481892">
        <w:rPr>
          <w:rFonts w:ascii="TH SarabunIT๙" w:hAnsi="TH SarabunIT๙" w:cs="TH SarabunIT๙" w:hint="cs"/>
          <w:cs/>
        </w:rPr>
        <w:t xml:space="preserve"> ได้จัดทำนโยบายการบริหารทรัพยากรบุคคล เพื่อ</w:t>
      </w:r>
      <w:r w:rsidR="001732F5">
        <w:rPr>
          <w:rFonts w:ascii="TH SarabunIT๙" w:hAnsi="TH SarabunIT๙" w:cs="TH SarabunIT๙" w:hint="cs"/>
          <w:cs/>
        </w:rPr>
        <w:t xml:space="preserve">       </w:t>
      </w:r>
      <w:r w:rsidR="00481892">
        <w:rPr>
          <w:rFonts w:ascii="TH SarabunIT๙" w:hAnsi="TH SarabunIT๙" w:cs="TH SarabunIT๙" w:hint="cs"/>
          <w:cs/>
        </w:rPr>
        <w:t>ให้การบริหารทรัพยากรบุคคลเป็นไปอย่างมีระบบและต่อเนื่อง โดยได้ดำเนินการวางนโยบายหรือทิศทาง</w:t>
      </w:r>
      <w:r w:rsidR="001732F5">
        <w:rPr>
          <w:rFonts w:ascii="TH SarabunIT๙" w:hAnsi="TH SarabunIT๙" w:cs="TH SarabunIT๙" w:hint="cs"/>
          <w:cs/>
        </w:rPr>
        <w:t xml:space="preserve">               </w:t>
      </w:r>
      <w:r w:rsidR="00481892">
        <w:rPr>
          <w:rFonts w:ascii="TH SarabunIT๙" w:hAnsi="TH SarabunIT๙" w:cs="TH SarabunIT๙" w:hint="cs"/>
          <w:cs/>
        </w:rPr>
        <w:t>ของหน่วยงานเกี่ยวกับการบริหารทรัพยากรบุคคลที่มีความโปร่งใส สอดคล้องกับการขับเคลื่อนภารกิจของหน่วยงานและทิศทางการปฏิรูปประเทศ มีวัตถุประสงค์ในการผลักดันให้เกิดการปรับปรุง พัฒนาและสร้างความโปร่งใส</w:t>
      </w:r>
      <w:r w:rsidR="001732F5">
        <w:rPr>
          <w:rFonts w:ascii="TH SarabunIT๙" w:hAnsi="TH SarabunIT๙" w:cs="TH SarabunIT๙" w:hint="cs"/>
          <w:cs/>
        </w:rPr>
        <w:t xml:space="preserve">          </w:t>
      </w:r>
      <w:r w:rsidR="00481892">
        <w:rPr>
          <w:rFonts w:ascii="TH SarabunIT๙" w:hAnsi="TH SarabunIT๙" w:cs="TH SarabunIT๙" w:hint="cs"/>
          <w:cs/>
        </w:rPr>
        <w:t>ในการดำเนินการด้านทรัพยากรบุคคลของหน่วยงาน  นั้น</w:t>
      </w:r>
    </w:p>
    <w:p w14:paraId="041D09D7" w14:textId="30AC0426" w:rsidR="004817B6" w:rsidRPr="00A16FF6" w:rsidRDefault="001732F5" w:rsidP="00A16FF6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</w:t>
      </w:r>
      <w:r w:rsidR="004817B6" w:rsidRPr="00A16FF6">
        <w:rPr>
          <w:rFonts w:ascii="TH SarabunIT๙" w:hAnsi="TH SarabunIT๙" w:cs="TH SarabunIT๙" w:hint="cs"/>
          <w:b/>
          <w:bCs/>
          <w:cs/>
        </w:rPr>
        <w:t>ข้อเท็จจริง</w:t>
      </w:r>
    </w:p>
    <w:p w14:paraId="690F390C" w14:textId="332F7E10" w:rsidR="00737EE6" w:rsidRPr="00A16FF6" w:rsidRDefault="004817B6" w:rsidP="00A16FF6">
      <w:pPr>
        <w:tabs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</w:rPr>
      </w:pPr>
      <w:r w:rsidRPr="00A16FF6">
        <w:rPr>
          <w:rFonts w:ascii="TH SarabunIT๙" w:hAnsi="TH SarabunIT๙" w:cs="TH SarabunIT๙" w:hint="cs"/>
          <w:b/>
          <w:bCs/>
          <w:cs/>
        </w:rPr>
        <w:tab/>
      </w:r>
      <w:r w:rsidRPr="00A16FF6">
        <w:rPr>
          <w:rFonts w:ascii="TH SarabunIT๙" w:hAnsi="TH SarabunIT๙" w:cs="TH SarabunIT๙" w:hint="cs"/>
          <w:b/>
          <w:bCs/>
          <w:cs/>
        </w:rPr>
        <w:tab/>
      </w:r>
      <w:r w:rsidR="00737EE6" w:rsidRPr="00A16FF6">
        <w:rPr>
          <w:rFonts w:ascii="TH SarabunIT๙" w:hAnsi="TH SarabunIT๙" w:cs="TH SarabunIT๙"/>
          <w:cs/>
        </w:rPr>
        <w:t>จากนโยบายดังกล่าว งานการเจ้าหน้าที่ได้ดำเนินการติดตามประเมินผลการดำเนินโครงการ</w:t>
      </w:r>
      <w:r w:rsidR="00075E11">
        <w:rPr>
          <w:rFonts w:ascii="TH SarabunIT๙" w:hAnsi="TH SarabunIT๙" w:cs="TH SarabunIT๙" w:hint="cs"/>
          <w:cs/>
        </w:rPr>
        <w:t xml:space="preserve">              </w:t>
      </w:r>
      <w:r w:rsidR="00737EE6" w:rsidRPr="00A16FF6">
        <w:rPr>
          <w:rFonts w:ascii="TH SarabunIT๙" w:hAnsi="TH SarabunIT๙" w:cs="TH SarabunIT๙"/>
          <w:cs/>
        </w:rPr>
        <w:t>ตามนโยบายที่วางไว้ เพื่อให้เป็นไปตามพระราชบัญญัติระเบียบบริหารงานบุคคลส่วนท้องถิ่น พ.ศ. 2542 พระราชบัญญัติข้อมูลข่าวสารของราชการ พ.ศ. 2540 พระราชกฤษฎีกาว่าด้วยหลักเกณฑ์และวิธีการบริหาร</w:t>
      </w:r>
      <w:r w:rsidR="00075E11">
        <w:rPr>
          <w:rFonts w:ascii="TH SarabunIT๙" w:hAnsi="TH SarabunIT๙" w:cs="TH SarabunIT๙" w:hint="cs"/>
          <w:cs/>
        </w:rPr>
        <w:t xml:space="preserve">  </w:t>
      </w:r>
      <w:r w:rsidR="00737EE6" w:rsidRPr="00A16FF6">
        <w:rPr>
          <w:rFonts w:ascii="TH SarabunIT๙" w:hAnsi="TH SarabunIT๙" w:cs="TH SarabunIT๙"/>
          <w:cs/>
        </w:rPr>
        <w:t xml:space="preserve">กิจการบ้านเมืองที่ดี พ.ศ. 2546 รองรับภารกิจตามแผนการปฏิรูปประเทศและยุทธศาสตร์ชาติ 20 ปี </w:t>
      </w:r>
      <w:r w:rsidR="00075E11">
        <w:rPr>
          <w:rFonts w:ascii="TH SarabunIT๙" w:hAnsi="TH SarabunIT๙" w:cs="TH SarabunIT๙" w:hint="cs"/>
          <w:cs/>
        </w:rPr>
        <w:t xml:space="preserve">               </w:t>
      </w:r>
      <w:r w:rsidR="00737EE6" w:rsidRPr="00A16FF6">
        <w:rPr>
          <w:rFonts w:ascii="TH SarabunIT๙" w:hAnsi="TH SarabunIT๙" w:cs="TH SarabunIT๙"/>
          <w:cs/>
        </w:rPr>
        <w:t xml:space="preserve"> (พ.ศ. 2561-2580) รวมทั้งให้สอดคล้องกับการประเมินคุณธรรมและความโปร่งใสในการดำเนินงานของหน่วยงานภาครัฐ (</w:t>
      </w:r>
      <w:r w:rsidR="00737EE6" w:rsidRPr="00A16FF6">
        <w:rPr>
          <w:rFonts w:ascii="TH SarabunIT๙" w:hAnsi="TH SarabunIT๙" w:cs="TH SarabunIT๙"/>
        </w:rPr>
        <w:t xml:space="preserve">Integrity and Transparency Assessment : ITA) </w:t>
      </w:r>
      <w:r w:rsidR="00737EE6" w:rsidRPr="00A16FF6">
        <w:rPr>
          <w:rFonts w:ascii="TH SarabunIT๙" w:hAnsi="TH SarabunIT๙" w:cs="TH SarabunIT๙"/>
        </w:rPr>
        <w:cr/>
      </w:r>
      <w:r w:rsidR="00A16FF6">
        <w:rPr>
          <w:rFonts w:ascii="TH SarabunIT๙" w:hAnsi="TH SarabunIT๙" w:cs="TH SarabunIT๙" w:hint="cs"/>
          <w:b/>
          <w:bCs/>
          <w:cs/>
        </w:rPr>
        <w:t xml:space="preserve">                   </w:t>
      </w:r>
      <w:r w:rsidR="00737EE6" w:rsidRPr="00A16FF6">
        <w:rPr>
          <w:rFonts w:ascii="TH SarabunIT๙" w:hAnsi="TH SarabunIT๙" w:cs="TH SarabunIT๙"/>
          <w:b/>
          <w:bCs/>
          <w:cs/>
        </w:rPr>
        <w:t>ข้อระเบียบ/กฎหมาย</w:t>
      </w:r>
    </w:p>
    <w:p w14:paraId="080C6731" w14:textId="77777777" w:rsidR="00737EE6" w:rsidRPr="00A16FF6" w:rsidRDefault="00737EE6" w:rsidP="00737EE6">
      <w:pPr>
        <w:spacing w:after="0"/>
        <w:jc w:val="thaiDistribute"/>
        <w:rPr>
          <w:rFonts w:ascii="TH SarabunIT๙" w:hAnsi="TH SarabunIT๙" w:cs="TH SarabunIT๙"/>
        </w:rPr>
      </w:pPr>
      <w:r w:rsidRPr="00A16FF6">
        <w:rPr>
          <w:rFonts w:ascii="TH SarabunIT๙" w:hAnsi="TH SarabunIT๙" w:cs="TH SarabunIT๙"/>
          <w:cs/>
        </w:rPr>
        <w:tab/>
      </w:r>
      <w:r w:rsidRPr="00A16FF6">
        <w:rPr>
          <w:rFonts w:ascii="TH SarabunIT๙" w:hAnsi="TH SarabunIT๙" w:cs="TH SarabunIT๙"/>
          <w:cs/>
        </w:rPr>
        <w:tab/>
        <w:t xml:space="preserve">1. พระราชบัญญัติระเบียบบริหารงานบุคคลส่วนท้องถิ่น พ.ศ. 2542 </w:t>
      </w:r>
    </w:p>
    <w:p w14:paraId="5EDF7081" w14:textId="77777777" w:rsidR="00737EE6" w:rsidRPr="00A16FF6" w:rsidRDefault="00024EA8" w:rsidP="00737EE6">
      <w:pPr>
        <w:spacing w:after="0"/>
        <w:jc w:val="thaiDistribute"/>
        <w:rPr>
          <w:rFonts w:ascii="TH SarabunIT๙" w:hAnsi="TH SarabunIT๙" w:cs="TH SarabunIT๙"/>
        </w:rPr>
      </w:pPr>
      <w:r w:rsidRPr="00A16FF6">
        <w:rPr>
          <w:rFonts w:ascii="TH SarabunIT๙" w:hAnsi="TH SarabunIT๙" w:cs="TH SarabunIT๙" w:hint="cs"/>
          <w:cs/>
        </w:rPr>
        <w:tab/>
      </w:r>
      <w:r w:rsidRPr="00A16FF6">
        <w:rPr>
          <w:rFonts w:ascii="TH SarabunIT๙" w:hAnsi="TH SarabunIT๙" w:cs="TH SarabunIT๙" w:hint="cs"/>
          <w:cs/>
        </w:rPr>
        <w:tab/>
      </w:r>
      <w:r w:rsidR="00737EE6" w:rsidRPr="00A16FF6">
        <w:rPr>
          <w:rFonts w:ascii="TH SarabunIT๙" w:hAnsi="TH SarabunIT๙" w:cs="TH SarabunIT๙"/>
          <w:cs/>
        </w:rPr>
        <w:t xml:space="preserve">2. พระราชบัญญัติข้อมูลข่าวสารของราชการ พ.ศ. 2540 </w:t>
      </w:r>
    </w:p>
    <w:p w14:paraId="081DF0A6" w14:textId="399954AD" w:rsidR="00A16FF6" w:rsidRPr="00A16FF6" w:rsidRDefault="00024EA8" w:rsidP="00942D74">
      <w:pPr>
        <w:spacing w:after="0"/>
        <w:jc w:val="thaiDistribute"/>
        <w:rPr>
          <w:rFonts w:ascii="TH SarabunIT๙" w:hAnsi="TH SarabunIT๙" w:cs="TH SarabunIT๙"/>
        </w:rPr>
      </w:pPr>
      <w:r w:rsidRPr="00A16FF6">
        <w:rPr>
          <w:rFonts w:ascii="TH SarabunIT๙" w:hAnsi="TH SarabunIT๙" w:cs="TH SarabunIT๙" w:hint="cs"/>
          <w:cs/>
        </w:rPr>
        <w:tab/>
      </w:r>
      <w:r w:rsidRPr="00A16FF6">
        <w:rPr>
          <w:rFonts w:ascii="TH SarabunIT๙" w:hAnsi="TH SarabunIT๙" w:cs="TH SarabunIT๙" w:hint="cs"/>
          <w:cs/>
        </w:rPr>
        <w:tab/>
      </w:r>
      <w:r w:rsidR="00737EE6" w:rsidRPr="00A16FF6">
        <w:rPr>
          <w:rFonts w:ascii="TH SarabunIT๙" w:hAnsi="TH SarabunIT๙" w:cs="TH SarabunIT๙"/>
          <w:cs/>
        </w:rPr>
        <w:t>3. พระราชกฤษฎีกาว่าด้วยหลักเกณฑ์และวิธีการบริหารกิจการบ้านเมืองที่ดี พ.ศ. 2546</w:t>
      </w:r>
      <w:r w:rsidR="00AD2B32" w:rsidRPr="00A16FF6">
        <w:rPr>
          <w:rFonts w:ascii="TH SarabunIT๙" w:hAnsi="TH SarabunIT๙" w:cs="TH SarabunIT๙" w:hint="cs"/>
          <w:cs/>
        </w:rPr>
        <w:tab/>
      </w:r>
    </w:p>
    <w:p w14:paraId="7FA5C83B" w14:textId="77777777" w:rsidR="00AD2B32" w:rsidRPr="00A16FF6" w:rsidRDefault="00AD2B32" w:rsidP="00A16FF6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</w:rPr>
      </w:pPr>
      <w:r w:rsidRPr="00A16FF6">
        <w:rPr>
          <w:rFonts w:ascii="TH SarabunIT๙" w:hAnsi="TH SarabunIT๙" w:cs="TH SarabunIT๙" w:hint="cs"/>
          <w:cs/>
        </w:rPr>
        <w:tab/>
      </w:r>
      <w:r w:rsidR="00DF00C6" w:rsidRPr="00A16FF6">
        <w:rPr>
          <w:rFonts w:ascii="TH SarabunIT๙" w:hAnsi="TH SarabunIT๙" w:cs="TH SarabunIT๙" w:hint="cs"/>
          <w:b/>
          <w:bCs/>
          <w:cs/>
        </w:rPr>
        <w:t>ข้อเสนอ/</w:t>
      </w:r>
      <w:r w:rsidRPr="00A16FF6">
        <w:rPr>
          <w:rFonts w:ascii="TH SarabunIT๙" w:hAnsi="TH SarabunIT๙" w:cs="TH SarabunIT๙" w:hint="cs"/>
          <w:b/>
          <w:bCs/>
          <w:cs/>
        </w:rPr>
        <w:t>ข้อพิจารณา</w:t>
      </w:r>
    </w:p>
    <w:p w14:paraId="15FF7BA6" w14:textId="21837C26" w:rsidR="00A16FF6" w:rsidRPr="00A16FF6" w:rsidRDefault="00AD2B32" w:rsidP="00A16FF6">
      <w:pPr>
        <w:spacing w:after="0"/>
        <w:jc w:val="thaiDistribute"/>
        <w:rPr>
          <w:rFonts w:ascii="TH SarabunIT๙" w:hAnsi="TH SarabunIT๙" w:cs="TH SarabunIT๙"/>
        </w:rPr>
      </w:pPr>
      <w:r w:rsidRPr="00A16FF6">
        <w:rPr>
          <w:rFonts w:ascii="TH SarabunIT๙" w:hAnsi="TH SarabunIT๙" w:cs="TH SarabunIT๙" w:hint="cs"/>
          <w:cs/>
        </w:rPr>
        <w:tab/>
      </w:r>
      <w:r w:rsidRPr="00A16FF6">
        <w:rPr>
          <w:rFonts w:ascii="TH SarabunIT๙" w:hAnsi="TH SarabunIT๙" w:cs="TH SarabunIT๙" w:hint="cs"/>
          <w:cs/>
        </w:rPr>
        <w:tab/>
      </w:r>
      <w:r w:rsidR="003F3CEA" w:rsidRPr="00A16FF6">
        <w:rPr>
          <w:rFonts w:ascii="TH SarabunIT๙" w:hAnsi="TH SarabunIT๙" w:cs="TH SarabunIT๙"/>
          <w:cs/>
        </w:rPr>
        <w:t>งาน</w:t>
      </w:r>
      <w:r w:rsidR="003F3CEA" w:rsidRPr="00A16FF6">
        <w:rPr>
          <w:rFonts w:ascii="TH SarabunIT๙" w:hAnsi="TH SarabunIT๙" w:cs="TH SarabunIT๙" w:hint="cs"/>
          <w:cs/>
        </w:rPr>
        <w:t>การเจ้าหน้าที่</w:t>
      </w:r>
      <w:r w:rsidR="003F3CEA" w:rsidRPr="00A16FF6">
        <w:rPr>
          <w:rFonts w:ascii="TH SarabunIT๙" w:hAnsi="TH SarabunIT๙" w:cs="TH SarabunIT๙"/>
          <w:cs/>
        </w:rPr>
        <w:t xml:space="preserve"> ขอ</w:t>
      </w:r>
      <w:r w:rsidR="003F3CEA" w:rsidRPr="00A16FF6">
        <w:rPr>
          <w:rFonts w:ascii="TH SarabunIT๙" w:hAnsi="TH SarabunIT๙" w:cs="TH SarabunIT๙" w:hint="cs"/>
          <w:cs/>
        </w:rPr>
        <w:t>รายงาน</w:t>
      </w:r>
      <w:r w:rsidR="00942D74">
        <w:rPr>
          <w:rFonts w:ascii="TH SarabunIT๙" w:hAnsi="TH SarabunIT๙" w:cs="TH SarabunIT๙" w:hint="cs"/>
          <w:cs/>
        </w:rPr>
        <w:t>ผลการปฏิบัติราชการตามนโยบายด้านการบริหารทรัพยากรบุคคล และ</w:t>
      </w:r>
      <w:r w:rsidR="003F3CEA" w:rsidRPr="00A16FF6">
        <w:rPr>
          <w:rFonts w:ascii="TH SarabunIT๙" w:hAnsi="TH SarabunIT๙" w:cs="TH SarabunIT๙" w:hint="cs"/>
          <w:cs/>
        </w:rPr>
        <w:t>สรุปผลข้อมูลสถิติ</w:t>
      </w:r>
      <w:r w:rsidR="00A16FF6">
        <w:rPr>
          <w:rFonts w:ascii="TH SarabunIT๙" w:hAnsi="TH SarabunIT๙" w:cs="TH SarabunIT๙" w:hint="cs"/>
          <w:cs/>
        </w:rPr>
        <w:t>จำนวนผู้เข้ารับการฝึก</w:t>
      </w:r>
      <w:r w:rsidR="00942D74">
        <w:rPr>
          <w:rFonts w:ascii="TH SarabunIT๙" w:hAnsi="TH SarabunIT๙" w:cs="TH SarabunIT๙" w:hint="cs"/>
          <w:cs/>
        </w:rPr>
        <w:t>อบรมหรือพัฒนาทรัพยากรบุคคล</w:t>
      </w:r>
      <w:r w:rsidR="003F3CEA" w:rsidRPr="00A16FF6">
        <w:rPr>
          <w:rFonts w:ascii="TH SarabunIT๙" w:hAnsi="TH SarabunIT๙" w:cs="TH SarabunIT๙" w:hint="cs"/>
          <w:cs/>
        </w:rPr>
        <w:t xml:space="preserve"> ประจำปี</w:t>
      </w:r>
      <w:r w:rsidR="00A16FF6">
        <w:rPr>
          <w:rFonts w:ascii="TH SarabunIT๙" w:hAnsi="TH SarabunIT๙" w:cs="TH SarabunIT๙" w:hint="cs"/>
          <w:cs/>
        </w:rPr>
        <w:t>งบประมาณ</w:t>
      </w:r>
      <w:r w:rsidR="003F3CEA" w:rsidRPr="00A16FF6">
        <w:rPr>
          <w:rFonts w:ascii="TH SarabunIT๙" w:hAnsi="TH SarabunIT๙" w:cs="TH SarabunIT๙" w:hint="cs"/>
          <w:cs/>
        </w:rPr>
        <w:t xml:space="preserve"> พ.ศ. 2566 </w:t>
      </w:r>
      <w:r w:rsidR="00942D74">
        <w:rPr>
          <w:rFonts w:ascii="TH SarabunIT๙" w:hAnsi="TH SarabunIT๙" w:cs="TH SarabunIT๙" w:hint="cs"/>
          <w:cs/>
        </w:rPr>
        <w:t xml:space="preserve">       </w:t>
      </w:r>
      <w:r w:rsidR="003F3CEA" w:rsidRPr="00A16FF6">
        <w:rPr>
          <w:rFonts w:ascii="TH SarabunIT๙" w:hAnsi="TH SarabunIT๙" w:cs="TH SarabunIT๙"/>
          <w:cs/>
        </w:rPr>
        <w:t>ตามรายละเอียดที่แนบมาพร้อมนี้</w:t>
      </w:r>
    </w:p>
    <w:p w14:paraId="053750DF" w14:textId="77777777" w:rsidR="003F3CEA" w:rsidRDefault="00A16FF6" w:rsidP="00A16FF6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</w:p>
    <w:p w14:paraId="36262C04" w14:textId="77777777" w:rsidR="003F3CEA" w:rsidRDefault="006505C4" w:rsidP="003F3CEA">
      <w:pPr>
        <w:spacing w:after="0"/>
        <w:jc w:val="thaiDistribute"/>
        <w:rPr>
          <w:rFonts w:ascii="TH SarabunIT๙" w:hAnsi="TH SarabunIT๙" w:cs="TH SarabunIT๙"/>
        </w:rPr>
      </w:pPr>
      <w:r w:rsidRPr="002A0B25">
        <w:rPr>
          <w:rFonts w:ascii="TH SarabunIT๙" w:hAnsi="TH SarabunIT๙" w:cs="TH SarabunIT๙"/>
          <w:sz w:val="30"/>
          <w:szCs w:val="30"/>
        </w:rPr>
        <w:tab/>
      </w:r>
      <w:r w:rsidR="00A16FF6">
        <w:rPr>
          <w:rFonts w:ascii="TH SarabunIT๙" w:hAnsi="TH SarabunIT๙" w:cs="TH SarabunIT๙" w:hint="cs"/>
          <w:sz w:val="30"/>
          <w:szCs w:val="30"/>
          <w:cs/>
        </w:rPr>
        <w:tab/>
      </w:r>
      <w:r w:rsidRPr="00A16FF6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7350AFA0" w14:textId="28D38C5A" w:rsidR="003F3CEA" w:rsidRPr="00A16FF6" w:rsidRDefault="00DF42EB" w:rsidP="003F3CEA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(ลงชื่อ)............................................</w:t>
      </w:r>
    </w:p>
    <w:p w14:paraId="796E7559" w14:textId="07AA3C2F" w:rsidR="003F3CEA" w:rsidRPr="00A16FF6" w:rsidRDefault="003F3CEA" w:rsidP="003F3CEA">
      <w:pPr>
        <w:spacing w:after="0"/>
        <w:rPr>
          <w:rFonts w:ascii="TH SarabunIT๙" w:hAnsi="TH SarabunIT๙" w:cs="TH SarabunIT๙"/>
        </w:rPr>
      </w:pPr>
      <w:r w:rsidRPr="00A16FF6">
        <w:rPr>
          <w:rFonts w:ascii="TH SarabunIT๙" w:hAnsi="TH SarabunIT๙" w:cs="TH SarabunIT๙"/>
        </w:rPr>
        <w:t xml:space="preserve">                                       </w:t>
      </w:r>
      <w:r w:rsidR="00A16FF6">
        <w:rPr>
          <w:rFonts w:ascii="TH SarabunIT๙" w:hAnsi="TH SarabunIT๙" w:cs="TH SarabunIT๙"/>
        </w:rPr>
        <w:t xml:space="preserve">                         </w:t>
      </w:r>
      <w:r w:rsidR="00DF42EB">
        <w:rPr>
          <w:rFonts w:ascii="TH SarabunIT๙" w:hAnsi="TH SarabunIT๙" w:cs="TH SarabunIT๙"/>
        </w:rPr>
        <w:t xml:space="preserve">    </w:t>
      </w:r>
      <w:r w:rsidR="00A16FF6">
        <w:rPr>
          <w:rFonts w:ascii="TH SarabunIT๙" w:hAnsi="TH SarabunIT๙" w:cs="TH SarabunIT๙"/>
        </w:rPr>
        <w:t xml:space="preserve">    </w:t>
      </w:r>
      <w:r w:rsidRPr="00A16FF6">
        <w:rPr>
          <w:rFonts w:ascii="TH SarabunIT๙" w:hAnsi="TH SarabunIT๙" w:cs="TH SarabunIT๙"/>
          <w:cs/>
        </w:rPr>
        <w:t>(นาง</w:t>
      </w:r>
      <w:r w:rsidR="00DF42EB">
        <w:rPr>
          <w:rFonts w:ascii="TH SarabunIT๙" w:hAnsi="TH SarabunIT๙" w:cs="TH SarabunIT๙" w:hint="cs"/>
          <w:cs/>
        </w:rPr>
        <w:t>สารี</w:t>
      </w:r>
      <w:proofErr w:type="spellStart"/>
      <w:r w:rsidR="00DF42EB">
        <w:rPr>
          <w:rFonts w:ascii="TH SarabunIT๙" w:hAnsi="TH SarabunIT๙" w:cs="TH SarabunIT๙" w:hint="cs"/>
          <w:cs/>
        </w:rPr>
        <w:t>ฟ๊ะ</w:t>
      </w:r>
      <w:proofErr w:type="spellEnd"/>
      <w:r w:rsidR="00DF42EB">
        <w:rPr>
          <w:rFonts w:ascii="TH SarabunIT๙" w:hAnsi="TH SarabunIT๙" w:cs="TH SarabunIT๙" w:hint="cs"/>
          <w:cs/>
        </w:rPr>
        <w:t xml:space="preserve">    </w:t>
      </w:r>
      <w:proofErr w:type="spellStart"/>
      <w:r w:rsidR="00DF42EB">
        <w:rPr>
          <w:rFonts w:ascii="TH SarabunIT๙" w:hAnsi="TH SarabunIT๙" w:cs="TH SarabunIT๙" w:hint="cs"/>
          <w:cs/>
        </w:rPr>
        <w:t>โส้</w:t>
      </w:r>
      <w:proofErr w:type="spellEnd"/>
      <w:r w:rsidRPr="00A16FF6">
        <w:rPr>
          <w:rFonts w:ascii="TH SarabunIT๙" w:hAnsi="TH SarabunIT๙" w:cs="TH SarabunIT๙"/>
          <w:cs/>
        </w:rPr>
        <w:t xml:space="preserve">) </w:t>
      </w:r>
    </w:p>
    <w:p w14:paraId="1D98CAA6" w14:textId="03EB9D39" w:rsidR="00B61186" w:rsidRDefault="003F3CEA" w:rsidP="003F3CEA">
      <w:pPr>
        <w:spacing w:after="0"/>
        <w:rPr>
          <w:rFonts w:ascii="TH SarabunIT๙" w:hAnsi="TH SarabunIT๙" w:cs="TH SarabunIT๙"/>
        </w:rPr>
      </w:pPr>
      <w:r w:rsidRPr="00A16FF6">
        <w:rPr>
          <w:rFonts w:ascii="TH SarabunIT๙" w:hAnsi="TH SarabunIT๙" w:cs="TH SarabunIT๙"/>
          <w:cs/>
        </w:rPr>
        <w:t xml:space="preserve">                                                                  </w:t>
      </w:r>
      <w:r w:rsidR="00A16FF6">
        <w:rPr>
          <w:rFonts w:ascii="TH SarabunIT๙" w:hAnsi="TH SarabunIT๙" w:cs="TH SarabunIT๙" w:hint="cs"/>
          <w:cs/>
        </w:rPr>
        <w:t xml:space="preserve"> </w:t>
      </w:r>
      <w:r w:rsidRPr="00A16FF6">
        <w:rPr>
          <w:rFonts w:ascii="TH SarabunIT๙" w:hAnsi="TH SarabunIT๙" w:cs="TH SarabunIT๙"/>
          <w:cs/>
        </w:rPr>
        <w:t>นักทรัพยากรบุคลชำนาญกา</w:t>
      </w:r>
      <w:r w:rsidRPr="00954930">
        <w:rPr>
          <w:rFonts w:ascii="TH SarabunIT๙" w:hAnsi="TH SarabunIT๙" w:cs="TH SarabunIT๙"/>
          <w:cs/>
        </w:rPr>
        <w:t>ร</w:t>
      </w:r>
    </w:p>
    <w:p w14:paraId="6B69BA80" w14:textId="012F9A59" w:rsidR="0082660D" w:rsidRDefault="0082660D" w:rsidP="003F3CEA">
      <w:pPr>
        <w:spacing w:after="0"/>
        <w:rPr>
          <w:rFonts w:ascii="TH SarabunIT๙" w:hAnsi="TH SarabunIT๙" w:cs="TH SarabunIT๙"/>
        </w:rPr>
      </w:pPr>
    </w:p>
    <w:p w14:paraId="1A40E8C7" w14:textId="29499523" w:rsidR="0082660D" w:rsidRDefault="0082660D" w:rsidP="0082660D">
      <w:pPr>
        <w:spacing w:after="0"/>
        <w:jc w:val="right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ความเห็น...</w:t>
      </w:r>
      <w:proofErr w:type="gramEnd"/>
    </w:p>
    <w:p w14:paraId="62642037" w14:textId="29F705F0" w:rsidR="0082660D" w:rsidRDefault="0082660D" w:rsidP="0082660D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59112119" w14:textId="77777777" w:rsidR="0082660D" w:rsidRPr="00954930" w:rsidRDefault="0082660D" w:rsidP="003F3CEA">
      <w:pPr>
        <w:spacing w:after="0"/>
        <w:rPr>
          <w:rFonts w:ascii="TH SarabunIT๙" w:hAnsi="TH SarabunIT๙" w:cs="TH SarabunIT๙"/>
        </w:rPr>
      </w:pPr>
    </w:p>
    <w:p w14:paraId="09A30AC4" w14:textId="77777777" w:rsidR="00B61186" w:rsidRPr="00551C73" w:rsidRDefault="00B61186" w:rsidP="00B61186">
      <w:pPr>
        <w:spacing w:before="240" w:after="0"/>
        <w:jc w:val="thaiDistribute"/>
        <w:rPr>
          <w:rFonts w:ascii="TH SarabunIT๙" w:hAnsi="TH SarabunIT๙" w:cs="TH SarabunIT๙"/>
          <w:b/>
          <w:bCs/>
        </w:rPr>
      </w:pPr>
      <w:r w:rsidRPr="00551C73">
        <w:rPr>
          <w:rFonts w:ascii="TH SarabunIT๙" w:hAnsi="TH SarabunIT๙" w:cs="TH SarabunIT๙" w:hint="cs"/>
          <w:b/>
          <w:bCs/>
          <w:cs/>
        </w:rPr>
        <w:t>ความเห็นหัวหน้าสำนักปลัด</w:t>
      </w:r>
    </w:p>
    <w:p w14:paraId="4EE0A71E" w14:textId="77777777" w:rsidR="00B61186" w:rsidRPr="007C623A" w:rsidRDefault="009E11D0" w:rsidP="00B61186">
      <w:pPr>
        <w:spacing w:after="0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                      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B61186">
        <w:rPr>
          <w:rFonts w:ascii="TH SarabunIT๙" w:hAnsi="TH SarabunIT๙" w:cs="TH SarabunIT๙"/>
          <w:u w:val="dotted"/>
          <w:cs/>
        </w:rPr>
        <w:tab/>
      </w:r>
      <w:r w:rsidR="00B61186">
        <w:rPr>
          <w:rFonts w:ascii="TH SarabunIT๙" w:hAnsi="TH SarabunIT๙" w:cs="TH SarabunIT๙"/>
          <w:u w:val="dotted"/>
          <w:cs/>
        </w:rPr>
        <w:tab/>
      </w:r>
      <w:r w:rsidR="00B61186">
        <w:rPr>
          <w:rFonts w:ascii="TH SarabunIT๙" w:hAnsi="TH SarabunIT๙" w:cs="TH SarabunIT๙"/>
          <w:u w:val="dotted"/>
          <w:cs/>
        </w:rPr>
        <w:tab/>
      </w:r>
    </w:p>
    <w:p w14:paraId="1B78004B" w14:textId="77777777" w:rsidR="00B61186" w:rsidRPr="00A16FF6" w:rsidRDefault="00B61186" w:rsidP="00B6118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65B00147" w14:textId="5F4F346A" w:rsidR="006E28E6" w:rsidRDefault="006D3F2B" w:rsidP="00B6118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>(ลงชื่อ)............................................</w:t>
      </w:r>
    </w:p>
    <w:p w14:paraId="2C2DFE4D" w14:textId="7C9ABC11" w:rsidR="00B61186" w:rsidRDefault="00B61186" w:rsidP="00B61186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16FF6">
        <w:rPr>
          <w:rFonts w:ascii="TH SarabunIT๙" w:hAnsi="TH SarabunIT๙" w:cs="TH SarabunIT๙" w:hint="cs"/>
          <w:cs/>
        </w:rPr>
        <w:t xml:space="preserve"> </w:t>
      </w:r>
      <w:r w:rsidR="006D3F2B">
        <w:rPr>
          <w:rFonts w:ascii="TH SarabunIT๙" w:hAnsi="TH SarabunIT๙" w:cs="TH SarabunIT๙" w:hint="cs"/>
          <w:cs/>
        </w:rPr>
        <w:t xml:space="preserve">  </w:t>
      </w:r>
      <w:r w:rsidR="00A16FF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(</w:t>
      </w:r>
      <w:r w:rsidR="006D3F2B">
        <w:rPr>
          <w:rFonts w:ascii="TH SarabunIT๙" w:hAnsi="TH SarabunIT๙" w:cs="TH SarabunIT๙" w:hint="cs"/>
          <w:cs/>
        </w:rPr>
        <w:t xml:space="preserve">นางสาวอาซีซะ    </w:t>
      </w:r>
      <w:proofErr w:type="spellStart"/>
      <w:r w:rsidR="006D3F2B">
        <w:rPr>
          <w:rFonts w:ascii="TH SarabunIT๙" w:hAnsi="TH SarabunIT๙" w:cs="TH SarabunIT๙" w:hint="cs"/>
          <w:cs/>
        </w:rPr>
        <w:t>กาเรง</w:t>
      </w:r>
      <w:proofErr w:type="spellEnd"/>
      <w:r>
        <w:rPr>
          <w:rFonts w:ascii="TH SarabunIT๙" w:hAnsi="TH SarabunIT๙" w:cs="TH SarabunIT๙" w:hint="cs"/>
          <w:cs/>
        </w:rPr>
        <w:t>)</w:t>
      </w:r>
    </w:p>
    <w:p w14:paraId="3409B407" w14:textId="572DD827" w:rsidR="00B61186" w:rsidRDefault="00B61186" w:rsidP="00B61186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</w:t>
      </w:r>
      <w:r w:rsidR="00A16FF6">
        <w:rPr>
          <w:rFonts w:ascii="TH SarabunIT๙" w:hAnsi="TH SarabunIT๙" w:cs="TH SarabunIT๙" w:hint="cs"/>
          <w:cs/>
        </w:rPr>
        <w:t xml:space="preserve">  </w:t>
      </w:r>
      <w:r w:rsidR="006D3F2B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   </w:t>
      </w:r>
      <w:r w:rsidR="00A16FF6">
        <w:rPr>
          <w:rFonts w:ascii="TH SarabunIT๙" w:hAnsi="TH SarabunIT๙" w:cs="TH SarabunIT๙" w:hint="cs"/>
          <w:cs/>
        </w:rPr>
        <w:t xml:space="preserve">     </w:t>
      </w:r>
      <w:r w:rsidR="006D3F2B">
        <w:rPr>
          <w:rFonts w:ascii="TH SarabunIT๙" w:hAnsi="TH SarabunIT๙" w:cs="TH SarabunIT๙" w:hint="cs"/>
          <w:cs/>
        </w:rPr>
        <w:t xml:space="preserve">      </w:t>
      </w:r>
      <w:r w:rsidR="00A16FF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ัวหน้าสำนักปลัด</w:t>
      </w:r>
    </w:p>
    <w:p w14:paraId="734C315A" w14:textId="77777777" w:rsidR="00B61186" w:rsidRDefault="00B61186" w:rsidP="00B61186">
      <w:pPr>
        <w:spacing w:after="0"/>
        <w:jc w:val="thaiDistribute"/>
        <w:rPr>
          <w:rFonts w:ascii="TH SarabunIT๙" w:hAnsi="TH SarabunIT๙" w:cs="TH SarabunIT๙"/>
        </w:rPr>
      </w:pPr>
    </w:p>
    <w:p w14:paraId="4D0E4E78" w14:textId="0E5C6BBE" w:rsidR="006E28E6" w:rsidRDefault="006E28E6" w:rsidP="00B61186">
      <w:pPr>
        <w:spacing w:after="0"/>
        <w:jc w:val="thaiDistribute"/>
        <w:rPr>
          <w:rFonts w:ascii="TH SarabunIT๙" w:hAnsi="TH SarabunIT๙" w:cs="TH SarabunIT๙"/>
          <w:u w:val="dotted"/>
        </w:rPr>
      </w:pPr>
      <w:r w:rsidRPr="004238D9">
        <w:rPr>
          <w:rFonts w:ascii="TH SarabunIT๙" w:hAnsi="TH SarabunIT๙" w:cs="TH SarabunIT๙"/>
          <w:b/>
          <w:bCs/>
          <w:cs/>
        </w:rPr>
        <w:t xml:space="preserve">ความเห็นของ ปลัด </w:t>
      </w:r>
      <w:proofErr w:type="spellStart"/>
      <w:r w:rsidRPr="004238D9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4238D9">
        <w:rPr>
          <w:rFonts w:ascii="TH SarabunIT๙" w:hAnsi="TH SarabunIT๙" w:cs="TH SarabunIT๙"/>
          <w:b/>
          <w:bCs/>
          <w:cs/>
        </w:rPr>
        <w:t>.</w:t>
      </w:r>
      <w:r w:rsidR="005C79BB">
        <w:rPr>
          <w:rFonts w:ascii="TH SarabunIT๙" w:hAnsi="TH SarabunIT๙" w:cs="TH SarabunIT๙"/>
          <w:b/>
          <w:bCs/>
          <w:cs/>
        </w:rPr>
        <w:t>บ้านน้ำบ่อ</w:t>
      </w:r>
    </w:p>
    <w:p w14:paraId="38E52657" w14:textId="77777777" w:rsidR="00B61186" w:rsidRPr="00A16FF6" w:rsidRDefault="00B61186" w:rsidP="00B61186">
      <w:pPr>
        <w:spacing w:after="0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</w:r>
      <w:r w:rsidR="00A16FF6">
        <w:rPr>
          <w:rFonts w:ascii="TH SarabunIT๙" w:hAnsi="TH SarabunIT๙" w:cs="TH SarabunIT๙"/>
          <w:u w:val="dotted"/>
          <w:cs/>
        </w:rPr>
        <w:tab/>
        <w:t xml:space="preserve">                                     </w:t>
      </w:r>
      <w:r>
        <w:rPr>
          <w:rFonts w:ascii="TH SarabunIT๙" w:hAnsi="TH SarabunIT๙" w:cs="TH SarabunIT๙"/>
          <w:u w:val="dotted"/>
          <w:cs/>
        </w:rPr>
        <w:tab/>
      </w:r>
    </w:p>
    <w:p w14:paraId="49FC9BCA" w14:textId="77777777" w:rsidR="006E28E6" w:rsidRPr="00A16FF6" w:rsidRDefault="006E28E6" w:rsidP="00B6118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AF17975" w14:textId="2C1ED05D" w:rsidR="006E28E6" w:rsidRPr="005D49B3" w:rsidRDefault="00B61186" w:rsidP="006E28E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16FF6">
        <w:rPr>
          <w:rFonts w:ascii="TH SarabunIT๙" w:hAnsi="TH SarabunIT๙" w:cs="TH SarabunIT๙" w:hint="cs"/>
          <w:cs/>
        </w:rPr>
        <w:t xml:space="preserve"> </w:t>
      </w:r>
      <w:r w:rsidR="006D3F2B">
        <w:rPr>
          <w:rFonts w:ascii="TH SarabunIT๙" w:hAnsi="TH SarabunIT๙" w:cs="TH SarabunIT๙"/>
        </w:rPr>
        <w:t xml:space="preserve">       </w:t>
      </w:r>
      <w:r w:rsidR="006D3F2B">
        <w:rPr>
          <w:rFonts w:ascii="TH SarabunIT๙" w:hAnsi="TH SarabunIT๙" w:cs="TH SarabunIT๙" w:hint="cs"/>
          <w:cs/>
        </w:rPr>
        <w:t>(ลงชื่อ)............................................</w:t>
      </w:r>
    </w:p>
    <w:p w14:paraId="1CCD7EFC" w14:textId="3442B955" w:rsidR="006E28E6" w:rsidRDefault="006E28E6" w:rsidP="006E28E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</w:t>
      </w:r>
      <w:r w:rsidR="00A16FF6">
        <w:rPr>
          <w:rFonts w:ascii="TH SarabunIT๙" w:hAnsi="TH SarabunIT๙" w:cs="TH SarabunIT๙" w:hint="cs"/>
          <w:cs/>
        </w:rPr>
        <w:t xml:space="preserve"> </w:t>
      </w:r>
      <w:r w:rsidR="006D3F2B">
        <w:rPr>
          <w:rFonts w:ascii="TH SarabunIT๙" w:hAnsi="TH SarabunIT๙" w:cs="TH SarabunIT๙" w:hint="cs"/>
          <w:cs/>
        </w:rPr>
        <w:t xml:space="preserve">  </w:t>
      </w:r>
      <w:r w:rsidR="00A16FF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(</w:t>
      </w:r>
      <w:r w:rsidR="006D3F2B">
        <w:rPr>
          <w:rFonts w:ascii="TH SarabunIT๙" w:hAnsi="TH SarabunIT๙" w:cs="TH SarabunIT๙" w:hint="cs"/>
          <w:cs/>
        </w:rPr>
        <w:t xml:space="preserve">นายสมชาย    </w:t>
      </w:r>
      <w:proofErr w:type="spellStart"/>
      <w:r w:rsidR="006D3F2B">
        <w:rPr>
          <w:rFonts w:ascii="TH SarabunIT๙" w:hAnsi="TH SarabunIT๙" w:cs="TH SarabunIT๙" w:hint="cs"/>
          <w:cs/>
        </w:rPr>
        <w:t>โส้</w:t>
      </w:r>
      <w:proofErr w:type="spellEnd"/>
      <w:r>
        <w:rPr>
          <w:rFonts w:ascii="TH SarabunIT๙" w:hAnsi="TH SarabunIT๙" w:cs="TH SarabunIT๙" w:hint="cs"/>
          <w:cs/>
        </w:rPr>
        <w:t>)</w:t>
      </w:r>
    </w:p>
    <w:p w14:paraId="128D383B" w14:textId="6DD56C07" w:rsidR="006E28E6" w:rsidRDefault="006E28E6" w:rsidP="006E28E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</w:t>
      </w:r>
      <w:r w:rsidR="00A16FF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ปลัดองค์การบริหารส่วนตำบล</w:t>
      </w:r>
      <w:r w:rsidR="005C79BB">
        <w:rPr>
          <w:rFonts w:ascii="TH SarabunIT๙" w:hAnsi="TH SarabunIT๙" w:cs="TH SarabunIT๙" w:hint="cs"/>
          <w:cs/>
        </w:rPr>
        <w:t>บ้านน้ำบ่อ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EB2E921" w14:textId="77777777" w:rsidR="006E28E6" w:rsidRDefault="006E28E6" w:rsidP="006E28E6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14:paraId="40A66B95" w14:textId="66DDD32F" w:rsidR="00B61186" w:rsidRPr="00551C73" w:rsidRDefault="00B61186" w:rsidP="006E28E6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551C73">
        <w:rPr>
          <w:rFonts w:ascii="TH SarabunIT๙" w:hAnsi="TH SarabunIT๙" w:cs="TH SarabunIT๙" w:hint="cs"/>
          <w:b/>
          <w:bCs/>
          <w:cs/>
        </w:rPr>
        <w:t>ความเห็น</w:t>
      </w:r>
      <w:r w:rsidR="006E28E6">
        <w:rPr>
          <w:rFonts w:ascii="TH SarabunIT๙" w:hAnsi="TH SarabunIT๙" w:cs="TH SarabunIT๙" w:hint="cs"/>
          <w:b/>
          <w:bCs/>
          <w:cs/>
        </w:rPr>
        <w:t>นายกองค์การบริหารส่วนตำบล</w:t>
      </w:r>
      <w:r w:rsidR="005C79BB">
        <w:rPr>
          <w:rFonts w:ascii="TH SarabunIT๙" w:hAnsi="TH SarabunIT๙" w:cs="TH SarabunIT๙" w:hint="cs"/>
          <w:b/>
          <w:bCs/>
          <w:cs/>
        </w:rPr>
        <w:t>บ้านน้ำบ่อ</w:t>
      </w:r>
    </w:p>
    <w:p w14:paraId="4B7A0FBD" w14:textId="77777777" w:rsidR="00A16FF6" w:rsidRPr="007C623A" w:rsidRDefault="00A16FF6" w:rsidP="00A16FF6">
      <w:pPr>
        <w:spacing w:after="0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                               </w:t>
      </w:r>
      <w:r>
        <w:rPr>
          <w:rFonts w:ascii="TH SarabunIT๙" w:hAnsi="TH SarabunIT๙" w:cs="TH SarabunIT๙"/>
          <w:u w:val="dotted"/>
          <w:cs/>
        </w:rPr>
        <w:tab/>
      </w:r>
    </w:p>
    <w:p w14:paraId="257E56B6" w14:textId="77777777" w:rsidR="006D3F2B" w:rsidRDefault="00B61186" w:rsidP="00A16F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D3F2B">
        <w:rPr>
          <w:rFonts w:ascii="TH SarabunIT๙" w:hAnsi="TH SarabunIT๙" w:cs="TH SarabunIT๙"/>
          <w:sz w:val="36"/>
          <w:szCs w:val="36"/>
        </w:rPr>
        <w:tab/>
      </w:r>
      <w:r w:rsidR="006D3F2B">
        <w:rPr>
          <w:rFonts w:ascii="TH SarabunIT๙" w:hAnsi="TH SarabunIT๙" w:cs="TH SarabunIT๙"/>
          <w:sz w:val="36"/>
          <w:szCs w:val="36"/>
        </w:rPr>
        <w:tab/>
      </w:r>
      <w:r w:rsidR="006D3F2B">
        <w:rPr>
          <w:rFonts w:ascii="TH SarabunIT๙" w:hAnsi="TH SarabunIT๙" w:cs="TH SarabunIT๙"/>
          <w:sz w:val="36"/>
          <w:szCs w:val="36"/>
        </w:rPr>
        <w:tab/>
      </w:r>
      <w:r w:rsidR="006D3F2B">
        <w:rPr>
          <w:rFonts w:ascii="TH SarabunIT๙" w:hAnsi="TH SarabunIT๙" w:cs="TH SarabunIT๙"/>
        </w:rPr>
        <w:t xml:space="preserve">   </w:t>
      </w:r>
    </w:p>
    <w:p w14:paraId="24BAB2FC" w14:textId="7AD1503E" w:rsidR="006E28E6" w:rsidRPr="00A16FF6" w:rsidRDefault="006D3F2B" w:rsidP="006D3F2B">
      <w:pPr>
        <w:spacing w:after="0" w:line="240" w:lineRule="auto"/>
        <w:ind w:left="288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(ลงชื่อ)............................................</w:t>
      </w:r>
    </w:p>
    <w:p w14:paraId="2971218C" w14:textId="67AA322D" w:rsidR="006E28E6" w:rsidRDefault="006D3F2B" w:rsidP="006E28E6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1186">
        <w:rPr>
          <w:rFonts w:ascii="TH SarabunIT๙" w:hAnsi="TH SarabunIT๙" w:cs="TH SarabunIT๙"/>
          <w:cs/>
        </w:rPr>
        <w:tab/>
      </w:r>
      <w:r w:rsidR="006E28E6">
        <w:rPr>
          <w:rFonts w:ascii="TH SarabunIT๙" w:hAnsi="TH SarabunIT๙" w:cs="TH SarabunIT๙" w:hint="cs"/>
          <w:cs/>
        </w:rPr>
        <w:t>(นาย</w:t>
      </w:r>
      <w:r>
        <w:rPr>
          <w:rFonts w:ascii="TH SarabunIT๙" w:hAnsi="TH SarabunIT๙" w:cs="TH SarabunIT๙" w:hint="cs"/>
          <w:cs/>
        </w:rPr>
        <w:t xml:space="preserve">สูดิน    </w:t>
      </w:r>
      <w:proofErr w:type="spellStart"/>
      <w:r>
        <w:rPr>
          <w:rFonts w:ascii="TH SarabunIT๙" w:hAnsi="TH SarabunIT๙" w:cs="TH SarabunIT๙" w:hint="cs"/>
          <w:cs/>
        </w:rPr>
        <w:t>โตะ</w:t>
      </w:r>
      <w:proofErr w:type="spellEnd"/>
      <w:r>
        <w:rPr>
          <w:rFonts w:ascii="TH SarabunIT๙" w:hAnsi="TH SarabunIT๙" w:cs="TH SarabunIT๙" w:hint="cs"/>
          <w:cs/>
        </w:rPr>
        <w:t>พา</w:t>
      </w:r>
      <w:r w:rsidR="006E28E6">
        <w:rPr>
          <w:rFonts w:ascii="TH SarabunIT๙" w:hAnsi="TH SarabunIT๙" w:cs="TH SarabunIT๙" w:hint="cs"/>
          <w:cs/>
        </w:rPr>
        <w:t>)</w:t>
      </w:r>
    </w:p>
    <w:p w14:paraId="7420D3F2" w14:textId="5C83B28C" w:rsidR="00B61186" w:rsidRDefault="006E28E6" w:rsidP="006E28E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 w:rsidR="00A16FF6">
        <w:rPr>
          <w:rFonts w:ascii="TH SarabunIT๙" w:hAnsi="TH SarabunIT๙" w:cs="TH SarabunIT๙" w:hint="cs"/>
          <w:cs/>
        </w:rPr>
        <w:t xml:space="preserve">    </w:t>
      </w:r>
      <w:r w:rsidRPr="00D8556C">
        <w:rPr>
          <w:rFonts w:ascii="TH SarabunIT๙" w:hAnsi="TH SarabunIT๙" w:cs="TH SarabunIT๙" w:hint="cs"/>
          <w:cs/>
        </w:rPr>
        <w:t>นายกองค์การบริหารส่วนตำบล</w:t>
      </w:r>
      <w:r w:rsidR="005C79BB">
        <w:rPr>
          <w:rFonts w:ascii="TH SarabunIT๙" w:hAnsi="TH SarabunIT๙" w:cs="TH SarabunIT๙" w:hint="cs"/>
          <w:cs/>
        </w:rPr>
        <w:t>บ้านน้ำบ่อ</w:t>
      </w:r>
    </w:p>
    <w:p w14:paraId="2A6FCDD2" w14:textId="77777777" w:rsidR="009B66B8" w:rsidRDefault="009B66B8" w:rsidP="006E28E6">
      <w:pPr>
        <w:spacing w:after="0" w:line="240" w:lineRule="auto"/>
        <w:jc w:val="thaiDistribute"/>
        <w:rPr>
          <w:rFonts w:ascii="TH SarabunIT๙" w:hAnsi="TH SarabunIT๙" w:cs="TH SarabunIT๙"/>
        </w:rPr>
        <w:sectPr w:rsidR="009B66B8" w:rsidSect="00942D74">
          <w:pgSz w:w="11906" w:h="16838"/>
          <w:pgMar w:top="680" w:right="964" w:bottom="567" w:left="1418" w:header="709" w:footer="709" w:gutter="0"/>
          <w:cols w:space="708"/>
          <w:docGrid w:linePitch="360"/>
        </w:sectPr>
      </w:pPr>
    </w:p>
    <w:p w14:paraId="2EF05457" w14:textId="2BAC0E48" w:rsidR="00284EF4" w:rsidRPr="00284EF4" w:rsidRDefault="00284EF4" w:rsidP="00121A69">
      <w:pPr>
        <w:spacing w:after="0" w:line="240" w:lineRule="auto"/>
        <w:ind w:left="357"/>
        <w:jc w:val="center"/>
        <w:rPr>
          <w:rFonts w:ascii="TH SarabunIT๙" w:eastAsia="Calibri" w:hAnsi="TH SarabunIT๙" w:cs="TH SarabunIT๙"/>
          <w:b/>
          <w:bCs/>
          <w:kern w:val="2"/>
          <w14:ligatures w14:val="standardContextual"/>
        </w:rPr>
      </w:pPr>
      <w:r w:rsidRPr="00284EF4">
        <w:rPr>
          <w:rFonts w:ascii="TH SarabunIT๙" w:eastAsia="Calibri" w:hAnsi="TH SarabunIT๙" w:cs="TH SarabunIT๙" w:hint="cs"/>
          <w:b/>
          <w:bCs/>
          <w:kern w:val="2"/>
          <w:cs/>
          <w14:ligatures w14:val="standardContextual"/>
        </w:rPr>
        <w:lastRenderedPageBreak/>
        <w:t>รายงานผลการบริหารและพัฒนาทรัพยากรบุคคลประจำปี</w:t>
      </w:r>
      <w:r>
        <w:rPr>
          <w:rFonts w:ascii="TH SarabunIT๙" w:eastAsia="Calibri" w:hAnsi="TH SarabunIT๙" w:cs="TH SarabunIT๙" w:hint="cs"/>
          <w:b/>
          <w:bCs/>
          <w:kern w:val="2"/>
          <w:cs/>
          <w14:ligatures w14:val="standardContextual"/>
        </w:rPr>
        <w:t>งบประมาณ</w:t>
      </w:r>
      <w:r w:rsidRPr="00284EF4">
        <w:rPr>
          <w:rFonts w:ascii="TH SarabunIT๙" w:eastAsia="Calibri" w:hAnsi="TH SarabunIT๙" w:cs="TH SarabunIT๙" w:hint="cs"/>
          <w:b/>
          <w:bCs/>
          <w:kern w:val="2"/>
          <w:cs/>
          <w14:ligatures w14:val="standardContextual"/>
        </w:rPr>
        <w:t xml:space="preserve"> พ.ศ. 2566</w:t>
      </w:r>
    </w:p>
    <w:p w14:paraId="54E05EC0" w14:textId="440378D6" w:rsidR="00284EF4" w:rsidRPr="00284EF4" w:rsidRDefault="00284EF4" w:rsidP="00121A69">
      <w:pPr>
        <w:spacing w:after="0" w:line="240" w:lineRule="auto"/>
        <w:ind w:left="357"/>
        <w:jc w:val="center"/>
        <w:rPr>
          <w:rFonts w:ascii="TH SarabunIT๙" w:eastAsia="Calibri" w:hAnsi="TH SarabunIT๙" w:cs="TH SarabunIT๙"/>
          <w:b/>
          <w:bCs/>
          <w:kern w:val="2"/>
          <w14:ligatures w14:val="standardContextual"/>
        </w:rPr>
      </w:pPr>
      <w:r>
        <w:rPr>
          <w:rFonts w:ascii="TH SarabunIT๙" w:eastAsia="Calibri" w:hAnsi="TH SarabunIT๙" w:cs="TH SarabunIT๙" w:hint="cs"/>
          <w:b/>
          <w:bCs/>
          <w:kern w:val="2"/>
          <w:cs/>
          <w14:ligatures w14:val="standardContextual"/>
        </w:rPr>
        <w:t>องค์การบริหารส่วนตำบล</w:t>
      </w:r>
      <w:r w:rsidR="005C79BB">
        <w:rPr>
          <w:rFonts w:ascii="TH SarabunIT๙" w:eastAsia="Calibri" w:hAnsi="TH SarabunIT๙" w:cs="TH SarabunIT๙" w:hint="cs"/>
          <w:b/>
          <w:bCs/>
          <w:kern w:val="2"/>
          <w:cs/>
          <w14:ligatures w14:val="standardContextual"/>
        </w:rPr>
        <w:t>บ้านน้ำบ่อ</w:t>
      </w:r>
      <w:r>
        <w:rPr>
          <w:rFonts w:ascii="TH SarabunIT๙" w:eastAsia="Calibri" w:hAnsi="TH SarabunIT๙" w:cs="TH SarabunIT๙" w:hint="cs"/>
          <w:b/>
          <w:bCs/>
          <w:kern w:val="2"/>
          <w:cs/>
          <w14:ligatures w14:val="standardContextual"/>
        </w:rPr>
        <w:t xml:space="preserve">  อำเภอปะนา</w:t>
      </w:r>
      <w:proofErr w:type="spellStart"/>
      <w:r>
        <w:rPr>
          <w:rFonts w:ascii="TH SarabunIT๙" w:eastAsia="Calibri" w:hAnsi="TH SarabunIT๙" w:cs="TH SarabunIT๙" w:hint="cs"/>
          <w:b/>
          <w:bCs/>
          <w:kern w:val="2"/>
          <w:cs/>
          <w14:ligatures w14:val="standardContextual"/>
        </w:rPr>
        <w:t>เร</w:t>
      </w:r>
      <w:r w:rsidR="00121A69">
        <w:rPr>
          <w:rFonts w:ascii="TH SarabunIT๙" w:eastAsia="Calibri" w:hAnsi="TH SarabunIT๙" w:cs="TH SarabunIT๙" w:hint="cs"/>
          <w:b/>
          <w:bCs/>
          <w:kern w:val="2"/>
          <w:cs/>
          <w14:ligatures w14:val="standardContextual"/>
        </w:rPr>
        <w:t>ะ</w:t>
      </w:r>
      <w:proofErr w:type="spellEnd"/>
      <w:r>
        <w:rPr>
          <w:rFonts w:ascii="TH SarabunIT๙" w:eastAsia="Calibri" w:hAnsi="TH SarabunIT๙" w:cs="TH SarabunIT๙" w:hint="cs"/>
          <w:b/>
          <w:bCs/>
          <w:kern w:val="2"/>
          <w:cs/>
          <w14:ligatures w14:val="standardContextual"/>
        </w:rPr>
        <w:t xml:space="preserve">  จังหวัดปัตตาน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138"/>
        <w:gridCol w:w="2312"/>
        <w:gridCol w:w="2835"/>
        <w:gridCol w:w="1985"/>
        <w:gridCol w:w="1984"/>
        <w:gridCol w:w="1701"/>
      </w:tblGrid>
      <w:tr w:rsidR="009B4A98" w:rsidRPr="009B4A98" w14:paraId="644A32C6" w14:textId="174C72AF" w:rsidTr="009B4A98">
        <w:tc>
          <w:tcPr>
            <w:tcW w:w="2244" w:type="dxa"/>
            <w:shd w:val="clear" w:color="auto" w:fill="auto"/>
          </w:tcPr>
          <w:p w14:paraId="3E9FE117" w14:textId="77777777" w:rsidR="009B4A98" w:rsidRPr="00284EF4" w:rsidRDefault="009B4A98" w:rsidP="00284EF4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ประเด็นนโยบาย/แผนการดำเนินงาน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68AF411" w14:textId="2F6AE7F6" w:rsidR="009B4A98" w:rsidRPr="00284EF4" w:rsidRDefault="009B4A98" w:rsidP="00284EF4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โครงการ/กิจกรรม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BC1F94E" w14:textId="16DD3A4A" w:rsidR="009B4A98" w:rsidRPr="00284EF4" w:rsidRDefault="009B4A98" w:rsidP="00284EF4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ผลการดำเนิน</w:t>
            </w: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การของแต่ละโครงการ/กิจกรร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392079" w14:textId="42274B11" w:rsidR="009B4A98" w:rsidRPr="00284EF4" w:rsidRDefault="009B4A98" w:rsidP="00284EF4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งบประมาณ</w:t>
            </w: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 xml:space="preserve">ที่ได้รับจัดสรร และผลการใช้จ่ายงบประมาณที่ใช้ดำเนินการแต่ละโครงการ/กิจกรรม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9F9056" w14:textId="77777777" w:rsidR="009B4A98" w:rsidRPr="00284EF4" w:rsidRDefault="009B4A98" w:rsidP="00284EF4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ระยะเวล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0E691" w14:textId="77777777" w:rsidR="009B4A98" w:rsidRPr="00284EF4" w:rsidRDefault="009B4A98" w:rsidP="00284EF4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ปัญหาและอุปสรรค</w:t>
            </w:r>
          </w:p>
        </w:tc>
        <w:tc>
          <w:tcPr>
            <w:tcW w:w="1701" w:type="dxa"/>
          </w:tcPr>
          <w:p w14:paraId="75CB536A" w14:textId="77777777" w:rsidR="009B4A98" w:rsidRDefault="009B4A98" w:rsidP="00284EF4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</w:p>
          <w:p w14:paraId="6AD865BC" w14:textId="56E088CA" w:rsidR="009B4A98" w:rsidRPr="00284EF4" w:rsidRDefault="009B4A98" w:rsidP="00284EF4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ข้อเสนอแนะ</w:t>
            </w:r>
          </w:p>
        </w:tc>
      </w:tr>
      <w:tr w:rsidR="009B4A98" w:rsidRPr="009B4A98" w14:paraId="0D35D06F" w14:textId="0AC3C60D" w:rsidTr="009B4A98">
        <w:trPr>
          <w:trHeight w:val="5712"/>
        </w:trPr>
        <w:tc>
          <w:tcPr>
            <w:tcW w:w="2244" w:type="dxa"/>
            <w:shd w:val="clear" w:color="auto" w:fill="auto"/>
          </w:tcPr>
          <w:p w14:paraId="0D8AB791" w14:textId="77777777" w:rsidR="009B4A98" w:rsidRPr="00284EF4" w:rsidRDefault="009B4A98" w:rsidP="00284EF4">
            <w:pPr>
              <w:spacing w:after="120" w:line="259" w:lineRule="auto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ประเด็นนโยบาย ที่ 1</w:t>
            </w:r>
          </w:p>
          <w:p w14:paraId="1DB0DCCA" w14:textId="5343F0F9" w:rsidR="009B4A98" w:rsidRPr="00284EF4" w:rsidRDefault="009B4A98" w:rsidP="00284EF4">
            <w:pPr>
              <w:spacing w:after="0" w:line="259" w:lineRule="auto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้านการสรรหา</w:t>
            </w:r>
          </w:p>
        </w:tc>
        <w:tc>
          <w:tcPr>
            <w:tcW w:w="2138" w:type="dxa"/>
            <w:shd w:val="clear" w:color="auto" w:fill="auto"/>
          </w:tcPr>
          <w:p w14:paraId="6B04D918" w14:textId="28BA2AED" w:rsidR="009B4A98" w:rsidRPr="009B4A98" w:rsidRDefault="009B4A98" w:rsidP="00284EF4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ารดำเนินการตามแผนอัตรากำลัง 3 ปี</w:t>
            </w:r>
            <w:r w:rsidRPr="009B4A98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 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ประจำปีงบประมาณ 2564 </w:t>
            </w:r>
            <w:r w:rsidRPr="009B4A98"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  <w:t>–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2566     (ฉบับปรับปรุงครั้งที่ 2/2565) </w:t>
            </w:r>
          </w:p>
          <w:p w14:paraId="639785D1" w14:textId="73834903" w:rsidR="009B4A98" w:rsidRPr="009B4A98" w:rsidRDefault="009B4A98" w:rsidP="00284EF4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 การสรรหาบุคลากรสายปฏิบัติ และสายงานผู้บริหารในตำแหน่งที่ว่าง</w:t>
            </w:r>
          </w:p>
          <w:p w14:paraId="2513042E" w14:textId="02ADB2BA" w:rsidR="009B4A98" w:rsidRPr="00284EF4" w:rsidRDefault="009B4A98" w:rsidP="00284EF4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  การสรรหาพนักงานจ้างในตำแหน่งที่ว่า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ง</w:t>
            </w:r>
          </w:p>
        </w:tc>
        <w:tc>
          <w:tcPr>
            <w:tcW w:w="2312" w:type="dxa"/>
            <w:shd w:val="clear" w:color="auto" w:fill="auto"/>
          </w:tcPr>
          <w:p w14:paraId="1A382040" w14:textId="2C5FD536" w:rsidR="009B4A98" w:rsidRDefault="009B4A98" w:rsidP="007E3071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ำเนินการตามแผนอัตรากำลัง 3 ปี</w:t>
            </w:r>
            <w:r w:rsidRPr="009B4A98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 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ประจำปีงบประมาณ 2564 </w:t>
            </w:r>
            <w:r w:rsidRPr="009B4A98"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  <w:t>–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2566 (ฉบับปรับปรุงครั้งที่ 2/2565) </w:t>
            </w:r>
          </w:p>
          <w:p w14:paraId="5FD61B7E" w14:textId="77777777" w:rsidR="00216BCC" w:rsidRDefault="00216BCC" w:rsidP="007E3071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6"/>
                <w:szCs w:val="6"/>
                <w14:ligatures w14:val="standardContextual"/>
              </w:rPr>
            </w:pPr>
          </w:p>
          <w:p w14:paraId="28F20A12" w14:textId="31ED3106" w:rsidR="009B4A98" w:rsidRPr="009B4A98" w:rsidRDefault="009B4A98" w:rsidP="007E3071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การรับโอนพนักงานส่วนตำบลตำแหน่ง </w:t>
            </w:r>
            <w:r w:rsidR="00216BCC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หัวหน้าสำนักปลัด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มาดำรงตำแหน่งที่ว่าง</w:t>
            </w:r>
          </w:p>
          <w:p w14:paraId="30726350" w14:textId="001D2D29" w:rsidR="009B4A98" w:rsidRPr="00284EF4" w:rsidRDefault="009B4A98" w:rsidP="009B4A98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 การสรรหาพนักงานจ้างตำแหน่งคนงาน สังกัดกองช่าง</w:t>
            </w:r>
          </w:p>
        </w:tc>
        <w:tc>
          <w:tcPr>
            <w:tcW w:w="2835" w:type="dxa"/>
            <w:shd w:val="clear" w:color="auto" w:fill="auto"/>
          </w:tcPr>
          <w:p w14:paraId="66A8C57E" w14:textId="2537A936" w:rsidR="009B4A98" w:rsidRPr="00284EF4" w:rsidRDefault="009B4A98" w:rsidP="009B4A98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3AD6064" w14:textId="77777777" w:rsidR="009B4A98" w:rsidRPr="00284EF4" w:rsidRDefault="009B4A98" w:rsidP="009B4A98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ตั้งแต่วันที่ 1 ตุลาคม  2565 ถึงวันที่ 30 กันยายน  2566</w:t>
            </w:r>
          </w:p>
        </w:tc>
        <w:tc>
          <w:tcPr>
            <w:tcW w:w="1984" w:type="dxa"/>
            <w:shd w:val="clear" w:color="auto" w:fill="auto"/>
          </w:tcPr>
          <w:p w14:paraId="5D57D290" w14:textId="403C3885" w:rsidR="009B4A98" w:rsidRPr="00284EF4" w:rsidRDefault="009B4A98" w:rsidP="00284EF4">
            <w:pPr>
              <w:spacing w:after="160" w:line="259" w:lineRule="auto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อัตรากำลังไม่เพียงพอกับภารกิจงานที่ว่าง</w:t>
            </w:r>
          </w:p>
        </w:tc>
        <w:tc>
          <w:tcPr>
            <w:tcW w:w="1701" w:type="dxa"/>
          </w:tcPr>
          <w:p w14:paraId="139191CE" w14:textId="342B5156" w:rsidR="009B4A98" w:rsidRPr="00284EF4" w:rsidRDefault="009B4A98" w:rsidP="009B4A98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ไม่มี</w:t>
            </w:r>
          </w:p>
        </w:tc>
      </w:tr>
    </w:tbl>
    <w:p w14:paraId="6489D7F0" w14:textId="77777777" w:rsidR="00284EF4" w:rsidRPr="00284EF4" w:rsidRDefault="00284EF4" w:rsidP="00284EF4">
      <w:pPr>
        <w:spacing w:after="160" w:line="259" w:lineRule="auto"/>
        <w:rPr>
          <w:rFonts w:ascii="TH SarabunIT๙" w:eastAsia="Calibri" w:hAnsi="TH SarabunIT๙" w:cs="TH SarabunIT๙"/>
          <w:b/>
          <w:bCs/>
          <w:kern w:val="2"/>
          <w14:ligatures w14:val="standardContextual"/>
        </w:rPr>
      </w:pPr>
    </w:p>
    <w:p w14:paraId="6C11C0F5" w14:textId="77777777" w:rsidR="00A701F8" w:rsidRPr="00284EF4" w:rsidRDefault="00A701F8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24E7A62" w14:textId="77777777" w:rsidR="00A701F8" w:rsidRDefault="00A701F8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972722A" w14:textId="77777777" w:rsidR="00D87B2E" w:rsidRDefault="00D87B2E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5B533592" w14:textId="0EEF4C42" w:rsidR="00A701F8" w:rsidRPr="00792393" w:rsidRDefault="00792393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92393">
        <w:rPr>
          <w:rFonts w:ascii="TH SarabunIT๙" w:hAnsi="TH SarabunIT๙" w:cs="TH SarabunIT๙"/>
        </w:rPr>
        <w:lastRenderedPageBreak/>
        <w:t>-2-</w:t>
      </w:r>
    </w:p>
    <w:p w14:paraId="4CBDEE52" w14:textId="77777777" w:rsidR="00A701F8" w:rsidRDefault="00A701F8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138"/>
        <w:gridCol w:w="2312"/>
        <w:gridCol w:w="2835"/>
        <w:gridCol w:w="1985"/>
        <w:gridCol w:w="1984"/>
        <w:gridCol w:w="1701"/>
      </w:tblGrid>
      <w:tr w:rsidR="00D25E19" w:rsidRPr="009B4A98" w14:paraId="315CABF0" w14:textId="77777777" w:rsidTr="00D25E19">
        <w:tc>
          <w:tcPr>
            <w:tcW w:w="2244" w:type="dxa"/>
            <w:shd w:val="clear" w:color="auto" w:fill="auto"/>
          </w:tcPr>
          <w:p w14:paraId="40463A2C" w14:textId="77777777" w:rsidR="00792393" w:rsidRPr="00284EF4" w:rsidRDefault="00792393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ประเด็นนโยบาย/แผนการดำเนินงาน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1326F24" w14:textId="77777777" w:rsidR="00792393" w:rsidRPr="00284EF4" w:rsidRDefault="00792393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โครงการ/กิจกรรม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6DEAB04" w14:textId="77777777" w:rsidR="00792393" w:rsidRPr="00284EF4" w:rsidRDefault="00792393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ผลการดำเนิน</w:t>
            </w: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การของแต่ละโครงการ/กิจกรร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53AAB9" w14:textId="77777777" w:rsidR="00792393" w:rsidRPr="00284EF4" w:rsidRDefault="00792393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งบประมาณ</w:t>
            </w: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 xml:space="preserve">ที่ได้รับจัดสรร และผลการใช้จ่ายงบประมาณที่ใช้ดำเนินการแต่ละโครงการ/กิจกรรม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C92EC2" w14:textId="77777777" w:rsidR="00792393" w:rsidRPr="00284EF4" w:rsidRDefault="00792393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ระยะเวล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13A11E" w14:textId="77777777" w:rsidR="00792393" w:rsidRPr="00284EF4" w:rsidRDefault="00792393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ปัญหาและอุปสรรค</w:t>
            </w:r>
          </w:p>
        </w:tc>
        <w:tc>
          <w:tcPr>
            <w:tcW w:w="1701" w:type="dxa"/>
          </w:tcPr>
          <w:p w14:paraId="1018D12C" w14:textId="77777777" w:rsidR="00792393" w:rsidRDefault="00792393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</w:p>
          <w:p w14:paraId="231D2D39" w14:textId="77777777" w:rsidR="00792393" w:rsidRPr="00284EF4" w:rsidRDefault="00792393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ข้อเสนอแนะ</w:t>
            </w:r>
          </w:p>
        </w:tc>
      </w:tr>
      <w:tr w:rsidR="00D25E19" w:rsidRPr="009B4A98" w14:paraId="10D730D5" w14:textId="77777777" w:rsidTr="00D25E19">
        <w:trPr>
          <w:trHeight w:val="5712"/>
        </w:trPr>
        <w:tc>
          <w:tcPr>
            <w:tcW w:w="2244" w:type="dxa"/>
            <w:shd w:val="clear" w:color="auto" w:fill="auto"/>
          </w:tcPr>
          <w:p w14:paraId="134875AB" w14:textId="5DD6D21F" w:rsidR="00792393" w:rsidRPr="00284EF4" w:rsidRDefault="00792393" w:rsidP="003D1253">
            <w:pPr>
              <w:spacing w:after="120" w:line="259" w:lineRule="auto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ประเด็นนโยบาย ที่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2</w:t>
            </w:r>
          </w:p>
          <w:p w14:paraId="7C66877D" w14:textId="6CCFBEA5" w:rsidR="00792393" w:rsidRPr="00284EF4" w:rsidRDefault="00792393" w:rsidP="003D1253">
            <w:pPr>
              <w:spacing w:after="0" w:line="259" w:lineRule="auto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้านการ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พัฒนา</w:t>
            </w:r>
          </w:p>
        </w:tc>
        <w:tc>
          <w:tcPr>
            <w:tcW w:w="2138" w:type="dxa"/>
            <w:shd w:val="clear" w:color="auto" w:fill="auto"/>
          </w:tcPr>
          <w:p w14:paraId="0468AFB0" w14:textId="35463755" w:rsidR="00792393" w:rsidRPr="009B4A98" w:rsidRDefault="00792393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าร</w:t>
            </w:r>
            <w:r w:rsidR="00A50D6C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จัดทำและดำเนินการตามแผนพัฒนาบุคคลประจำปีงบประมาณ 2566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</w:p>
          <w:p w14:paraId="3F28AE5B" w14:textId="3D1C6A01" w:rsidR="00792393" w:rsidRPr="009B4A98" w:rsidRDefault="00792393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="00A50D6C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ารเข้าร่วมฝึกอบรมพัฒนาความรู้ของพนักงานส่วนตำบลและพนักงานจ้าง</w:t>
            </w:r>
          </w:p>
          <w:p w14:paraId="16B5B479" w14:textId="451D0101" w:rsidR="00792393" w:rsidRPr="00284EF4" w:rsidRDefault="00792393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 </w:t>
            </w:r>
            <w:r w:rsidR="00A50D6C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ารประเมินผลการปฏิบัติงานของพนักงานส่วนตำบลและพนักงานจ้าง</w:t>
            </w:r>
          </w:p>
        </w:tc>
        <w:tc>
          <w:tcPr>
            <w:tcW w:w="2312" w:type="dxa"/>
            <w:shd w:val="clear" w:color="auto" w:fill="auto"/>
          </w:tcPr>
          <w:p w14:paraId="14635F08" w14:textId="77777777" w:rsidR="0056644C" w:rsidRPr="009B4A98" w:rsidRDefault="00792393" w:rsidP="0056644C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ำเนินการตามแผน</w:t>
            </w:r>
            <w:r w:rsidR="0056644C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แผนพัฒนาบุคคลประจำปีงบประมาณ 2566</w:t>
            </w:r>
            <w:r w:rsidR="0056644C"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</w:p>
          <w:p w14:paraId="52F2812A" w14:textId="4827BBEB" w:rsidR="0056644C" w:rsidRDefault="0056644C" w:rsidP="0056644C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ผู้เข้ารับการฝึกอบรม</w:t>
            </w:r>
            <w:r w:rsidR="004B29A6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พัฒนาความรู้ความเข้าใจ ทักษะด้านการปฏิบัติงานกับหน่วยงานของรัฐและ</w:t>
            </w:r>
            <w:r w:rsidR="004F3199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หน่วยงานภายนอก จำนวน 12 ราย</w:t>
            </w:r>
          </w:p>
          <w:p w14:paraId="37611424" w14:textId="258D3E70" w:rsidR="004F3199" w:rsidRPr="009B4A98" w:rsidRDefault="004F3199" w:rsidP="0056644C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การประเมินผลการปฏิบัติงานของพนักงานส่วนตำบล จำนวน 13 ราย และพนักงานจ้าง </w:t>
            </w:r>
            <w:r w:rsidR="00D87B2E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12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ราย </w:t>
            </w:r>
          </w:p>
          <w:p w14:paraId="3C51FE5A" w14:textId="1976E5DE" w:rsidR="00792393" w:rsidRPr="00284EF4" w:rsidRDefault="00792393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4FD7637" w14:textId="3BD6A47A" w:rsidR="004F3199" w:rsidRPr="00F21478" w:rsidRDefault="00116F1D" w:rsidP="00F315C5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 w:rsidRPr="00F2147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="004F3199" w:rsidRPr="00F2147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งบประมาณการฝึกอบรม</w:t>
            </w:r>
            <w:r w:rsidRPr="00F2147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     </w:t>
            </w:r>
            <w:r w:rsidR="004F3199" w:rsidRPr="00F2147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ตั้งไว้</w:t>
            </w:r>
            <w:r w:rsidR="00D87B2E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 41</w:t>
            </w:r>
            <w:r w:rsidR="00F21478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0,000.- </w:t>
            </w:r>
            <w:r w:rsidR="00F2147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บาท</w:t>
            </w:r>
          </w:p>
          <w:p w14:paraId="7F3FD666" w14:textId="10CA0F5B" w:rsidR="00D25E19" w:rsidRPr="00AD288F" w:rsidRDefault="004F3199" w:rsidP="00F315C5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F2147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ใช้ไป</w:t>
            </w:r>
            <w:r w:rsidR="00F21478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 </w:t>
            </w:r>
            <w:r w:rsidR="00D87B2E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>400</w:t>
            </w:r>
            <w:r w:rsidR="00D87B2E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,</w:t>
            </w:r>
            <w:r w:rsidR="00D87B2E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>000</w:t>
            </w:r>
            <w:r w:rsidR="00F21478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>.-</w:t>
            </w:r>
            <w:r w:rsidR="00F2147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บาท</w:t>
            </w:r>
          </w:p>
          <w:p w14:paraId="7CB86035" w14:textId="08C4E8B2" w:rsidR="004F3199" w:rsidRPr="00116F1D" w:rsidRDefault="00116F1D" w:rsidP="00F315C5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116F1D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  <w:r w:rsidR="004F3199" w:rsidRPr="00116F1D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ารฝึกอบรมจัดโดย</w:t>
            </w:r>
            <w:r w:rsidR="00D25E19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  <w:proofErr w:type="spellStart"/>
            <w:r w:rsidR="00D25E19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อบต</w:t>
            </w:r>
            <w:proofErr w:type="spellEnd"/>
            <w:r w:rsidR="00D25E19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.     </w:t>
            </w:r>
            <w:r w:rsidR="005C79BB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บ้านน้ำบ่อ</w:t>
            </w:r>
            <w:r w:rsidR="00D25E19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  <w:r w:rsidR="004F3199" w:rsidRPr="00116F1D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ตั้งไว้</w:t>
            </w:r>
            <w:r w:rsidRPr="00116F1D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50</w:t>
            </w:r>
            <w:r w:rsidRPr="00116F1D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,00.- </w:t>
            </w:r>
            <w:r w:rsidRPr="00116F1D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บาท</w:t>
            </w:r>
          </w:p>
          <w:p w14:paraId="30979139" w14:textId="08C199E9" w:rsidR="00116F1D" w:rsidRPr="00284EF4" w:rsidRDefault="00116F1D" w:rsidP="00F315C5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ใช้ไป 18</w:t>
            </w:r>
            <w:r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,450.-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บาท</w:t>
            </w:r>
          </w:p>
        </w:tc>
        <w:tc>
          <w:tcPr>
            <w:tcW w:w="1985" w:type="dxa"/>
            <w:shd w:val="clear" w:color="auto" w:fill="auto"/>
          </w:tcPr>
          <w:p w14:paraId="597E95AC" w14:textId="77777777" w:rsidR="00792393" w:rsidRDefault="00D25E19" w:rsidP="002D78A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D25E19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การฝึกอบรมตามแผนพัฒนาบุคลากร</w:t>
            </w:r>
            <w:r w:rsidR="00792393" w:rsidRPr="00D25E19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ตั้งแต่วันที่ 1 ตุลาคม  2565 ถึงวันที่ 30 กันยายน  2566</w:t>
            </w:r>
          </w:p>
          <w:p w14:paraId="7465E5A5" w14:textId="77777777" w:rsidR="00D25E19" w:rsidRDefault="00D25E19" w:rsidP="002D78A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การฝึกอบรมจัดโดย 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.</w:t>
            </w:r>
            <w:r w:rsidR="005C79BB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บ้านน้ำบ่อ</w:t>
            </w:r>
            <w:r w:rsidR="00395DAA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  <w:r w:rsidR="00D87B2E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วันที่ 6 มิถุนายน</w:t>
            </w:r>
            <w:r w:rsidR="00A76F66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2566</w:t>
            </w:r>
          </w:p>
          <w:p w14:paraId="41AAF8F8" w14:textId="7516B705" w:rsidR="00D87B2E" w:rsidRPr="00D25E19" w:rsidRDefault="00D87B2E" w:rsidP="002D78A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ณ ห้องประชุมบ้านไม้ริม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เล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ต.แหลม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โพธ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71E23F3" w14:textId="4207098F" w:rsidR="00792393" w:rsidRPr="00284EF4" w:rsidRDefault="002D78A3" w:rsidP="002D78A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ปัญหาด้านการโอน ย้ายบุคลากรทำให้การปฏิบัติงานขาดความต่อเนื่อง         มีผลกระทบต่อการปฏิบัติงานใน </w:t>
            </w:r>
            <w:proofErr w:type="spellStart"/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.   </w:t>
            </w:r>
            <w:r w:rsidR="005C79BB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บ้านน้ำบ่อ</w:t>
            </w:r>
          </w:p>
        </w:tc>
        <w:tc>
          <w:tcPr>
            <w:tcW w:w="1701" w:type="dxa"/>
          </w:tcPr>
          <w:p w14:paraId="3A5603A9" w14:textId="0DE0D5D9" w:rsidR="00792393" w:rsidRPr="00284EF4" w:rsidRDefault="002D78A3" w:rsidP="002D78A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 จัดส่งบุคลากรเข้ารับการอบรม อย่างต่อเนื่อง</w:t>
            </w:r>
          </w:p>
        </w:tc>
      </w:tr>
    </w:tbl>
    <w:p w14:paraId="3DCF5ED0" w14:textId="77777777" w:rsidR="00A701F8" w:rsidRDefault="00A701F8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4206C302" w14:textId="77777777" w:rsidR="00A701F8" w:rsidRDefault="00A701F8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DEDDB54" w14:textId="29041BD4" w:rsidR="007F2600" w:rsidRDefault="007F2600" w:rsidP="007F2600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532C0120" w14:textId="2446C8F7" w:rsidR="007F2600" w:rsidRPr="00792393" w:rsidRDefault="007F2600" w:rsidP="007F260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92393"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/>
        </w:rPr>
        <w:t>3</w:t>
      </w:r>
      <w:r w:rsidRPr="00792393">
        <w:rPr>
          <w:rFonts w:ascii="TH SarabunIT๙" w:hAnsi="TH SarabunIT๙" w:cs="TH SarabunIT๙"/>
        </w:rPr>
        <w:t>-</w:t>
      </w:r>
    </w:p>
    <w:p w14:paraId="5A341CFD" w14:textId="77777777" w:rsidR="007F2600" w:rsidRDefault="007F2600" w:rsidP="007F2600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138"/>
        <w:gridCol w:w="2312"/>
        <w:gridCol w:w="2835"/>
        <w:gridCol w:w="1985"/>
        <w:gridCol w:w="1842"/>
        <w:gridCol w:w="1843"/>
      </w:tblGrid>
      <w:tr w:rsidR="007F2600" w:rsidRPr="009B4A98" w14:paraId="2447F114" w14:textId="77777777" w:rsidTr="00386272">
        <w:tc>
          <w:tcPr>
            <w:tcW w:w="2244" w:type="dxa"/>
            <w:shd w:val="clear" w:color="auto" w:fill="auto"/>
          </w:tcPr>
          <w:p w14:paraId="1C48F320" w14:textId="77777777" w:rsidR="007F2600" w:rsidRPr="00284EF4" w:rsidRDefault="007F2600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ประเด็นนโยบาย/แผนการดำเนินงาน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5A3C49A" w14:textId="77777777" w:rsidR="007F2600" w:rsidRPr="00284EF4" w:rsidRDefault="007F2600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โครงการ/กิจกรรม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6BA27B4" w14:textId="77777777" w:rsidR="007F2600" w:rsidRPr="00284EF4" w:rsidRDefault="007F2600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ผลการดำเนิน</w:t>
            </w: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การของแต่ละโครงการ/กิจกรร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2037A" w14:textId="77777777" w:rsidR="007F2600" w:rsidRPr="00284EF4" w:rsidRDefault="007F2600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งบประมาณ</w:t>
            </w: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 xml:space="preserve">ที่ได้รับจัดสรร และผลการใช้จ่ายงบประมาณที่ใช้ดำเนินการแต่ละโครงการ/กิจกรรม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9C260E" w14:textId="77777777" w:rsidR="007F2600" w:rsidRPr="00284EF4" w:rsidRDefault="007F2600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ระยะเวล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6CAC8C" w14:textId="77777777" w:rsidR="007F2600" w:rsidRPr="00284EF4" w:rsidRDefault="007F2600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ปัญหาและอุปสรรค</w:t>
            </w:r>
          </w:p>
        </w:tc>
        <w:tc>
          <w:tcPr>
            <w:tcW w:w="1843" w:type="dxa"/>
          </w:tcPr>
          <w:p w14:paraId="632438F2" w14:textId="77777777" w:rsidR="007F2600" w:rsidRDefault="007F2600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</w:p>
          <w:p w14:paraId="7FA97DB1" w14:textId="77777777" w:rsidR="007F2600" w:rsidRPr="00284EF4" w:rsidRDefault="007F2600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ข้อเสนอแนะ</w:t>
            </w:r>
          </w:p>
        </w:tc>
      </w:tr>
      <w:tr w:rsidR="007F2600" w:rsidRPr="009B4A98" w14:paraId="4AE4D9CF" w14:textId="77777777" w:rsidTr="00386272">
        <w:trPr>
          <w:trHeight w:val="5712"/>
        </w:trPr>
        <w:tc>
          <w:tcPr>
            <w:tcW w:w="2244" w:type="dxa"/>
            <w:shd w:val="clear" w:color="auto" w:fill="auto"/>
          </w:tcPr>
          <w:p w14:paraId="76F856D1" w14:textId="545AF0F9" w:rsidR="007F2600" w:rsidRPr="00284EF4" w:rsidRDefault="007F2600" w:rsidP="003D1253">
            <w:pPr>
              <w:spacing w:after="120" w:line="259" w:lineRule="auto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ประเด็นนโยบาย ที่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3</w:t>
            </w:r>
          </w:p>
          <w:p w14:paraId="302785DD" w14:textId="6047FE07" w:rsidR="007F2600" w:rsidRPr="00284EF4" w:rsidRDefault="007F2600" w:rsidP="003D1253">
            <w:pPr>
              <w:spacing w:after="0" w:line="259" w:lineRule="auto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้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านการรักษาไว้</w:t>
            </w:r>
          </w:p>
        </w:tc>
        <w:tc>
          <w:tcPr>
            <w:tcW w:w="2138" w:type="dxa"/>
            <w:shd w:val="clear" w:color="auto" w:fill="auto"/>
          </w:tcPr>
          <w:p w14:paraId="134126BD" w14:textId="77777777" w:rsidR="007F2600" w:rsidRDefault="007F2600" w:rsidP="00F86761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="00F86761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ารจัดกิจกรรม      ยกย่องบุคคลต้นแบบด้านคุณธรรมจริยธรรม ประจำปีงบประมาณ 2566</w:t>
            </w:r>
          </w:p>
          <w:p w14:paraId="1F75BC66" w14:textId="76CAE40F" w:rsidR="006351BB" w:rsidRPr="00284EF4" w:rsidRDefault="006351BB" w:rsidP="00F86761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 การดำเนินการจัดทำการประเมินผลการปฏิบัติงานของพนักงานส่วนตำบลและพนักงานจ้างเพื่อนำไปเลื่อนขั้นเงินเดือน และเลื่อนค่าตอบแทนพนักงานจ้างตามภารกิจ</w:t>
            </w:r>
          </w:p>
        </w:tc>
        <w:tc>
          <w:tcPr>
            <w:tcW w:w="2312" w:type="dxa"/>
            <w:shd w:val="clear" w:color="auto" w:fill="auto"/>
          </w:tcPr>
          <w:p w14:paraId="025753E5" w14:textId="6C2FE1DC" w:rsidR="007F2600" w:rsidRDefault="007F2600" w:rsidP="006351BB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="006351BB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ำเนินกิจกรรมยกย่องบุคคลต้นแบบด้านคุณธรรมจริยธรรม ประจำปีงบประมาณ 2566</w:t>
            </w:r>
          </w:p>
          <w:p w14:paraId="6B3A3C87" w14:textId="5D2D5179" w:rsidR="007F2600" w:rsidRPr="009B4A98" w:rsidRDefault="006351BB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เลื่อนขั้นเงินเดือนและเลื่อนเงินเดือน จำนวน 13 ราย และเลื่อนค่าตอบแทนพนักงานจ้างตามภารกิจ จำนวน </w:t>
            </w:r>
            <w:r w:rsidR="009B615F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     </w:t>
            </w:r>
            <w:r w:rsidR="00EA6E90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7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ราย</w:t>
            </w:r>
            <w:r w:rsidR="007F2600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</w:p>
          <w:p w14:paraId="3430EAB2" w14:textId="77777777" w:rsidR="007F2600" w:rsidRPr="00284EF4" w:rsidRDefault="007F2600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8F666F5" w14:textId="3FEFCE19" w:rsidR="009F6FCC" w:rsidRDefault="007F2600" w:rsidP="009F6FCC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F2147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="009F6FCC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ิจกรรมยกย่องบุคคลต้นแบบด้านคุณธรรมจริยธรรม ประจำปีงบประมาณ 2566</w:t>
            </w:r>
            <w:r w:rsidR="009F6FCC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 </w:t>
            </w:r>
            <w:r w:rsidR="009F6FCC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โดยไม่ใช้งบประมาณ</w:t>
            </w:r>
          </w:p>
          <w:p w14:paraId="3B1E0108" w14:textId="65FFA185" w:rsidR="00E77E2A" w:rsidRDefault="009F6FCC" w:rsidP="009F6FCC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="00E77E2A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งบประมาณเลื่อนขั้นเงินเดือน เลื่อนเงินเดือน และเลื่อนค่าตอบแทนพนักงานจ้างตามภารกิจ ตามข้อบัญญัติงบประมาณ 2566</w:t>
            </w:r>
          </w:p>
          <w:p w14:paraId="53A870FA" w14:textId="6FD88C09" w:rsidR="009F6FCC" w:rsidRPr="00284EF4" w:rsidRDefault="009F6FCC" w:rsidP="009F6FCC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</w:p>
          <w:p w14:paraId="25D54E74" w14:textId="4659A498" w:rsidR="007F2600" w:rsidRPr="00284EF4" w:rsidRDefault="007F2600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</w:p>
        </w:tc>
        <w:tc>
          <w:tcPr>
            <w:tcW w:w="1985" w:type="dxa"/>
            <w:shd w:val="clear" w:color="auto" w:fill="auto"/>
          </w:tcPr>
          <w:p w14:paraId="032F8AFD" w14:textId="2BE86AA2" w:rsidR="007F2600" w:rsidRDefault="007F2600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 w:rsidRPr="00D25E19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  <w:r w:rsidR="00A74AFC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ิจกรรมยกย่องบุคคลต้นแบบด้านคุณธรรมจริยธรรม ประจำปีงบประมาณ 2566</w:t>
            </w:r>
            <w:r w:rsidR="00A74AFC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 </w:t>
            </w:r>
            <w:r w:rsidR="00A74AFC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ำเนินการ 9 กุมภาพันธ์ 2566</w:t>
            </w:r>
          </w:p>
          <w:p w14:paraId="51F3B3EC" w14:textId="5F4937DD" w:rsidR="007F2600" w:rsidRPr="00D25E19" w:rsidRDefault="007F2600" w:rsidP="00886886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- </w:t>
            </w:r>
            <w:r w:rsidR="00886886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เลื่อนขั้นเงินเดือน เลื่อนเงินเดือน ในเดือนเมษายน 2566 และตุลาคม 2566 และเลื่อนค่าตอบแทนพนักงานจ้างตามภารกิจ เดือน ต</w:t>
            </w:r>
            <w:r w:rsidR="00595733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ุลาคม 2566</w:t>
            </w:r>
          </w:p>
        </w:tc>
        <w:tc>
          <w:tcPr>
            <w:tcW w:w="1842" w:type="dxa"/>
            <w:shd w:val="clear" w:color="auto" w:fill="auto"/>
          </w:tcPr>
          <w:p w14:paraId="0D4A3E6E" w14:textId="1A811BA1" w:rsidR="007F2600" w:rsidRPr="00284EF4" w:rsidRDefault="007F2600" w:rsidP="00386272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="00386272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ไม่มี-</w:t>
            </w:r>
          </w:p>
        </w:tc>
        <w:tc>
          <w:tcPr>
            <w:tcW w:w="1843" w:type="dxa"/>
          </w:tcPr>
          <w:p w14:paraId="7449B655" w14:textId="09549331" w:rsidR="007F2600" w:rsidRPr="00284EF4" w:rsidRDefault="007F2600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="00386272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ควรจัดกิจกรรม</w:t>
            </w:r>
            <w:r w:rsidR="00CC3E75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  </w:t>
            </w:r>
            <w:r w:rsidR="00386272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ยกย่องบุคคลต้นแบบด้านคุณธรรมจริยธรรมอย่างต่อเนื่อง</w:t>
            </w:r>
          </w:p>
        </w:tc>
      </w:tr>
    </w:tbl>
    <w:p w14:paraId="1DAC66AA" w14:textId="79EB48A4" w:rsidR="007F2600" w:rsidRPr="007F2600" w:rsidRDefault="007F2600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524EC752" w14:textId="3341657D" w:rsidR="007F2600" w:rsidRDefault="007F2600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EDF37EF" w14:textId="0471CFA1" w:rsidR="007F2600" w:rsidRDefault="007F2600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D36F416" w14:textId="77777777" w:rsidR="007F2600" w:rsidRDefault="007F2600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281F6C4" w14:textId="486B1C13" w:rsidR="007113C2" w:rsidRPr="00792393" w:rsidRDefault="007113C2" w:rsidP="007113C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92393"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/>
        </w:rPr>
        <w:t>4</w:t>
      </w:r>
      <w:r w:rsidRPr="00792393">
        <w:rPr>
          <w:rFonts w:ascii="TH SarabunIT๙" w:hAnsi="TH SarabunIT๙" w:cs="TH SarabunIT๙"/>
        </w:rPr>
        <w:t>-</w:t>
      </w:r>
    </w:p>
    <w:p w14:paraId="7EE4BFF3" w14:textId="77777777" w:rsidR="007113C2" w:rsidRDefault="007113C2" w:rsidP="007113C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138"/>
        <w:gridCol w:w="2312"/>
        <w:gridCol w:w="2835"/>
        <w:gridCol w:w="1985"/>
        <w:gridCol w:w="1842"/>
        <w:gridCol w:w="1843"/>
      </w:tblGrid>
      <w:tr w:rsidR="007113C2" w:rsidRPr="009B4A98" w14:paraId="745A4B6A" w14:textId="77777777" w:rsidTr="003D1253">
        <w:tc>
          <w:tcPr>
            <w:tcW w:w="2244" w:type="dxa"/>
            <w:shd w:val="clear" w:color="auto" w:fill="auto"/>
          </w:tcPr>
          <w:p w14:paraId="28A4CC22" w14:textId="77777777" w:rsidR="007113C2" w:rsidRPr="00284EF4" w:rsidRDefault="007113C2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ประเด็นนโยบาย/แผนการดำเนินงาน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537FBC2" w14:textId="77777777" w:rsidR="007113C2" w:rsidRPr="00284EF4" w:rsidRDefault="007113C2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โครงการ/กิจกรรม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FC21F49" w14:textId="77777777" w:rsidR="007113C2" w:rsidRPr="00284EF4" w:rsidRDefault="007113C2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ผลการดำเนิน</w:t>
            </w: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การของแต่ละโครงการ/กิจกรร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371D3F" w14:textId="77777777" w:rsidR="007113C2" w:rsidRPr="00284EF4" w:rsidRDefault="007113C2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งบประมาณ</w:t>
            </w:r>
            <w:r w:rsidRPr="009B4A98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 xml:space="preserve">ที่ได้รับจัดสรร และผลการใช้จ่ายงบประมาณที่ใช้ดำเนินการแต่ละโครงการ/กิจกรรม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69B8AE" w14:textId="77777777" w:rsidR="007113C2" w:rsidRPr="00284EF4" w:rsidRDefault="007113C2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ระยะเวล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DEA6ED" w14:textId="77777777" w:rsidR="007113C2" w:rsidRPr="00284EF4" w:rsidRDefault="007113C2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ปัญหาและอุปสรรค</w:t>
            </w:r>
          </w:p>
        </w:tc>
        <w:tc>
          <w:tcPr>
            <w:tcW w:w="1843" w:type="dxa"/>
          </w:tcPr>
          <w:p w14:paraId="70B6C961" w14:textId="77777777" w:rsidR="007113C2" w:rsidRDefault="007113C2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14:ligatures w14:val="standardContextual"/>
              </w:rPr>
            </w:pPr>
          </w:p>
          <w:p w14:paraId="2F589509" w14:textId="77777777" w:rsidR="007113C2" w:rsidRPr="00284EF4" w:rsidRDefault="007113C2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kern w:val="2"/>
                <w:sz w:val="31"/>
                <w:szCs w:val="31"/>
                <w:cs/>
                <w14:ligatures w14:val="standardContextual"/>
              </w:rPr>
              <w:t>ข้อเสนอแนะ</w:t>
            </w:r>
          </w:p>
        </w:tc>
      </w:tr>
      <w:tr w:rsidR="007113C2" w:rsidRPr="009B4A98" w14:paraId="19BE09D3" w14:textId="77777777" w:rsidTr="003D1253">
        <w:trPr>
          <w:trHeight w:val="5712"/>
        </w:trPr>
        <w:tc>
          <w:tcPr>
            <w:tcW w:w="2244" w:type="dxa"/>
            <w:shd w:val="clear" w:color="auto" w:fill="auto"/>
          </w:tcPr>
          <w:p w14:paraId="470C16D8" w14:textId="04FE54B0" w:rsidR="007113C2" w:rsidRPr="00284EF4" w:rsidRDefault="007113C2" w:rsidP="003D1253">
            <w:pPr>
              <w:spacing w:after="120" w:line="259" w:lineRule="auto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ประเด็นนโยบาย ที่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4</w:t>
            </w:r>
          </w:p>
          <w:p w14:paraId="35D547B1" w14:textId="0F7D282C" w:rsidR="007113C2" w:rsidRPr="00284EF4" w:rsidRDefault="007113C2" w:rsidP="003D1253">
            <w:pPr>
              <w:spacing w:after="0" w:line="259" w:lineRule="auto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้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านการใช้ประโยชน์</w:t>
            </w:r>
          </w:p>
        </w:tc>
        <w:tc>
          <w:tcPr>
            <w:tcW w:w="2138" w:type="dxa"/>
            <w:shd w:val="clear" w:color="auto" w:fill="auto"/>
          </w:tcPr>
          <w:p w14:paraId="522C285E" w14:textId="4CFDA90F" w:rsidR="007113C2" w:rsidRDefault="007113C2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าร</w:t>
            </w:r>
            <w:r w:rsidR="00974470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ำเนินกิจกรรมตามนโยบายคุณธรรมจริยธรรม ประจำปี 2566</w:t>
            </w:r>
            <w:r w:rsidR="00974470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 </w:t>
            </w:r>
          </w:p>
          <w:p w14:paraId="3A4B796C" w14:textId="218E19D9" w:rsidR="007A6D75" w:rsidRDefault="007A6D75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ารออกคำสั่งมอบหมายงานแก่ผู้บังคับบัญชา</w:t>
            </w:r>
          </w:p>
          <w:p w14:paraId="03157A8A" w14:textId="5C9DF02B" w:rsidR="007113C2" w:rsidRPr="00284EF4" w:rsidRDefault="007113C2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</w:p>
        </w:tc>
        <w:tc>
          <w:tcPr>
            <w:tcW w:w="2312" w:type="dxa"/>
            <w:shd w:val="clear" w:color="auto" w:fill="auto"/>
          </w:tcPr>
          <w:p w14:paraId="37629BCE" w14:textId="63826DAD" w:rsidR="007113C2" w:rsidRDefault="007113C2" w:rsidP="009744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284EF4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ดำเนิน</w:t>
            </w:r>
            <w:r w:rsidR="00974470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กิจกรรมประกาศนโยบาย </w:t>
            </w:r>
            <w:r w:rsidR="00974470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No Gift Policy </w:t>
            </w:r>
            <w:r w:rsidR="00974470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ประจำปี 2566 เพื่อเสริมสร้างวัฒนธรรมสุจริต ปลูกจิตสำนึก ค่านิยมที่ดีในการปฏิบัติงานและส่งเสริมการดำเนินการด้านคุณธรรมจริยธรรม</w:t>
            </w:r>
          </w:p>
          <w:p w14:paraId="1DB66981" w14:textId="1048C3A3" w:rsidR="007A6D75" w:rsidRPr="009B4A98" w:rsidRDefault="007A6D75" w:rsidP="009744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 ออกคำสั่งมอบหมายงานแก่ผู้บังคับบัญชาประจำปีงบประมาณ 2566</w:t>
            </w:r>
          </w:p>
          <w:p w14:paraId="5CFFF970" w14:textId="77777777" w:rsidR="007113C2" w:rsidRPr="00284EF4" w:rsidRDefault="007113C2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9B4A9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355B57B" w14:textId="28F2C561" w:rsidR="007113C2" w:rsidRDefault="007113C2" w:rsidP="008E34E6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 w:rsidRPr="00F21478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- </w:t>
            </w:r>
            <w:r w:rsidR="008E34E6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ไม่มี -</w:t>
            </w:r>
          </w:p>
          <w:p w14:paraId="2A200375" w14:textId="77777777" w:rsidR="007113C2" w:rsidRPr="00284EF4" w:rsidRDefault="007113C2" w:rsidP="008E34E6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</w:p>
          <w:p w14:paraId="293155D4" w14:textId="77777777" w:rsidR="007113C2" w:rsidRPr="00284EF4" w:rsidRDefault="007113C2" w:rsidP="008E34E6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</w:p>
        </w:tc>
        <w:tc>
          <w:tcPr>
            <w:tcW w:w="1985" w:type="dxa"/>
            <w:shd w:val="clear" w:color="auto" w:fill="auto"/>
          </w:tcPr>
          <w:p w14:paraId="4791107E" w14:textId="5285F67E" w:rsidR="00974470" w:rsidRDefault="007113C2" w:rsidP="009744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</w:pPr>
            <w:r w:rsidRPr="00D25E19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  <w:r w:rsidR="00974470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ประกาศนโยบาย </w:t>
            </w:r>
            <w:r w:rsidR="00974470">
              <w:rPr>
                <w:rFonts w:ascii="TH SarabunIT๙" w:eastAsia="Calibri" w:hAnsi="TH SarabunIT๙" w:cs="TH SarabunIT๙"/>
                <w:kern w:val="2"/>
                <w:sz w:val="31"/>
                <w:szCs w:val="31"/>
                <w14:ligatures w14:val="standardContextual"/>
              </w:rPr>
              <w:t xml:space="preserve">No Gift Policy </w:t>
            </w:r>
            <w:r w:rsidR="00974470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ประจำปี 2566 วันที่ 1 กุมภาพันธ์ 2566</w:t>
            </w:r>
            <w:r w:rsidR="008E34E6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และจัดประชุมรับทราบประกาศนโยบายวันที่ 9 กุมภาพันธ์ 2566</w:t>
            </w:r>
          </w:p>
          <w:p w14:paraId="784E150A" w14:textId="4DF5A883" w:rsidR="007A6D75" w:rsidRPr="009B4A98" w:rsidRDefault="007A6D75" w:rsidP="009744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 คำสั่งมอบหมายงาน เดือน ตุลาคม 2565</w:t>
            </w:r>
          </w:p>
          <w:p w14:paraId="468ABACB" w14:textId="23329C53" w:rsidR="007113C2" w:rsidRPr="00D25E19" w:rsidRDefault="007113C2" w:rsidP="00974470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</w:p>
        </w:tc>
        <w:tc>
          <w:tcPr>
            <w:tcW w:w="1842" w:type="dxa"/>
            <w:shd w:val="clear" w:color="auto" w:fill="auto"/>
          </w:tcPr>
          <w:p w14:paraId="532CDA35" w14:textId="048AD1C4" w:rsidR="007113C2" w:rsidRPr="00284EF4" w:rsidRDefault="007113C2" w:rsidP="003D125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 ไม่มี</w:t>
            </w:r>
            <w:r w:rsidR="008E34E6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</w:t>
            </w:r>
          </w:p>
        </w:tc>
        <w:tc>
          <w:tcPr>
            <w:tcW w:w="1843" w:type="dxa"/>
          </w:tcPr>
          <w:p w14:paraId="7ABC02A2" w14:textId="644E964F" w:rsidR="007113C2" w:rsidRPr="00284EF4" w:rsidRDefault="007113C2" w:rsidP="003D1253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1"/>
                <w:szCs w:val="31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- ควรจัด</w:t>
            </w:r>
            <w:r w:rsidR="00CC3985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ิจ</w:t>
            </w:r>
            <w:r w:rsidR="007A6D75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ก</w:t>
            </w:r>
            <w:r w:rsidR="00CC3985">
              <w:rPr>
                <w:rFonts w:ascii="TH SarabunIT๙" w:eastAsia="Calibri" w:hAnsi="TH SarabunIT๙" w:cs="TH SarabunIT๙" w:hint="cs"/>
                <w:kern w:val="2"/>
                <w:sz w:val="31"/>
                <w:szCs w:val="31"/>
                <w:cs/>
                <w14:ligatures w14:val="standardContextual"/>
              </w:rPr>
              <w:t>รรมอย่างต่อเนื่อง</w:t>
            </w:r>
          </w:p>
        </w:tc>
      </w:tr>
    </w:tbl>
    <w:p w14:paraId="36E9249E" w14:textId="77777777" w:rsidR="00A701F8" w:rsidRPr="007113C2" w:rsidRDefault="00A701F8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BF5059B" w14:textId="35E9440B" w:rsidR="00A701F8" w:rsidRDefault="00A701F8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50E430B0" w14:textId="5D2CAFD8" w:rsidR="007A6D75" w:rsidRDefault="007A6D75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662DE7E" w14:textId="66F081DD" w:rsidR="007A6D75" w:rsidRDefault="007A6D75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116C23B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6518A9" w:rsidSect="009B66B8">
          <w:pgSz w:w="16838" w:h="11906" w:orient="landscape"/>
          <w:pgMar w:top="1134" w:right="680" w:bottom="851" w:left="567" w:header="709" w:footer="709" w:gutter="0"/>
          <w:cols w:space="708"/>
          <w:docGrid w:linePitch="360"/>
        </w:sectPr>
      </w:pPr>
    </w:p>
    <w:p w14:paraId="0C92C666" w14:textId="3D7246D2" w:rsidR="00B729E8" w:rsidRPr="00B729E8" w:rsidRDefault="00B729E8" w:rsidP="00B729E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B729E8">
        <w:rPr>
          <w:rFonts w:ascii="TH SarabunIT๙" w:hAnsi="TH SarabunIT๙" w:cs="TH SarabunIT๙" w:hint="cs"/>
          <w:cs/>
        </w:rPr>
        <w:lastRenderedPageBreak/>
        <w:t>-5-</w:t>
      </w:r>
    </w:p>
    <w:p w14:paraId="6413ACCB" w14:textId="61D8E506" w:rsidR="00B729E8" w:rsidRDefault="00B729E8" w:rsidP="00B729E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58D70BFE" w14:textId="77777777" w:rsidR="00B729E8" w:rsidRDefault="00B729E8" w:rsidP="00B729E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33B2E562" w14:textId="41B60C62" w:rsidR="006518A9" w:rsidRDefault="00B729E8" w:rsidP="00D77607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สรุปข้อมูลสถิติอัตรากำลัง </w:t>
      </w:r>
    </w:p>
    <w:p w14:paraId="7C41876D" w14:textId="78F56D03" w:rsidR="00A14092" w:rsidRPr="00D77607" w:rsidRDefault="00A14092" w:rsidP="00B729E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</w:rPr>
        <w:tab/>
      </w:r>
    </w:p>
    <w:p w14:paraId="18A2FF08" w14:textId="32F5240F" w:rsidR="006518A9" w:rsidRDefault="00A14092" w:rsidP="00D77607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A14092">
        <w:rPr>
          <w:rFonts w:ascii="TH SarabunIT๙" w:hAnsi="TH SarabunIT๙" w:cs="TH SarabunIT๙" w:hint="cs"/>
          <w:cs/>
        </w:rPr>
        <w:t>ข้อมูลสถิติอัตรากำลัง จำนวนตามประเภทตำแหน่ง</w:t>
      </w:r>
      <w:r w:rsidR="00D77607">
        <w:rPr>
          <w:rFonts w:ascii="TH SarabunIT๙" w:hAnsi="TH SarabunIT๙" w:cs="TH SarabunIT๙"/>
        </w:rPr>
        <w:t xml:space="preserve"> </w:t>
      </w:r>
      <w:r w:rsidR="00D77607">
        <w:rPr>
          <w:rFonts w:ascii="TH SarabunIT๙" w:hAnsi="TH SarabunIT๙" w:cs="TH SarabunIT๙" w:hint="cs"/>
          <w:cs/>
        </w:rPr>
        <w:t xml:space="preserve">(ข้อมูล ณ วันที่ </w:t>
      </w:r>
      <w:r w:rsidR="00E87FAB">
        <w:rPr>
          <w:rFonts w:ascii="TH SarabunIT๙" w:hAnsi="TH SarabunIT๙" w:cs="TH SarabunIT๙"/>
        </w:rPr>
        <w:t xml:space="preserve">1 </w:t>
      </w:r>
      <w:r w:rsidR="00E87FAB">
        <w:rPr>
          <w:rFonts w:ascii="TH SarabunIT๙" w:hAnsi="TH SarabunIT๙" w:cs="TH SarabunIT๙" w:hint="cs"/>
          <w:cs/>
        </w:rPr>
        <w:t>ตุลาคม 2</w:t>
      </w:r>
      <w:r w:rsidR="00D77607">
        <w:rPr>
          <w:rFonts w:ascii="TH SarabunIT๙" w:hAnsi="TH SarabunIT๙" w:cs="TH SarabunIT๙" w:hint="cs"/>
          <w:cs/>
        </w:rPr>
        <w:t>566)</w:t>
      </w:r>
    </w:p>
    <w:p w14:paraId="7BE4215E" w14:textId="77777777" w:rsidR="00A14092" w:rsidRPr="00A14092" w:rsidRDefault="00A14092" w:rsidP="00A14092">
      <w:pPr>
        <w:spacing w:after="0" w:line="240" w:lineRule="auto"/>
        <w:ind w:firstLine="720"/>
        <w:rPr>
          <w:rFonts w:ascii="TH SarabunIT๙" w:hAnsi="TH SarabunIT๙" w:cs="TH SarabunIT๙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268"/>
        <w:gridCol w:w="2712"/>
        <w:gridCol w:w="2028"/>
        <w:gridCol w:w="2028"/>
      </w:tblGrid>
      <w:tr w:rsidR="00A14092" w14:paraId="2DCEC0E3" w14:textId="77777777" w:rsidTr="00D77607">
        <w:tc>
          <w:tcPr>
            <w:tcW w:w="851" w:type="dxa"/>
          </w:tcPr>
          <w:p w14:paraId="6155F52B" w14:textId="3641FB68" w:rsidR="00A14092" w:rsidRDefault="00D77607" w:rsidP="0026228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39AB65A3" w14:textId="259C32E9" w:rsidR="00A14092" w:rsidRDefault="00D77607" w:rsidP="002622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ตำแหน่ง</w:t>
            </w:r>
          </w:p>
        </w:tc>
        <w:tc>
          <w:tcPr>
            <w:tcW w:w="2712" w:type="dxa"/>
          </w:tcPr>
          <w:p w14:paraId="7F66F115" w14:textId="036D83C3" w:rsidR="00A14092" w:rsidRDefault="00D77607" w:rsidP="002622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ทั้งหมด</w:t>
            </w:r>
          </w:p>
        </w:tc>
        <w:tc>
          <w:tcPr>
            <w:tcW w:w="2028" w:type="dxa"/>
          </w:tcPr>
          <w:p w14:paraId="2B3BAEC9" w14:textId="47743B18" w:rsidR="00A14092" w:rsidRDefault="00D77607" w:rsidP="002622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ตำแหน่งที่มีคนครอง</w:t>
            </w:r>
          </w:p>
        </w:tc>
        <w:tc>
          <w:tcPr>
            <w:tcW w:w="2028" w:type="dxa"/>
          </w:tcPr>
          <w:p w14:paraId="2BAD2E1C" w14:textId="2D816CF6" w:rsidR="00A14092" w:rsidRDefault="00D77607" w:rsidP="002622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ตำแหน่งที่ไม่มีคนครอง</w:t>
            </w:r>
          </w:p>
        </w:tc>
      </w:tr>
      <w:tr w:rsidR="00A14092" w:rsidRPr="00D77607" w14:paraId="2296C8A1" w14:textId="77777777" w:rsidTr="00D77607">
        <w:tc>
          <w:tcPr>
            <w:tcW w:w="851" w:type="dxa"/>
          </w:tcPr>
          <w:p w14:paraId="6FCAA0B3" w14:textId="2E764A3A" w:rsidR="00A14092" w:rsidRPr="00D77607" w:rsidRDefault="004B7F26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</w:tcPr>
          <w:p w14:paraId="4B83E3DE" w14:textId="6B86ED0B" w:rsidR="00A14092" w:rsidRPr="00D77607" w:rsidRDefault="00D77607" w:rsidP="00D77607">
            <w:pPr>
              <w:rPr>
                <w:rFonts w:ascii="TH SarabunIT๙" w:hAnsi="TH SarabunIT๙" w:cs="TH SarabunIT๙"/>
              </w:rPr>
            </w:pPr>
            <w:r w:rsidRPr="00D77607">
              <w:rPr>
                <w:rFonts w:ascii="TH SarabunIT๙" w:hAnsi="TH SarabunIT๙" w:cs="TH SarabunIT๙" w:hint="cs"/>
                <w:cs/>
              </w:rPr>
              <w:t>ผู้บริหารท้องถิ่น</w:t>
            </w:r>
          </w:p>
        </w:tc>
        <w:tc>
          <w:tcPr>
            <w:tcW w:w="2712" w:type="dxa"/>
          </w:tcPr>
          <w:p w14:paraId="1DC9AAC5" w14:textId="453548EE" w:rsidR="00A14092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28" w:type="dxa"/>
          </w:tcPr>
          <w:p w14:paraId="5CA9095A" w14:textId="56BA6A3D" w:rsidR="00A14092" w:rsidRPr="00D77607" w:rsidRDefault="00E87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28" w:type="dxa"/>
          </w:tcPr>
          <w:p w14:paraId="5BD8ADF7" w14:textId="15A10863" w:rsidR="00A14092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A14092" w:rsidRPr="00D77607" w14:paraId="114461BB" w14:textId="77777777" w:rsidTr="00D77607">
        <w:tc>
          <w:tcPr>
            <w:tcW w:w="851" w:type="dxa"/>
          </w:tcPr>
          <w:p w14:paraId="0D9B918C" w14:textId="0B0A64F8" w:rsidR="00A14092" w:rsidRPr="00D77607" w:rsidRDefault="004B7F26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268" w:type="dxa"/>
          </w:tcPr>
          <w:p w14:paraId="242B5F29" w14:textId="245F94FF" w:rsidR="00D77607" w:rsidRPr="00D77607" w:rsidRDefault="00D77607" w:rsidP="00D77607">
            <w:pPr>
              <w:rPr>
                <w:rFonts w:ascii="TH SarabunIT๙" w:hAnsi="TH SarabunIT๙" w:cs="TH SarabunIT๙"/>
              </w:rPr>
            </w:pPr>
            <w:r w:rsidRPr="00D77607">
              <w:rPr>
                <w:rFonts w:ascii="TH SarabunIT๙" w:hAnsi="TH SarabunIT๙" w:cs="TH SarabunIT๙" w:hint="cs"/>
                <w:cs/>
              </w:rPr>
              <w:t>อำนวยการท้องถิ่น</w:t>
            </w:r>
          </w:p>
        </w:tc>
        <w:tc>
          <w:tcPr>
            <w:tcW w:w="2712" w:type="dxa"/>
          </w:tcPr>
          <w:p w14:paraId="2EEE5D52" w14:textId="6297B907" w:rsidR="00A14092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028" w:type="dxa"/>
          </w:tcPr>
          <w:p w14:paraId="097ED9D3" w14:textId="04EFEB15" w:rsidR="00A14092" w:rsidRPr="00D77607" w:rsidRDefault="00E87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28" w:type="dxa"/>
          </w:tcPr>
          <w:p w14:paraId="62772E9E" w14:textId="779BDB3F" w:rsidR="00A14092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A14092" w:rsidRPr="00D77607" w14:paraId="4CAF8850" w14:textId="77777777" w:rsidTr="00D77607">
        <w:tc>
          <w:tcPr>
            <w:tcW w:w="851" w:type="dxa"/>
          </w:tcPr>
          <w:p w14:paraId="0765FFDB" w14:textId="28D04607" w:rsidR="00A14092" w:rsidRPr="00D77607" w:rsidRDefault="004B7F26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268" w:type="dxa"/>
          </w:tcPr>
          <w:p w14:paraId="6F151B85" w14:textId="626AA037" w:rsidR="00A14092" w:rsidRPr="00D77607" w:rsidRDefault="00D77607" w:rsidP="00D776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2712" w:type="dxa"/>
          </w:tcPr>
          <w:p w14:paraId="17CDA88B" w14:textId="5C5AFE78" w:rsidR="00A14092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028" w:type="dxa"/>
          </w:tcPr>
          <w:p w14:paraId="47C78D46" w14:textId="3DA85C0F" w:rsidR="00A14092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028" w:type="dxa"/>
          </w:tcPr>
          <w:p w14:paraId="4D8399C9" w14:textId="0571E48D" w:rsidR="00A14092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D77607" w:rsidRPr="00D77607" w14:paraId="0F66796A" w14:textId="77777777" w:rsidTr="00D77607">
        <w:tc>
          <w:tcPr>
            <w:tcW w:w="851" w:type="dxa"/>
          </w:tcPr>
          <w:p w14:paraId="29D85F9C" w14:textId="00AFCAD0" w:rsidR="00D77607" w:rsidRPr="00D77607" w:rsidRDefault="004B7F26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268" w:type="dxa"/>
          </w:tcPr>
          <w:p w14:paraId="6CD89A24" w14:textId="0B239576" w:rsidR="00D77607" w:rsidRPr="00D77607" w:rsidRDefault="00D77607" w:rsidP="00D776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2712" w:type="dxa"/>
          </w:tcPr>
          <w:p w14:paraId="4C9E594E" w14:textId="3EE2E099" w:rsidR="00D77607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28" w:type="dxa"/>
          </w:tcPr>
          <w:p w14:paraId="71D4D37C" w14:textId="42C9D2B4" w:rsidR="00D77607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28" w:type="dxa"/>
          </w:tcPr>
          <w:p w14:paraId="0CC22733" w14:textId="019B63E2" w:rsidR="00D77607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D77607" w:rsidRPr="00D77607" w14:paraId="257F9A1F" w14:textId="77777777" w:rsidTr="00D77607">
        <w:tc>
          <w:tcPr>
            <w:tcW w:w="851" w:type="dxa"/>
          </w:tcPr>
          <w:p w14:paraId="2DFB5EE1" w14:textId="730430A0" w:rsidR="00D77607" w:rsidRPr="00D77607" w:rsidRDefault="004B7F26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268" w:type="dxa"/>
          </w:tcPr>
          <w:p w14:paraId="1F73B987" w14:textId="24D28958" w:rsidR="00D77607" w:rsidRPr="00D77607" w:rsidRDefault="00D77607" w:rsidP="00D776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งานการสอน</w:t>
            </w:r>
          </w:p>
        </w:tc>
        <w:tc>
          <w:tcPr>
            <w:tcW w:w="2712" w:type="dxa"/>
          </w:tcPr>
          <w:p w14:paraId="35A13713" w14:textId="25BAC7BA" w:rsidR="00D77607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28" w:type="dxa"/>
          </w:tcPr>
          <w:p w14:paraId="04CAB53D" w14:textId="7D34D842" w:rsidR="00D77607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28" w:type="dxa"/>
          </w:tcPr>
          <w:p w14:paraId="6F9796C3" w14:textId="64F1B684" w:rsidR="00D77607" w:rsidRPr="00D77607" w:rsidRDefault="00E87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D77607" w:rsidRPr="00D77607" w14:paraId="64619AE1" w14:textId="77777777" w:rsidTr="00D77607">
        <w:tc>
          <w:tcPr>
            <w:tcW w:w="851" w:type="dxa"/>
          </w:tcPr>
          <w:p w14:paraId="2B2D00C8" w14:textId="02CA6AA2" w:rsidR="00D77607" w:rsidRPr="00D77607" w:rsidRDefault="004B7F26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268" w:type="dxa"/>
          </w:tcPr>
          <w:p w14:paraId="7883C29B" w14:textId="2B611B74" w:rsidR="00D77607" w:rsidRDefault="00D77607" w:rsidP="00D776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</w:t>
            </w:r>
          </w:p>
        </w:tc>
        <w:tc>
          <w:tcPr>
            <w:tcW w:w="2712" w:type="dxa"/>
          </w:tcPr>
          <w:p w14:paraId="71CDBF39" w14:textId="536B7449" w:rsidR="00D77607" w:rsidRPr="00D77607" w:rsidRDefault="00E87FAB" w:rsidP="009D4F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D4FAB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28" w:type="dxa"/>
          </w:tcPr>
          <w:p w14:paraId="7D2DE4EA" w14:textId="0646F9B2" w:rsidR="00D77607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028" w:type="dxa"/>
          </w:tcPr>
          <w:p w14:paraId="64B3E4E9" w14:textId="6A5141B5" w:rsidR="00D77607" w:rsidRPr="00D77607" w:rsidRDefault="009D4FAB" w:rsidP="002622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</w:tbl>
    <w:p w14:paraId="6EEB01E0" w14:textId="48B3D51A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3603217C" w14:textId="31286020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4FC6970" w14:textId="1265E846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A8C7F32" w14:textId="2AF8A31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F9581D9" w14:textId="45A3292A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F6F071A" w14:textId="017037EE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491E63E0" w14:textId="2DEA6DFB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58A00D1" w14:textId="6A4E021A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4DB397C8" w14:textId="7DD2A28D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4B305B1" w14:textId="32EE248E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4FD1979" w14:textId="2CC73882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1CFAF50" w14:textId="478572F8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59864F0" w14:textId="22654B04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22FBADA6" w14:textId="2C4180F0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7FC438A" w14:textId="53B7E27E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5078E20D" w14:textId="4884E43D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2D34D7FF" w14:textId="5F4F1153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7588620" w14:textId="1A1E65D3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B350E38" w14:textId="5D6F4785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117969B" w14:textId="50F97141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0C7AA641" w14:textId="5848C4B5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AAF3D53" w14:textId="2FD096BC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0336E41" w14:textId="0019AA2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3A15B6D" w14:textId="103D6CD2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F847E19" w14:textId="38E63556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298FD2E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043C6161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456A4E1C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24EBCC16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16D538C7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699CFA6B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15E79193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928B32C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10516F0E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6257415A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00B2D561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EDE58CB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597ADAF8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044BB6F5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5E2364EF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5FDDC131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A8F0075" w14:textId="77777777" w:rsidR="006518A9" w:rsidRDefault="006518A9" w:rsidP="00262284">
      <w:pPr>
        <w:spacing w:after="0" w:line="240" w:lineRule="auto"/>
        <w:jc w:val="center"/>
        <w:rPr>
          <w:rFonts w:ascii="TH SarabunIT๙" w:hAnsi="TH SarabunIT๙" w:cs="TH SarabunIT๙"/>
          <w:cs/>
        </w:rPr>
        <w:sectPr w:rsidR="006518A9" w:rsidSect="006518A9">
          <w:pgSz w:w="11906" w:h="16838"/>
          <w:pgMar w:top="680" w:right="851" w:bottom="567" w:left="1134" w:header="709" w:footer="709" w:gutter="0"/>
          <w:cols w:space="708"/>
          <w:docGrid w:linePitch="360"/>
        </w:sectPr>
      </w:pPr>
    </w:p>
    <w:p w14:paraId="5ADA64E9" w14:textId="4A057421" w:rsidR="007A6D75" w:rsidRDefault="007A6D75" w:rsidP="00262284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A6D75">
        <w:rPr>
          <w:rFonts w:ascii="TH SarabunIT๙" w:hAnsi="TH SarabunIT๙" w:cs="TH SarabunIT๙" w:hint="cs"/>
          <w:cs/>
        </w:rPr>
        <w:lastRenderedPageBreak/>
        <w:t>-</w:t>
      </w:r>
      <w:r w:rsidR="00792911">
        <w:rPr>
          <w:rFonts w:ascii="TH SarabunIT๙" w:hAnsi="TH SarabunIT๙" w:cs="TH SarabunIT๙" w:hint="cs"/>
          <w:cs/>
        </w:rPr>
        <w:t>6</w:t>
      </w:r>
      <w:r w:rsidRPr="007A6D75">
        <w:rPr>
          <w:rFonts w:ascii="TH SarabunIT๙" w:hAnsi="TH SarabunIT๙" w:cs="TH SarabunIT๙" w:hint="cs"/>
          <w:cs/>
        </w:rPr>
        <w:t>-</w:t>
      </w:r>
    </w:p>
    <w:p w14:paraId="0AF52834" w14:textId="77777777" w:rsidR="007A6D75" w:rsidRPr="007A6D75" w:rsidRDefault="007A6D75" w:rsidP="00792911">
      <w:pPr>
        <w:spacing w:after="0" w:line="240" w:lineRule="auto"/>
        <w:rPr>
          <w:rFonts w:ascii="TH SarabunIT๙" w:hAnsi="TH SarabunIT๙" w:cs="TH SarabunIT๙"/>
        </w:rPr>
      </w:pPr>
    </w:p>
    <w:p w14:paraId="1E37C224" w14:textId="292E9ACA" w:rsidR="009B66B8" w:rsidRPr="00C07100" w:rsidRDefault="009B66B8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C07100">
        <w:rPr>
          <w:rFonts w:ascii="TH SarabunIT๙" w:hAnsi="TH SarabunIT๙" w:cs="TH SarabunIT๙"/>
          <w:b/>
          <w:bCs/>
          <w:cs/>
        </w:rPr>
        <w:t>สรุปสถิติ</w:t>
      </w:r>
      <w:r w:rsidRPr="00C07100">
        <w:rPr>
          <w:rFonts w:ascii="TH SarabunIT๙" w:hAnsi="TH SarabunIT๙" w:cs="TH SarabunIT๙" w:hint="cs"/>
          <w:b/>
          <w:bCs/>
          <w:cs/>
        </w:rPr>
        <w:t>ผลการบริหารและพัฒนาทรัพยากรบุคคล ประจำปีงบประมาณ พ.ศ. 2566</w:t>
      </w:r>
    </w:p>
    <w:p w14:paraId="5C1F922E" w14:textId="4A71344B" w:rsidR="009B66B8" w:rsidRDefault="00262284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งค์การบริหารส่วน</w:t>
      </w:r>
      <w:r w:rsidR="009B66B8" w:rsidRPr="00C07100">
        <w:rPr>
          <w:rFonts w:ascii="TH SarabunIT๙" w:hAnsi="TH SarabunIT๙" w:cs="TH SarabunIT๙" w:hint="cs"/>
          <w:b/>
          <w:bCs/>
          <w:cs/>
        </w:rPr>
        <w:t>ตำบล</w:t>
      </w:r>
      <w:r w:rsidR="005C79BB">
        <w:rPr>
          <w:rFonts w:ascii="TH SarabunIT๙" w:hAnsi="TH SarabunIT๙" w:cs="TH SarabunIT๙" w:hint="cs"/>
          <w:b/>
          <w:bCs/>
          <w:cs/>
        </w:rPr>
        <w:t>บ้านน้ำบ่อ</w:t>
      </w:r>
      <w:r w:rsidR="009B66B8" w:rsidRPr="00C07100">
        <w:rPr>
          <w:rFonts w:ascii="TH SarabunIT๙" w:hAnsi="TH SarabunIT๙" w:cs="TH SarabunIT๙" w:hint="cs"/>
          <w:b/>
          <w:bCs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cs/>
        </w:rPr>
        <w:t>ปะน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เระ</w:t>
      </w:r>
      <w:proofErr w:type="spellEnd"/>
      <w:r w:rsidR="009B66B8" w:rsidRPr="00C07100">
        <w:rPr>
          <w:rFonts w:ascii="TH SarabunIT๙" w:hAnsi="TH SarabunIT๙" w:cs="TH SarabunIT๙" w:hint="cs"/>
          <w:b/>
          <w:bCs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cs/>
        </w:rPr>
        <w:t>ปัตตานี</w:t>
      </w:r>
    </w:p>
    <w:p w14:paraId="4237C3E8" w14:textId="77777777" w:rsidR="00262284" w:rsidRPr="00C07100" w:rsidRDefault="00262284" w:rsidP="00262284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2830"/>
        <w:gridCol w:w="1673"/>
        <w:gridCol w:w="1417"/>
        <w:gridCol w:w="1418"/>
        <w:gridCol w:w="1417"/>
        <w:gridCol w:w="1276"/>
        <w:gridCol w:w="1474"/>
        <w:gridCol w:w="1843"/>
        <w:gridCol w:w="2069"/>
      </w:tblGrid>
      <w:tr w:rsidR="0043737E" w14:paraId="7FBC6152" w14:textId="77777777" w:rsidTr="00792911">
        <w:tc>
          <w:tcPr>
            <w:tcW w:w="2830" w:type="dxa"/>
          </w:tcPr>
          <w:p w14:paraId="706362E9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673" w:type="dxa"/>
          </w:tcPr>
          <w:p w14:paraId="2FD6775C" w14:textId="77777777" w:rsidR="0043737E" w:rsidRDefault="0043737E" w:rsidP="004373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รรจุ/แต่งตั้งพนักงานส่วนตำบล</w:t>
            </w:r>
          </w:p>
          <w:p w14:paraId="51ADE1DB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ราย)</w:t>
            </w:r>
          </w:p>
        </w:tc>
        <w:tc>
          <w:tcPr>
            <w:tcW w:w="1417" w:type="dxa"/>
          </w:tcPr>
          <w:p w14:paraId="16BE7BCF" w14:textId="77777777" w:rsidR="0043737E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สรรหาพนักงานจ้าง</w:t>
            </w:r>
          </w:p>
          <w:p w14:paraId="24A0613C" w14:textId="77777777" w:rsidR="0043737E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ราย)</w:t>
            </w:r>
          </w:p>
        </w:tc>
        <w:tc>
          <w:tcPr>
            <w:tcW w:w="1418" w:type="dxa"/>
          </w:tcPr>
          <w:p w14:paraId="37BEF4A4" w14:textId="77777777" w:rsidR="0043737E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ให้โอน</w:t>
            </w:r>
          </w:p>
          <w:p w14:paraId="33BC1A1C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ราย)</w:t>
            </w:r>
          </w:p>
        </w:tc>
        <w:tc>
          <w:tcPr>
            <w:tcW w:w="1417" w:type="dxa"/>
          </w:tcPr>
          <w:p w14:paraId="5242788A" w14:textId="77777777" w:rsidR="0043737E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โอน</w:t>
            </w:r>
          </w:p>
          <w:p w14:paraId="5B173433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ราย)</w:t>
            </w:r>
          </w:p>
        </w:tc>
        <w:tc>
          <w:tcPr>
            <w:tcW w:w="1276" w:type="dxa"/>
          </w:tcPr>
          <w:p w14:paraId="243A8237" w14:textId="77777777" w:rsidR="0043737E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าออก</w:t>
            </w:r>
          </w:p>
          <w:p w14:paraId="73A22ADB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ราย)</w:t>
            </w:r>
          </w:p>
        </w:tc>
        <w:tc>
          <w:tcPr>
            <w:tcW w:w="1474" w:type="dxa"/>
          </w:tcPr>
          <w:p w14:paraId="2F52FA36" w14:textId="77777777" w:rsidR="0043737E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ล่ออก/ปลด</w:t>
            </w:r>
          </w:p>
          <w:p w14:paraId="1D55BDC4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ราย)</w:t>
            </w:r>
          </w:p>
        </w:tc>
        <w:tc>
          <w:tcPr>
            <w:tcW w:w="1843" w:type="dxa"/>
          </w:tcPr>
          <w:p w14:paraId="7D5DBB00" w14:textId="77777777" w:rsidR="0043737E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กษียณอายุราชการ</w:t>
            </w:r>
          </w:p>
          <w:p w14:paraId="0FDBF50D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ราย)</w:t>
            </w:r>
          </w:p>
        </w:tc>
        <w:tc>
          <w:tcPr>
            <w:tcW w:w="2069" w:type="dxa"/>
          </w:tcPr>
          <w:p w14:paraId="0454A58E" w14:textId="72C23545" w:rsidR="0043737E" w:rsidRDefault="00792911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ิติจำนวนผู้</w:t>
            </w:r>
            <w:r w:rsidR="0043737E">
              <w:rPr>
                <w:rFonts w:ascii="TH SarabunIT๙" w:hAnsi="TH SarabunIT๙" w:cs="TH SarabunIT๙" w:hint="cs"/>
                <w:b/>
                <w:bCs/>
                <w:cs/>
              </w:rPr>
              <w:t>เข้ารับการอบรม</w:t>
            </w:r>
          </w:p>
          <w:p w14:paraId="3E5FE40B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ราย)</w:t>
            </w:r>
          </w:p>
        </w:tc>
      </w:tr>
      <w:tr w:rsidR="0043737E" w14:paraId="4C7E9D63" w14:textId="77777777" w:rsidTr="00792911">
        <w:tc>
          <w:tcPr>
            <w:tcW w:w="2830" w:type="dxa"/>
          </w:tcPr>
          <w:p w14:paraId="78EE7322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ธันวาคม 2565</w:t>
            </w:r>
          </w:p>
        </w:tc>
        <w:tc>
          <w:tcPr>
            <w:tcW w:w="1673" w:type="dxa"/>
          </w:tcPr>
          <w:p w14:paraId="6EC3D25D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14:paraId="696A3318" w14:textId="77777777" w:rsidR="0043737E" w:rsidRDefault="0043737E" w:rsidP="009B66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14:paraId="2A36FC8E" w14:textId="0971249A" w:rsidR="0043737E" w:rsidRPr="007A465D" w:rsidRDefault="00882B3F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7" w:type="dxa"/>
          </w:tcPr>
          <w:p w14:paraId="1A83AF73" w14:textId="5D63F392" w:rsidR="0043737E" w:rsidRPr="007A465D" w:rsidRDefault="00882B3F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14:paraId="48EE9CC7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74" w:type="dxa"/>
          </w:tcPr>
          <w:p w14:paraId="05015B82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14:paraId="20203C35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69" w:type="dxa"/>
          </w:tcPr>
          <w:p w14:paraId="0FB276A7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43737E" w14:paraId="67FD2771" w14:textId="77777777" w:rsidTr="00792911">
        <w:tc>
          <w:tcPr>
            <w:tcW w:w="2830" w:type="dxa"/>
          </w:tcPr>
          <w:p w14:paraId="3068CC10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มีนาคม 2566</w:t>
            </w:r>
          </w:p>
        </w:tc>
        <w:tc>
          <w:tcPr>
            <w:tcW w:w="1673" w:type="dxa"/>
          </w:tcPr>
          <w:p w14:paraId="3F694745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14:paraId="44E00A84" w14:textId="77777777" w:rsidR="0043737E" w:rsidRDefault="0043737E" w:rsidP="009B66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14:paraId="62004BBC" w14:textId="2B6DF813" w:rsidR="0043737E" w:rsidRPr="007A465D" w:rsidRDefault="00882B3F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7" w:type="dxa"/>
          </w:tcPr>
          <w:p w14:paraId="406646B6" w14:textId="16D86FD6" w:rsidR="0043737E" w:rsidRPr="007A465D" w:rsidRDefault="00882B3F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76" w:type="dxa"/>
          </w:tcPr>
          <w:p w14:paraId="2EB37EAC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74" w:type="dxa"/>
          </w:tcPr>
          <w:p w14:paraId="370F5C0F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14:paraId="634B818A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69" w:type="dxa"/>
          </w:tcPr>
          <w:p w14:paraId="62B58005" w14:textId="59726238" w:rsidR="0043737E" w:rsidRPr="007A465D" w:rsidRDefault="00582C99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43737E" w14:paraId="0E84EEE0" w14:textId="77777777" w:rsidTr="00792911">
        <w:tc>
          <w:tcPr>
            <w:tcW w:w="2830" w:type="dxa"/>
          </w:tcPr>
          <w:p w14:paraId="75DEFBE7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เมษายน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มิถุนายน 2566</w:t>
            </w:r>
          </w:p>
        </w:tc>
        <w:tc>
          <w:tcPr>
            <w:tcW w:w="1673" w:type="dxa"/>
          </w:tcPr>
          <w:p w14:paraId="0672D5AA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14:paraId="7E7BA143" w14:textId="2C7896FF" w:rsidR="0043737E" w:rsidRDefault="00882B3F" w:rsidP="00E750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</w:tcPr>
          <w:p w14:paraId="67E6849E" w14:textId="42210645" w:rsidR="0043737E" w:rsidRPr="007A465D" w:rsidRDefault="00882B3F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7" w:type="dxa"/>
          </w:tcPr>
          <w:p w14:paraId="117A9637" w14:textId="6BB438C9" w:rsidR="0043737E" w:rsidRPr="007A465D" w:rsidRDefault="00882B3F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76" w:type="dxa"/>
          </w:tcPr>
          <w:p w14:paraId="26E17647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74" w:type="dxa"/>
          </w:tcPr>
          <w:p w14:paraId="32834169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14:paraId="707114C9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69" w:type="dxa"/>
          </w:tcPr>
          <w:p w14:paraId="3D375356" w14:textId="650E4A66" w:rsidR="0043737E" w:rsidRPr="007A465D" w:rsidRDefault="00582C99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43737E" w14:paraId="754B2789" w14:textId="77777777" w:rsidTr="00792911">
        <w:tc>
          <w:tcPr>
            <w:tcW w:w="2830" w:type="dxa"/>
          </w:tcPr>
          <w:p w14:paraId="1CCCB8AE" w14:textId="77777777" w:rsidR="0043737E" w:rsidRPr="007A465D" w:rsidRDefault="0043737E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กรกฎาคม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กันยายน 2566</w:t>
            </w:r>
          </w:p>
        </w:tc>
        <w:tc>
          <w:tcPr>
            <w:tcW w:w="1673" w:type="dxa"/>
          </w:tcPr>
          <w:p w14:paraId="74D5B29D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14:paraId="45323535" w14:textId="77777777" w:rsidR="0043737E" w:rsidRDefault="0043737E" w:rsidP="00E750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14:paraId="32301BFB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14:paraId="7AAE2AF8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14:paraId="06B3748B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74" w:type="dxa"/>
          </w:tcPr>
          <w:p w14:paraId="2D8AA322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14:paraId="3AA11064" w14:textId="77777777" w:rsidR="0043737E" w:rsidRPr="007A465D" w:rsidRDefault="0043737E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69" w:type="dxa"/>
          </w:tcPr>
          <w:p w14:paraId="4FFE9947" w14:textId="3E923CBD" w:rsidR="0043737E" w:rsidRPr="007A465D" w:rsidRDefault="00582C99" w:rsidP="009B66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</w:tbl>
    <w:p w14:paraId="5F389E71" w14:textId="77777777" w:rsidR="009B66B8" w:rsidRDefault="009B66B8" w:rsidP="00E26722">
      <w:pPr>
        <w:spacing w:before="240" w:after="0"/>
        <w:rPr>
          <w:rFonts w:ascii="TH SarabunIT๙" w:hAnsi="TH SarabunIT๙" w:cs="TH SarabunIT๙"/>
          <w:b/>
          <w:bCs/>
          <w:u w:val="single"/>
        </w:rPr>
      </w:pPr>
      <w:r w:rsidRPr="00A11923">
        <w:rPr>
          <w:rFonts w:ascii="TH SarabunIT๙" w:hAnsi="TH SarabunIT๙" w:cs="TH SarabunIT๙" w:hint="cs"/>
          <w:b/>
          <w:bCs/>
          <w:u w:val="single"/>
          <w:cs/>
        </w:rPr>
        <w:t>ปัญหาและอุปสรรค</w:t>
      </w:r>
    </w:p>
    <w:p w14:paraId="1A232FA4" w14:textId="77777777" w:rsidR="009B66B8" w:rsidRDefault="009B66B8" w:rsidP="00E26722">
      <w:pPr>
        <w:spacing w:after="0"/>
        <w:rPr>
          <w:rFonts w:ascii="TH SarabunIT๙" w:hAnsi="TH SarabunIT๙" w:cs="TH SarabunIT๙"/>
        </w:rPr>
      </w:pPr>
      <w:r w:rsidRPr="00A1192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การขอใช้บัญชีการสอบคัดเลือกของ </w:t>
      </w:r>
      <w:proofErr w:type="spellStart"/>
      <w:r>
        <w:rPr>
          <w:rFonts w:ascii="TH SarabunIT๙" w:hAnsi="TH SarabunIT๙" w:cs="TH SarabunIT๙" w:hint="cs"/>
          <w:cs/>
        </w:rPr>
        <w:t>กสถ</w:t>
      </w:r>
      <w:proofErr w:type="spellEnd"/>
      <w:r>
        <w:rPr>
          <w:rFonts w:ascii="TH SarabunIT๙" w:hAnsi="TH SarabunIT๙" w:cs="TH SarabunIT๙" w:hint="cs"/>
          <w:cs/>
        </w:rPr>
        <w:t>. เพื่อบรรจุและแต่งตั้งกรณีตำแหน่งว่าง ประเภททั่วไปและวิชาการ ยังล่าช้า เนื่องจากผู้สอบแ</w:t>
      </w:r>
      <w:r w:rsidR="00E26722">
        <w:rPr>
          <w:rFonts w:ascii="TH SarabunIT๙" w:hAnsi="TH SarabunIT๙" w:cs="TH SarabunIT๙" w:hint="cs"/>
          <w:cs/>
        </w:rPr>
        <w:t>ข่งขันได้ยังไม่เลือกบรรจุ</w:t>
      </w:r>
      <w:r>
        <w:rPr>
          <w:rFonts w:ascii="TH SarabunIT๙" w:hAnsi="TH SarabunIT๙" w:cs="TH SarabunIT๙" w:hint="cs"/>
          <w:cs/>
        </w:rPr>
        <w:t xml:space="preserve"> ที่หน่วยงาน</w:t>
      </w:r>
    </w:p>
    <w:p w14:paraId="52E77135" w14:textId="77777777" w:rsidR="009B66B8" w:rsidRDefault="009B66B8" w:rsidP="00E26722">
      <w:pPr>
        <w:spacing w:before="120"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ข้อเสนอแนะ/แนวทางแก้ไข</w:t>
      </w:r>
    </w:p>
    <w:p w14:paraId="13EED4CD" w14:textId="77777777" w:rsidR="009B66B8" w:rsidRDefault="009B66B8" w:rsidP="00E2672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ให้บุคลากรมีการแลกเปลี่ยนเรียน</w:t>
      </w:r>
      <w:r w:rsidR="0043737E">
        <w:rPr>
          <w:rFonts w:ascii="TH SarabunIT๙" w:hAnsi="TH SarabunIT๙" w:cs="TH SarabunIT๙" w:hint="cs"/>
          <w:cs/>
        </w:rPr>
        <w:t>รู้งานซึ่งกันและกันภาย</w:t>
      </w:r>
      <w:r>
        <w:rPr>
          <w:rFonts w:ascii="TH SarabunIT๙" w:hAnsi="TH SarabunIT๙" w:cs="TH SarabunIT๙" w:hint="cs"/>
          <w:cs/>
        </w:rPr>
        <w:t>ในส่วนราชการ และมีการพัฒนาตนเองอยู่เสมอ เพื่อให้สามารถปฏิบัติงานในตำแหน่งที่เป็นอัตราว่างได้อย่างต่อเนื่องและเหมาะสม</w:t>
      </w:r>
    </w:p>
    <w:p w14:paraId="4C666815" w14:textId="77777777" w:rsidR="009B66B8" w:rsidRDefault="009B66B8" w:rsidP="00E2672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ให้ข้าราชการ พนักงานส่วนท้องถิ่นและบุคลากรในสังกัดพัฒนาความรู้ด้วยตนเองโดยผ่านระบบการเรียนรู้ทางออนไลน์ (</w:t>
      </w:r>
      <w:r>
        <w:rPr>
          <w:rFonts w:ascii="TH SarabunIT๙" w:hAnsi="TH SarabunIT๙" w:cs="TH SarabunIT๙"/>
        </w:rPr>
        <w:t>Local MOOC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ช่น ศึกษาเรียนรู้เกี่ยวกับงานการเงิน การคลังท้องถิ่น งานบุคคลท้องถิ่น การบริหารสาธารณะท้องถิ่น กฎหมายท้องถิ่น ความรู้ทั่วไปที่เกี่ยวข้องกับท้องถิ่น เทคนิคการบริหารราชการ</w:t>
      </w:r>
    </w:p>
    <w:p w14:paraId="0FB3BC88" w14:textId="77777777" w:rsidR="009B66B8" w:rsidRDefault="009B66B8" w:rsidP="00E2672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บริหารให้ความสำคัญกับการสรรหา คัดเลือกและพัฒนาบุคลากร เพื่อให้มีจำนวนบุคลากรที่เพียงพอเมื่อเทียบกับภารกิจของหน่วยงาน และเป็นบุคลากรที่มีคุณภาพสามารถปฏิบัติงานในหน้าที่ความรับผิดชอบได้อย่างมีประสิทธิภาพ ส่งผลให้การดำเนินงานขององค์กรบรรลุเป้าหมายที่กำหนดไว้</w:t>
      </w:r>
    </w:p>
    <w:p w14:paraId="3EE8236A" w14:textId="77777777" w:rsidR="00901817" w:rsidRDefault="009B66B8" w:rsidP="00901817">
      <w:pPr>
        <w:ind w:left="3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6AA37BA9" w14:textId="06FDD193" w:rsidR="00901817" w:rsidRPr="00792911" w:rsidRDefault="00792911" w:rsidP="00901817">
      <w:pPr>
        <w:ind w:left="360"/>
        <w:jc w:val="center"/>
        <w:rPr>
          <w:rFonts w:ascii="TH SarabunIT๙" w:hAnsi="TH SarabunIT๙" w:cs="TH SarabunIT๙"/>
        </w:rPr>
      </w:pPr>
      <w:r w:rsidRPr="00792911">
        <w:rPr>
          <w:rFonts w:ascii="TH SarabunIT๙" w:hAnsi="TH SarabunIT๙" w:cs="TH SarabunIT๙"/>
        </w:rPr>
        <w:lastRenderedPageBreak/>
        <w:t>-7-</w:t>
      </w:r>
    </w:p>
    <w:p w14:paraId="43517390" w14:textId="77777777" w:rsidR="009B66B8" w:rsidRDefault="009B66B8" w:rsidP="009B66B8">
      <w:pPr>
        <w:jc w:val="center"/>
        <w:rPr>
          <w:rFonts w:ascii="TH SarabunIT๙" w:hAnsi="TH SarabunIT๙" w:cs="TH SarabunIT๙"/>
          <w:b/>
          <w:bCs/>
        </w:rPr>
      </w:pPr>
      <w:r w:rsidRPr="00812874">
        <w:rPr>
          <w:rFonts w:ascii="TH SarabunIT๙" w:hAnsi="TH SarabunIT๙" w:cs="TH SarabunIT๙" w:hint="cs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รับโอนพนักงาน</w:t>
      </w:r>
      <w:r w:rsidR="00956AC7">
        <w:rPr>
          <w:rFonts w:ascii="TH SarabunIT๙" w:hAnsi="TH SarabunIT๙" w:cs="TH SarabunIT๙" w:hint="cs"/>
          <w:b/>
          <w:bCs/>
          <w:cs/>
        </w:rPr>
        <w:t>ส่วนตำบล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12874">
        <w:rPr>
          <w:rFonts w:ascii="TH SarabunIT๙" w:hAnsi="TH SarabunIT๙" w:cs="TH SarabunIT๙" w:hint="cs"/>
          <w:b/>
          <w:bCs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tbl>
      <w:tblPr>
        <w:tblW w:w="151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410"/>
        <w:gridCol w:w="2976"/>
        <w:gridCol w:w="3119"/>
        <w:gridCol w:w="1843"/>
        <w:gridCol w:w="1984"/>
        <w:gridCol w:w="2207"/>
      </w:tblGrid>
      <w:tr w:rsidR="009B66B8" w:rsidRPr="00C52417" w14:paraId="78EA9DAC" w14:textId="77777777" w:rsidTr="00850598">
        <w:tc>
          <w:tcPr>
            <w:tcW w:w="599" w:type="dxa"/>
            <w:shd w:val="clear" w:color="auto" w:fill="auto"/>
            <w:vAlign w:val="center"/>
          </w:tcPr>
          <w:p w14:paraId="26CB2485" w14:textId="77777777" w:rsidR="009B66B8" w:rsidRPr="00850598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505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</w:t>
            </w:r>
            <w:r w:rsidR="00C52417" w:rsidRPr="008505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</w:t>
            </w:r>
            <w:r w:rsidRPr="008505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44C78D" w14:textId="77777777" w:rsidR="009B66B8" w:rsidRPr="00C52417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A83FC5" w14:textId="77777777" w:rsidR="009B66B8" w:rsidRPr="00C52417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ำแหน่ง(เดิม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A3305A" w14:textId="77777777" w:rsidR="009B66B8" w:rsidRPr="00C52417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ำแหน่ง(ใหม่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2A09F" w14:textId="77777777" w:rsidR="009B66B8" w:rsidRPr="00C52417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ี่คำสั่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8C8E1" w14:textId="77777777" w:rsidR="009B66B8" w:rsidRPr="00C52417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ที่มีผล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61F46C5" w14:textId="77777777" w:rsidR="009B66B8" w:rsidRPr="00C52417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50598" w:rsidRPr="00C52417" w14:paraId="5C51BC46" w14:textId="77777777" w:rsidTr="00850598">
        <w:tc>
          <w:tcPr>
            <w:tcW w:w="599" w:type="dxa"/>
            <w:shd w:val="clear" w:color="auto" w:fill="auto"/>
          </w:tcPr>
          <w:p w14:paraId="5BAFD2D5" w14:textId="77777777" w:rsidR="00850598" w:rsidRPr="00C52417" w:rsidRDefault="00850598" w:rsidP="009B6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3381F42" w14:textId="4332D305" w:rsidR="00850598" w:rsidRPr="00850598" w:rsidRDefault="00850598" w:rsidP="008505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5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ดวงเพ็ญ  เสือพาดกร</w:t>
            </w:r>
          </w:p>
        </w:tc>
        <w:tc>
          <w:tcPr>
            <w:tcW w:w="2976" w:type="dxa"/>
            <w:shd w:val="clear" w:color="auto" w:fill="auto"/>
          </w:tcPr>
          <w:p w14:paraId="4D72223F" w14:textId="0E926B80" w:rsidR="00850598" w:rsidRPr="00C52417" w:rsidRDefault="00850598" w:rsidP="005973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ำนักปลัด (นั</w:t>
            </w:r>
            <w:r w:rsidR="008D13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า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เลขที่ตำแหน่ง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73-3-01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2102-00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ัตราเงิน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,740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นยู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ดจับ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รธานี</w:t>
            </w:r>
          </w:p>
          <w:p w14:paraId="1B13CD58" w14:textId="2E98B151" w:rsidR="00850598" w:rsidRPr="00C52417" w:rsidRDefault="00850598" w:rsidP="00C524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14:paraId="309491BF" w14:textId="77777777" w:rsidR="00850598" w:rsidRPr="00C52417" w:rsidRDefault="00850598" w:rsidP="008505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ำนักปลัด (นั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า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เลขที่ตำแหน่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-3-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2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00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ัตราเงิน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,830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ท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สำนักปลัด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้านน้ำบ่อ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ำเภอปะนา</w:t>
            </w:r>
            <w:proofErr w:type="spellStart"/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ะ</w:t>
            </w:r>
            <w:proofErr w:type="spellEnd"/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ังหวัดปัตตานี</w:t>
            </w:r>
          </w:p>
          <w:p w14:paraId="61B95C72" w14:textId="50D2585C" w:rsidR="00850598" w:rsidRPr="00C52417" w:rsidRDefault="00850598" w:rsidP="00C524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F1C6A17" w14:textId="0655F220" w:rsidR="00850598" w:rsidRPr="00C52417" w:rsidRDefault="00850598" w:rsidP="00C524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น้ำบ่อ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ำสั่ง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0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วันที่ 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201EC4AE" w14:textId="77777777" w:rsidR="00850598" w:rsidRPr="00C52417" w:rsidRDefault="00850598" w:rsidP="00C524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6C1642" w14:textId="77777777" w:rsidR="00850598" w:rsidRPr="00C52417" w:rsidRDefault="00850598" w:rsidP="00C524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689ED404" w14:textId="77777777" w:rsidR="00850598" w:rsidRPr="00C52417" w:rsidRDefault="00850598" w:rsidP="00C524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 ตุลาคม  2565</w:t>
            </w:r>
          </w:p>
          <w:p w14:paraId="303888D4" w14:textId="77777777" w:rsidR="00850598" w:rsidRPr="00C52417" w:rsidRDefault="00850598" w:rsidP="00C524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07" w:type="dxa"/>
            <w:shd w:val="clear" w:color="auto" w:fill="auto"/>
          </w:tcPr>
          <w:p w14:paraId="03E5EBA9" w14:textId="71EFA704" w:rsidR="00850598" w:rsidRPr="00C52417" w:rsidRDefault="00850598" w:rsidP="00D321A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ติคณะกรรมการพนัก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วนตำบลจังหวัดปัตตานี </w:t>
            </w:r>
            <w:r w:rsidR="00F216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ประชุมครั้งที่ 3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6</w:t>
            </w:r>
            <w:r w:rsidR="00F216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งวันที่ </w:t>
            </w:r>
            <w:r w:rsidR="00F216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216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าคม 2566</w:t>
            </w:r>
          </w:p>
          <w:p w14:paraId="268E602D" w14:textId="77777777" w:rsidR="00850598" w:rsidRPr="00C52417" w:rsidRDefault="00850598" w:rsidP="009B66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0C7783" w14:textId="77777777" w:rsidR="00850598" w:rsidRPr="00C52417" w:rsidRDefault="00850598" w:rsidP="009B66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50598" w:rsidRPr="00C52417" w14:paraId="77B176B5" w14:textId="77777777" w:rsidTr="00850598">
        <w:tc>
          <w:tcPr>
            <w:tcW w:w="599" w:type="dxa"/>
            <w:shd w:val="clear" w:color="auto" w:fill="auto"/>
          </w:tcPr>
          <w:p w14:paraId="46B0A18C" w14:textId="77777777" w:rsidR="00850598" w:rsidRPr="00C52417" w:rsidRDefault="00850598" w:rsidP="009B6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13242B8" w14:textId="62158B89" w:rsidR="00850598" w:rsidRPr="00C52417" w:rsidRDefault="00850598" w:rsidP="009B66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งสาวอาซีซะ 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เรง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00362B92" w14:textId="0899C7CB" w:rsidR="00850598" w:rsidRPr="00C52417" w:rsidRDefault="00850598" w:rsidP="00C524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ำนักปลัด (นั</w:t>
            </w:r>
            <w:r w:rsidR="008D13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า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เลขที่ตำแหน่ง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43-3-01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2102-00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ัตราเงิน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,830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ะพ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อง</w:t>
            </w:r>
          </w:p>
          <w:p w14:paraId="39321F49" w14:textId="77777777" w:rsidR="00850598" w:rsidRPr="00C52417" w:rsidRDefault="00850598" w:rsidP="009B6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14:paraId="52E70F0B" w14:textId="6C754973" w:rsidR="00850598" w:rsidRPr="00C52417" w:rsidRDefault="00850598" w:rsidP="00E7504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ำนักปลัด (นั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า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เลขที่ตำแหน่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-3-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2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00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ัตราเงิน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,830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ท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สำนักปลัด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้านน้ำบ่อ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ำเภอปะนา</w:t>
            </w:r>
            <w:proofErr w:type="spellStart"/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ะ</w:t>
            </w:r>
            <w:proofErr w:type="spellEnd"/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ังหวัดปัตตานี</w:t>
            </w:r>
          </w:p>
          <w:p w14:paraId="0538ED12" w14:textId="77777777" w:rsidR="00850598" w:rsidRPr="00C52417" w:rsidRDefault="00850598" w:rsidP="00E7504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14:paraId="73EB775F" w14:textId="6DF279D5" w:rsidR="00850598" w:rsidRPr="00C52417" w:rsidRDefault="00850598" w:rsidP="00C524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น้ำบ่อ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ำสั่ง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7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งวัน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ถุนายน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2B4F5B51" w14:textId="77777777" w:rsidR="00850598" w:rsidRPr="00C52417" w:rsidRDefault="00850598" w:rsidP="00E750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6F0A2B" w14:textId="77777777" w:rsidR="00850598" w:rsidRPr="00C52417" w:rsidRDefault="00850598" w:rsidP="00E7504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24E5E200" w14:textId="279831C0" w:rsidR="00850598" w:rsidRPr="00C52417" w:rsidRDefault="00850598" w:rsidP="00E750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 มิถุนายน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221BCD54" w14:textId="77777777" w:rsidR="00850598" w:rsidRPr="00C52417" w:rsidRDefault="00850598" w:rsidP="00E7504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07" w:type="dxa"/>
            <w:shd w:val="clear" w:color="auto" w:fill="auto"/>
          </w:tcPr>
          <w:p w14:paraId="1FA0D341" w14:textId="4799DF70" w:rsidR="00850598" w:rsidRPr="00C52417" w:rsidRDefault="00850598" w:rsidP="00E7504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ติคณะกรรมการพนักงานส่วนตำบลจังห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ดปัตตานี ในการประชุมครั้งที่ 5/2566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งวัน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ษภาคม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77D51FE1" w14:textId="77777777" w:rsidR="00850598" w:rsidRPr="00C52417" w:rsidRDefault="00850598" w:rsidP="00E7504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34EE94" w14:textId="77777777" w:rsidR="00850598" w:rsidRPr="00C52417" w:rsidRDefault="00850598" w:rsidP="00E7504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72FD4235" w14:textId="77777777" w:rsidR="00B3445A" w:rsidRDefault="00B3445A" w:rsidP="00792911">
      <w:pPr>
        <w:jc w:val="center"/>
        <w:rPr>
          <w:rFonts w:ascii="TH SarabunIT๙" w:hAnsi="TH SarabunIT๙" w:cs="TH SarabunIT๙"/>
        </w:rPr>
      </w:pPr>
    </w:p>
    <w:p w14:paraId="76428CC7" w14:textId="0F0F7D15" w:rsidR="00C52417" w:rsidRPr="00792911" w:rsidRDefault="00B3445A" w:rsidP="0079291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</w:t>
      </w:r>
      <w:r w:rsidR="00792911" w:rsidRPr="00792911">
        <w:rPr>
          <w:rFonts w:ascii="TH SarabunIT๙" w:hAnsi="TH SarabunIT๙" w:cs="TH SarabunIT๙"/>
        </w:rPr>
        <w:t>-</w:t>
      </w:r>
    </w:p>
    <w:p w14:paraId="721FB4C9" w14:textId="77777777" w:rsidR="009B66B8" w:rsidRDefault="009B66B8" w:rsidP="00C52417">
      <w:pPr>
        <w:ind w:left="360"/>
        <w:jc w:val="center"/>
        <w:rPr>
          <w:rFonts w:ascii="TH SarabunIT๙" w:hAnsi="TH SarabunIT๙" w:cs="TH SarabunIT๙"/>
          <w:b/>
          <w:bCs/>
          <w:cs/>
        </w:rPr>
      </w:pPr>
      <w:r w:rsidRPr="00812874">
        <w:rPr>
          <w:rFonts w:ascii="TH SarabunIT๙" w:hAnsi="TH SarabunIT๙" w:cs="TH SarabunIT๙" w:hint="cs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ให้โอนพนักงาน</w:t>
      </w:r>
      <w:r w:rsidR="00956AC7">
        <w:rPr>
          <w:rFonts w:ascii="TH SarabunIT๙" w:hAnsi="TH SarabunIT๙" w:cs="TH SarabunIT๙" w:hint="cs"/>
          <w:b/>
          <w:bCs/>
          <w:cs/>
        </w:rPr>
        <w:t>ส่วนตำบล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12874">
        <w:rPr>
          <w:rFonts w:ascii="TH SarabunIT๙" w:hAnsi="TH SarabunIT๙" w:cs="TH SarabunIT๙" w:hint="cs"/>
          <w:b/>
          <w:bCs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tbl>
      <w:tblPr>
        <w:tblW w:w="151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526"/>
        <w:gridCol w:w="2520"/>
        <w:gridCol w:w="2520"/>
        <w:gridCol w:w="1980"/>
        <w:gridCol w:w="1980"/>
        <w:gridCol w:w="2520"/>
      </w:tblGrid>
      <w:tr w:rsidR="009B66B8" w14:paraId="3EFC5E43" w14:textId="77777777" w:rsidTr="009B66B8">
        <w:tc>
          <w:tcPr>
            <w:tcW w:w="1092" w:type="dxa"/>
            <w:shd w:val="clear" w:color="auto" w:fill="auto"/>
            <w:vAlign w:val="center"/>
          </w:tcPr>
          <w:p w14:paraId="45678505" w14:textId="77777777" w:rsidR="009B66B8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F66F05A" w14:textId="77777777" w:rsidR="009B66B8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1F76E0" w14:textId="77777777" w:rsidR="009B66B8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ำแหน่ง(เดิม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204279" w14:textId="77777777" w:rsidR="009B66B8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ำแหน่ง(ใหม่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A2E04A" w14:textId="77777777" w:rsidR="009B66B8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ขที่คำสั่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369E6" w14:textId="77777777" w:rsidR="009B66B8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มีผ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826F7F" w14:textId="77777777" w:rsidR="009B66B8" w:rsidRDefault="009B66B8" w:rsidP="009B6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8D13D2" w:rsidRPr="00C90E5A" w14:paraId="2B8B26F8" w14:textId="77777777" w:rsidTr="008E48C8">
        <w:trPr>
          <w:trHeight w:val="3848"/>
        </w:trPr>
        <w:tc>
          <w:tcPr>
            <w:tcW w:w="1092" w:type="dxa"/>
            <w:shd w:val="clear" w:color="auto" w:fill="auto"/>
          </w:tcPr>
          <w:p w14:paraId="72B90561" w14:textId="77777777" w:rsidR="008D13D2" w:rsidRPr="00C90E5A" w:rsidRDefault="008D13D2" w:rsidP="009B66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526" w:type="dxa"/>
            <w:shd w:val="clear" w:color="auto" w:fill="auto"/>
          </w:tcPr>
          <w:p w14:paraId="3F1060A9" w14:textId="4B32B8F7" w:rsidR="008D13D2" w:rsidRPr="00C90E5A" w:rsidRDefault="008D13D2" w:rsidP="009B66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งสาวอาซีซะ 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เรง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5C9A1143" w14:textId="432A98EF" w:rsidR="008D13D2" w:rsidRPr="000E3A9C" w:rsidRDefault="008D13D2" w:rsidP="008E48C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ำนักปลัด (นัก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น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เลขที่ตำแหน่ง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-3-05-2103-001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ัตราเงิน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,830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น้ำบ่อ อำเภอปะ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ร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ปัตตานี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7C75CFB9" w14:textId="42297824" w:rsidR="008D13D2" w:rsidRPr="000E3A9C" w:rsidRDefault="008E48C8" w:rsidP="008E48C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ำนักปลัด (นัก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น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ขที่ตำแหน่ง 49</w:t>
            </w:r>
            <w:r w:rsidR="008D13D2">
              <w:rPr>
                <w:rFonts w:ascii="TH SarabunIT๙" w:hAnsi="TH SarabunIT๙" w:cs="TH SarabunIT๙" w:hint="cs"/>
                <w:sz w:val="28"/>
                <w:cs/>
              </w:rPr>
              <w:t>-3-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13D2">
              <w:rPr>
                <w:rFonts w:ascii="TH SarabunIT๙" w:hAnsi="TH SarabunIT๙" w:cs="TH SarabunIT๙" w:hint="cs"/>
                <w:sz w:val="28"/>
                <w:cs/>
              </w:rPr>
              <w:t>-2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13D2">
              <w:rPr>
                <w:rFonts w:ascii="TH SarabunIT๙" w:hAnsi="TH SarabunIT๙" w:cs="TH SarabunIT๙" w:hint="cs"/>
                <w:sz w:val="28"/>
                <w:cs/>
              </w:rPr>
              <w:t xml:space="preserve">-001 อัตราเงินเดือน 36,860.- บาท </w:t>
            </w:r>
            <w:r w:rsidR="008D13D2"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 w:rsidR="008D13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  <w:r w:rsidR="008D13D2"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งค์การบริหารส่วนตำบล</w:t>
            </w:r>
            <w:r w:rsidR="008D13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ะพง</w:t>
            </w:r>
            <w:r w:rsidR="008D13D2"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ำเภอ</w:t>
            </w:r>
            <w:r w:rsidR="008D13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</w:t>
            </w:r>
            <w:r w:rsidR="008D13D2"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ังหวัด</w:t>
            </w:r>
            <w:r w:rsidR="008D13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อง</w:t>
            </w:r>
            <w:r w:rsidR="008D13D2"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980" w:type="dxa"/>
            <w:shd w:val="clear" w:color="auto" w:fill="auto"/>
          </w:tcPr>
          <w:p w14:paraId="4EAEDF5F" w14:textId="455154F4" w:rsidR="008D13D2" w:rsidRPr="000E3A9C" w:rsidRDefault="008D13D2" w:rsidP="00C5241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้ำบ่อ คำสั่งที่  690/2566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76A2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76A26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 w:rsidR="00E76A26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25BC2065" w14:textId="77777777" w:rsidR="008D13D2" w:rsidRPr="000E3A9C" w:rsidRDefault="008D13D2" w:rsidP="00E750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339736" w14:textId="77777777" w:rsidR="008D13D2" w:rsidRPr="000E3A9C" w:rsidRDefault="008D13D2" w:rsidP="00E750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7F3CC842" w14:textId="1B83512E" w:rsidR="008D13D2" w:rsidRPr="000E3A9C" w:rsidRDefault="008D13D2" w:rsidP="00E75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มกราคม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59DB7D6B" w14:textId="77777777" w:rsidR="008D13D2" w:rsidRPr="000E3A9C" w:rsidRDefault="008D13D2" w:rsidP="00E750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54674C02" w14:textId="371320D1" w:rsidR="008D13D2" w:rsidRPr="000E3A9C" w:rsidRDefault="008D13D2" w:rsidP="00E750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มติคณะกรรมการ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วนตำบลจังหวัดปัตตานี   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ระชุมครั้งที่ </w:t>
            </w:r>
            <w:r w:rsidR="00E76A26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  <w:r w:rsidR="00E76A26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76A26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</w:t>
            </w:r>
          </w:p>
          <w:p w14:paraId="19DBD646" w14:textId="77777777" w:rsidR="008D13D2" w:rsidRPr="000E3A9C" w:rsidRDefault="008D13D2" w:rsidP="00E75040">
            <w:pPr>
              <w:rPr>
                <w:rFonts w:ascii="TH SarabunIT๙" w:hAnsi="TH SarabunIT๙" w:cs="TH SarabunIT๙"/>
                <w:sz w:val="28"/>
              </w:rPr>
            </w:pPr>
          </w:p>
          <w:p w14:paraId="21B80456" w14:textId="77777777" w:rsidR="008D13D2" w:rsidRPr="000E3A9C" w:rsidRDefault="008D13D2" w:rsidP="00E750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3525E" w:rsidRPr="00C90E5A" w14:paraId="5FA29D63" w14:textId="77777777" w:rsidTr="008E48C8">
        <w:trPr>
          <w:trHeight w:val="3848"/>
        </w:trPr>
        <w:tc>
          <w:tcPr>
            <w:tcW w:w="1092" w:type="dxa"/>
            <w:shd w:val="clear" w:color="auto" w:fill="auto"/>
          </w:tcPr>
          <w:p w14:paraId="08C162D0" w14:textId="2B1FC71F" w:rsidR="0053525E" w:rsidRDefault="0053525E" w:rsidP="009B66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14:paraId="7DF8749E" w14:textId="58F4099D" w:rsidR="0053525E" w:rsidRDefault="0053525E" w:rsidP="009B66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น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ฮัสนะห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นิมะ</w:t>
            </w:r>
          </w:p>
        </w:tc>
        <w:tc>
          <w:tcPr>
            <w:tcW w:w="2520" w:type="dxa"/>
            <w:shd w:val="clear" w:color="auto" w:fill="auto"/>
          </w:tcPr>
          <w:p w14:paraId="3F9EBC50" w14:textId="35180551" w:rsidR="0053525E" w:rsidRDefault="0053525E" w:rsidP="00711C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พนักงานจัดเก็บรายได้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ลขที่ตำแหน่ง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-3-04-4204-001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ัตราเงินเดือ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30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องคลัง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น้ำบ่อ อำเภอปะ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ร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ปัตตานี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47AB1B69" w14:textId="705E3DD9" w:rsidR="0053525E" w:rsidRDefault="0053525E" w:rsidP="0006061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จ้าพนักงานธุรการ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ลขที่ตำแหน่ง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-3-04-4204-001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ัตราเงินเดือ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30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ท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ะลุกาสาเมาะ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เจาะ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ราธิวาส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 w14:paraId="65EB3F06" w14:textId="0B4508E8" w:rsidR="0053525E" w:rsidRPr="000E3A9C" w:rsidRDefault="0053525E" w:rsidP="005973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้ำบ่อ คำสั่งที่  </w:t>
            </w:r>
            <w:r>
              <w:rPr>
                <w:rFonts w:ascii="TH SarabunIT๙" w:hAnsi="TH SarabunIT๙" w:cs="TH SarabunIT๙"/>
                <w:sz w:val="28"/>
              </w:rPr>
              <w:t>0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2566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ุมภาพันธ์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0CDDA8F1" w14:textId="77777777" w:rsidR="0053525E" w:rsidRPr="000E3A9C" w:rsidRDefault="0053525E" w:rsidP="005973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475687" w14:textId="77777777" w:rsidR="0053525E" w:rsidRDefault="0053525E" w:rsidP="00C5241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2EA6DE46" w14:textId="3415D352" w:rsidR="0053525E" w:rsidRPr="000E3A9C" w:rsidRDefault="0053525E" w:rsidP="005973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มีนาคม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6DCF222D" w14:textId="77777777" w:rsidR="0053525E" w:rsidRDefault="0053525E" w:rsidP="00E750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52A9EA29" w14:textId="47971993" w:rsidR="0053525E" w:rsidRPr="000E3A9C" w:rsidRDefault="0053525E" w:rsidP="005973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มติคณะกรรมการ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วนตำบลจังหวัดปัตตานี   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        มกราคม 2566</w:t>
            </w:r>
          </w:p>
          <w:p w14:paraId="5B8912B7" w14:textId="77777777" w:rsidR="0053525E" w:rsidRPr="000E3A9C" w:rsidRDefault="0053525E" w:rsidP="00597305">
            <w:pPr>
              <w:rPr>
                <w:rFonts w:ascii="TH SarabunIT๙" w:hAnsi="TH SarabunIT๙" w:cs="TH SarabunIT๙"/>
                <w:sz w:val="28"/>
              </w:rPr>
            </w:pPr>
          </w:p>
          <w:p w14:paraId="3E5F0DD6" w14:textId="77777777" w:rsidR="0053525E" w:rsidRPr="000E3A9C" w:rsidRDefault="0053525E" w:rsidP="00E7504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462B5C3" w14:textId="4F04FCC8" w:rsidR="009B66B8" w:rsidRDefault="00B3445A" w:rsidP="009B66B8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 w:hint="cs"/>
          <w:cs/>
        </w:rPr>
        <w:t>-</w:t>
      </w:r>
    </w:p>
    <w:tbl>
      <w:tblPr>
        <w:tblW w:w="151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526"/>
        <w:gridCol w:w="2520"/>
        <w:gridCol w:w="2520"/>
        <w:gridCol w:w="1980"/>
        <w:gridCol w:w="1980"/>
        <w:gridCol w:w="2520"/>
      </w:tblGrid>
      <w:tr w:rsidR="00B3445A" w14:paraId="5D4856DB" w14:textId="77777777" w:rsidTr="00597305">
        <w:tc>
          <w:tcPr>
            <w:tcW w:w="1092" w:type="dxa"/>
            <w:shd w:val="clear" w:color="auto" w:fill="auto"/>
            <w:vAlign w:val="center"/>
          </w:tcPr>
          <w:p w14:paraId="530F4018" w14:textId="77777777" w:rsidR="00B3445A" w:rsidRDefault="00B3445A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B1AC931" w14:textId="77777777" w:rsidR="00B3445A" w:rsidRDefault="00B3445A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ื่อ-สกุ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A50291" w14:textId="77777777" w:rsidR="00B3445A" w:rsidRDefault="00B3445A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ำแหน่ง(เดิม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603D21" w14:textId="77777777" w:rsidR="00B3445A" w:rsidRDefault="00B3445A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ำแหน่ง(ใหม่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160DA1" w14:textId="77777777" w:rsidR="00B3445A" w:rsidRDefault="00B3445A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ขที่คำสั่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5AFE1" w14:textId="77777777" w:rsidR="00B3445A" w:rsidRDefault="00B3445A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มีผ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093523" w14:textId="77777777" w:rsidR="00B3445A" w:rsidRDefault="00B3445A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B3445A" w:rsidRPr="00C90E5A" w14:paraId="3745203D" w14:textId="77777777" w:rsidTr="00597305">
        <w:trPr>
          <w:trHeight w:val="3848"/>
        </w:trPr>
        <w:tc>
          <w:tcPr>
            <w:tcW w:w="1092" w:type="dxa"/>
            <w:shd w:val="clear" w:color="auto" w:fill="auto"/>
          </w:tcPr>
          <w:p w14:paraId="3B38F2EA" w14:textId="1411C5D1" w:rsidR="00B3445A" w:rsidRPr="00C90E5A" w:rsidRDefault="00B3445A" w:rsidP="005973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14:paraId="12CBCF4E" w14:textId="4C925454" w:rsidR="00B3445A" w:rsidRPr="00C90E5A" w:rsidRDefault="00B3445A" w:rsidP="00597305">
            <w:pPr>
              <w:rPr>
                <w:rFonts w:ascii="TH SarabunIT๙" w:hAnsi="TH SarabunIT๙" w:cs="TH SarabunIT๙"/>
                <w:cs/>
              </w:rPr>
            </w:pPr>
            <w:r w:rsidRPr="008505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ดวงเพ็ญ  เสือพาดกร</w:t>
            </w:r>
          </w:p>
        </w:tc>
        <w:tc>
          <w:tcPr>
            <w:tcW w:w="2520" w:type="dxa"/>
            <w:shd w:val="clear" w:color="auto" w:fill="auto"/>
          </w:tcPr>
          <w:p w14:paraId="2FDCA413" w14:textId="0EB78386" w:rsidR="00B3445A" w:rsidRPr="000E3A9C" w:rsidRDefault="00B3445A" w:rsidP="005973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ำนักปลัด (นัก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น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เลขที่ตำแหน่ง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-3-05-2103-001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ัตราเงิน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,740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น้ำบ่อ อำเภอปะ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ร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ปัตตานี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3E8F4458" w14:textId="1C9A7AA2" w:rsidR="00B3445A" w:rsidRPr="000E3A9C" w:rsidRDefault="00B3445A" w:rsidP="005973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ำนักปลัด (นัก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น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49-3-01-2101-001 อัตราเงินเดือน 45,740.- บาท 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ะพ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</w:t>
            </w:r>
            <w:r w:rsidRPr="00C524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อง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980" w:type="dxa"/>
            <w:shd w:val="clear" w:color="auto" w:fill="auto"/>
          </w:tcPr>
          <w:p w14:paraId="193DBCD6" w14:textId="22007A6D" w:rsidR="00B3445A" w:rsidRPr="000E3A9C" w:rsidRDefault="00B3445A" w:rsidP="005973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้ำบ่อ คำสั่งที่  </w:t>
            </w:r>
            <w:r>
              <w:rPr>
                <w:rFonts w:ascii="TH SarabunIT๙" w:hAnsi="TH SarabunIT๙" w:cs="TH SarabunIT๙"/>
                <w:sz w:val="28"/>
              </w:rPr>
              <w:t>3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2566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ิถุนายน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7082218D" w14:textId="77777777" w:rsidR="00B3445A" w:rsidRPr="000E3A9C" w:rsidRDefault="00B3445A" w:rsidP="005973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4E06D2" w14:textId="77777777" w:rsidR="00B3445A" w:rsidRPr="000E3A9C" w:rsidRDefault="00B3445A" w:rsidP="00597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0B689603" w14:textId="59C90DF0" w:rsidR="00B3445A" w:rsidRPr="000E3A9C" w:rsidRDefault="00B3445A" w:rsidP="005973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มิถุนายน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464F9DE6" w14:textId="77777777" w:rsidR="00B3445A" w:rsidRPr="000E3A9C" w:rsidRDefault="00B3445A" w:rsidP="005973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77694BDB" w14:textId="0D57B03E" w:rsidR="00B3445A" w:rsidRPr="000E3A9C" w:rsidRDefault="00B3445A" w:rsidP="005973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มติคณะกรรมการ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วนตำบลจังหวัดปัตตานี   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0E3A9C">
              <w:rPr>
                <w:rFonts w:ascii="TH SarabunIT๙" w:hAnsi="TH SarabunIT๙" w:cs="TH SarabunIT๙" w:hint="cs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        พฤษภาคม 2566</w:t>
            </w:r>
          </w:p>
          <w:p w14:paraId="1D8FFF74" w14:textId="77777777" w:rsidR="00B3445A" w:rsidRPr="000E3A9C" w:rsidRDefault="00B3445A" w:rsidP="00597305">
            <w:pPr>
              <w:rPr>
                <w:rFonts w:ascii="TH SarabunIT๙" w:hAnsi="TH SarabunIT๙" w:cs="TH SarabunIT๙"/>
                <w:sz w:val="28"/>
              </w:rPr>
            </w:pPr>
          </w:p>
          <w:p w14:paraId="3847D863" w14:textId="77777777" w:rsidR="00B3445A" w:rsidRPr="000E3A9C" w:rsidRDefault="00B3445A" w:rsidP="005973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FDED7F2" w14:textId="77777777" w:rsidR="00B3445A" w:rsidRDefault="00B3445A" w:rsidP="009B66B8">
      <w:pPr>
        <w:ind w:left="360"/>
        <w:jc w:val="center"/>
        <w:rPr>
          <w:rFonts w:ascii="TH SarabunIT๙" w:hAnsi="TH SarabunIT๙" w:cs="TH SarabunIT๙"/>
        </w:rPr>
      </w:pPr>
    </w:p>
    <w:p w14:paraId="36B270EE" w14:textId="77777777" w:rsidR="00B3445A" w:rsidRDefault="00B3445A" w:rsidP="009B66B8">
      <w:pPr>
        <w:ind w:left="360"/>
        <w:jc w:val="center"/>
        <w:rPr>
          <w:rFonts w:ascii="TH SarabunIT๙" w:hAnsi="TH SarabunIT๙" w:cs="TH SarabunIT๙"/>
        </w:rPr>
      </w:pPr>
    </w:p>
    <w:p w14:paraId="76A32B3C" w14:textId="77777777" w:rsidR="00B3445A" w:rsidRPr="00B3445A" w:rsidRDefault="00B3445A" w:rsidP="009B66B8">
      <w:pPr>
        <w:ind w:left="360"/>
        <w:jc w:val="center"/>
        <w:rPr>
          <w:rFonts w:ascii="TH SarabunIT๙" w:hAnsi="TH SarabunIT๙" w:cs="TH SarabunIT๙"/>
        </w:rPr>
      </w:pPr>
    </w:p>
    <w:p w14:paraId="29E3C020" w14:textId="77777777" w:rsidR="009B66B8" w:rsidRDefault="009B66B8" w:rsidP="009B66B8">
      <w:pPr>
        <w:ind w:left="360"/>
        <w:jc w:val="center"/>
        <w:rPr>
          <w:rFonts w:ascii="TH SarabunIT๙" w:hAnsi="TH SarabunIT๙" w:cs="TH SarabunIT๙"/>
        </w:rPr>
      </w:pPr>
    </w:p>
    <w:p w14:paraId="214E4DA4" w14:textId="77777777" w:rsidR="00901817" w:rsidRDefault="00901817" w:rsidP="009B66B8">
      <w:pPr>
        <w:ind w:left="360"/>
        <w:jc w:val="center"/>
        <w:rPr>
          <w:rFonts w:ascii="TH SarabunIT๙" w:hAnsi="TH SarabunIT๙" w:cs="TH SarabunIT๙"/>
        </w:rPr>
      </w:pPr>
    </w:p>
    <w:p w14:paraId="54054107" w14:textId="77777777" w:rsidR="00901817" w:rsidRDefault="00901817" w:rsidP="009B66B8">
      <w:pPr>
        <w:ind w:left="360"/>
        <w:jc w:val="center"/>
        <w:rPr>
          <w:rFonts w:ascii="TH SarabunIT๙" w:hAnsi="TH SarabunIT๙" w:cs="TH SarabunIT๙"/>
        </w:rPr>
      </w:pPr>
    </w:p>
    <w:p w14:paraId="689C8913" w14:textId="77777777" w:rsidR="00901817" w:rsidRDefault="00901817" w:rsidP="009B66B8">
      <w:pPr>
        <w:ind w:left="360"/>
        <w:jc w:val="center"/>
        <w:rPr>
          <w:rFonts w:ascii="TH SarabunIT๙" w:hAnsi="TH SarabunIT๙" w:cs="TH SarabunIT๙"/>
        </w:rPr>
      </w:pPr>
    </w:p>
    <w:p w14:paraId="58438E72" w14:textId="77777777" w:rsidR="00901817" w:rsidRDefault="00901817" w:rsidP="009B66B8">
      <w:pPr>
        <w:ind w:left="360"/>
        <w:jc w:val="center"/>
        <w:rPr>
          <w:rFonts w:ascii="TH SarabunIT๙" w:hAnsi="TH SarabunIT๙" w:cs="TH SarabunIT๙"/>
        </w:rPr>
      </w:pPr>
    </w:p>
    <w:p w14:paraId="32BC7E83" w14:textId="00522F4D" w:rsidR="009B66B8" w:rsidRDefault="00792911" w:rsidP="0079291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0-</w:t>
      </w:r>
    </w:p>
    <w:p w14:paraId="044E2BEE" w14:textId="17A25382" w:rsidR="002516E8" w:rsidRPr="002516E8" w:rsidRDefault="002516E8" w:rsidP="002516E8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2516E8">
        <w:rPr>
          <w:rFonts w:ascii="TH SarabunIT๙" w:hAnsi="TH SarabunIT๙" w:cs="TH SarabunIT๙"/>
          <w:b/>
          <w:bCs/>
          <w:cs/>
        </w:rPr>
        <w:t>พนักงานส่วนท้องถิ่น และพนักงานจ้าง</w:t>
      </w:r>
      <w:r w:rsidR="00792911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="00792911">
        <w:rPr>
          <w:rFonts w:ascii="TH SarabunIT๙" w:hAnsi="TH SarabunIT๙" w:cs="TH SarabunIT๙" w:hint="cs"/>
          <w:b/>
          <w:bCs/>
          <w:cs/>
        </w:rPr>
        <w:t>อบต</w:t>
      </w:r>
      <w:proofErr w:type="spellEnd"/>
      <w:r w:rsidR="00792911">
        <w:rPr>
          <w:rFonts w:ascii="TH SarabunIT๙" w:hAnsi="TH SarabunIT๙" w:cs="TH SarabunIT๙" w:hint="cs"/>
          <w:b/>
          <w:bCs/>
          <w:cs/>
        </w:rPr>
        <w:t>.</w:t>
      </w:r>
      <w:r w:rsidR="005C79BB">
        <w:rPr>
          <w:rFonts w:ascii="TH SarabunIT๙" w:hAnsi="TH SarabunIT๙" w:cs="TH SarabunIT๙" w:hint="cs"/>
          <w:b/>
          <w:bCs/>
          <w:cs/>
        </w:rPr>
        <w:t>บ้านน้ำบ่อ</w:t>
      </w:r>
      <w:r w:rsidR="00792911">
        <w:rPr>
          <w:rFonts w:ascii="TH SarabunIT๙" w:hAnsi="TH SarabunIT๙" w:cs="TH SarabunIT๙" w:hint="cs"/>
          <w:b/>
          <w:bCs/>
          <w:cs/>
        </w:rPr>
        <w:t xml:space="preserve"> อ.ปะนา</w:t>
      </w:r>
      <w:proofErr w:type="spellStart"/>
      <w:r w:rsidR="00792911">
        <w:rPr>
          <w:rFonts w:ascii="TH SarabunIT๙" w:hAnsi="TH SarabunIT๙" w:cs="TH SarabunIT๙" w:hint="cs"/>
          <w:b/>
          <w:bCs/>
          <w:cs/>
        </w:rPr>
        <w:t>เระ</w:t>
      </w:r>
      <w:proofErr w:type="spellEnd"/>
      <w:r w:rsidR="00792911">
        <w:rPr>
          <w:rFonts w:ascii="TH SarabunIT๙" w:hAnsi="TH SarabunIT๙" w:cs="TH SarabunIT๙" w:hint="cs"/>
          <w:b/>
          <w:bCs/>
          <w:cs/>
        </w:rPr>
        <w:t xml:space="preserve"> จ.ปัตตานี</w:t>
      </w:r>
    </w:p>
    <w:p w14:paraId="53B56B9F" w14:textId="5855E672" w:rsidR="002516E8" w:rsidRDefault="002516E8" w:rsidP="002516E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2516E8">
        <w:rPr>
          <w:rFonts w:ascii="TH SarabunIT๙" w:hAnsi="TH SarabunIT๙" w:cs="TH SarabunIT๙"/>
          <w:b/>
          <w:bCs/>
          <w:cs/>
        </w:rPr>
        <w:t>ที่เข้ารับการอบรม</w:t>
      </w:r>
      <w:r w:rsidR="00792911">
        <w:rPr>
          <w:rFonts w:ascii="TH SarabunIT๙" w:hAnsi="TH SarabunIT๙" w:cs="TH SarabunIT๙" w:hint="cs"/>
          <w:b/>
          <w:bCs/>
          <w:cs/>
        </w:rPr>
        <w:t>หรือพัฒนาทรัพยากรบุคคล</w:t>
      </w:r>
      <w:r w:rsidRPr="002516E8">
        <w:rPr>
          <w:rFonts w:ascii="TH SarabunIT๙" w:hAnsi="TH SarabunIT๙" w:cs="TH SarabunIT๙"/>
          <w:b/>
          <w:bCs/>
          <w:cs/>
        </w:rPr>
        <w:t xml:space="preserve"> ประจำปีงบประมาณ พ.ศ. </w:t>
      </w:r>
      <w:r w:rsidRPr="002516E8">
        <w:rPr>
          <w:rFonts w:ascii="TH SarabunIT๙" w:hAnsi="TH SarabunIT๙" w:cs="TH SarabunIT๙" w:hint="cs"/>
          <w:b/>
          <w:bCs/>
          <w:cs/>
        </w:rPr>
        <w:t>2566</w:t>
      </w:r>
      <w:r w:rsidRPr="002516E8">
        <w:rPr>
          <w:rFonts w:ascii="TH SarabunIT๙" w:hAnsi="TH SarabunIT๙" w:cs="TH SarabunIT๙"/>
          <w:b/>
          <w:bCs/>
        </w:rPr>
        <w:t xml:space="preserve"> </w:t>
      </w:r>
    </w:p>
    <w:p w14:paraId="71EE888D" w14:textId="77777777" w:rsidR="00560E57" w:rsidRPr="0091239E" w:rsidRDefault="00560E57" w:rsidP="002516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15451" w:type="dxa"/>
        <w:tblInd w:w="250" w:type="dxa"/>
        <w:tblLook w:val="04A0" w:firstRow="1" w:lastRow="0" w:firstColumn="1" w:lastColumn="0" w:noHBand="0" w:noVBand="1"/>
      </w:tblPr>
      <w:tblGrid>
        <w:gridCol w:w="564"/>
        <w:gridCol w:w="3377"/>
        <w:gridCol w:w="4723"/>
        <w:gridCol w:w="3265"/>
        <w:gridCol w:w="1898"/>
        <w:gridCol w:w="1624"/>
      </w:tblGrid>
      <w:tr w:rsidR="002516E8" w:rsidRPr="00C003D7" w14:paraId="7196C243" w14:textId="77777777" w:rsidTr="0091239E">
        <w:trPr>
          <w:trHeight w:val="53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F98899" w14:textId="77777777" w:rsidR="002516E8" w:rsidRPr="00C003D7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03D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DB2" w14:textId="77777777" w:rsidR="002516E8" w:rsidRPr="00C003D7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003D7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  <w:r w:rsidRPr="00C003D7">
              <w:rPr>
                <w:rFonts w:ascii="TH SarabunIT๙" w:hAnsi="TH SarabunIT๙" w:cs="TH SarabunIT๙"/>
                <w:b/>
                <w:bCs/>
              </w:rPr>
              <w:t>/</w:t>
            </w:r>
            <w:r w:rsidRPr="00C003D7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4763" w:type="dxa"/>
            <w:tcBorders>
              <w:left w:val="single" w:sz="4" w:space="0" w:color="auto"/>
            </w:tcBorders>
          </w:tcPr>
          <w:p w14:paraId="56835FA8" w14:textId="77777777" w:rsidR="002516E8" w:rsidRPr="00C003D7" w:rsidRDefault="002516E8" w:rsidP="00AF3B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03D7">
              <w:rPr>
                <w:rFonts w:ascii="TH SarabunIT๙" w:hAnsi="TH SarabunIT๙" w:cs="TH SarabunIT๙"/>
                <w:b/>
                <w:bCs/>
                <w:cs/>
              </w:rPr>
              <w:t>หลักสูตรที่เข้ารับการฝึกอบรม</w:t>
            </w:r>
          </w:p>
        </w:tc>
        <w:tc>
          <w:tcPr>
            <w:tcW w:w="3288" w:type="dxa"/>
          </w:tcPr>
          <w:p w14:paraId="08F9A081" w14:textId="77777777" w:rsidR="002516E8" w:rsidRDefault="002516E8" w:rsidP="00AF3B2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ื่อหลักสูตร/วิชา</w:t>
            </w:r>
          </w:p>
        </w:tc>
        <w:tc>
          <w:tcPr>
            <w:tcW w:w="1907" w:type="dxa"/>
          </w:tcPr>
          <w:p w14:paraId="6B8F1AA0" w14:textId="77777777" w:rsidR="002516E8" w:rsidRPr="004A58C6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/สำเร็จหลักสูตร</w:t>
            </w:r>
          </w:p>
        </w:tc>
        <w:tc>
          <w:tcPr>
            <w:tcW w:w="1524" w:type="dxa"/>
          </w:tcPr>
          <w:p w14:paraId="6BFD5AF1" w14:textId="77777777" w:rsidR="002516E8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จัด</w:t>
            </w:r>
          </w:p>
        </w:tc>
      </w:tr>
      <w:tr w:rsidR="0091239E" w:rsidRPr="00C003D7" w14:paraId="186BB10A" w14:textId="77777777" w:rsidTr="0091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8824" w14:textId="77777777" w:rsidR="0091239E" w:rsidRPr="0091239E" w:rsidRDefault="0091239E" w:rsidP="0091239E">
            <w:pPr>
              <w:ind w:right="-5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1239E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40A" w14:textId="1AAD47EE" w:rsidR="0091239E" w:rsidRDefault="001E1CA8" w:rsidP="009123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ยสมชาย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ส้</w:t>
            </w:r>
            <w:proofErr w:type="spellEnd"/>
          </w:p>
          <w:p w14:paraId="4521F7A2" w14:textId="117D5403" w:rsidR="0091239E" w:rsidRDefault="0091239E" w:rsidP="009123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ลัดองค์การบริหารส่วนตำบล</w:t>
            </w:r>
            <w:r w:rsidR="005C79BB"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น้ำบ่อ</w:t>
            </w:r>
          </w:p>
        </w:tc>
        <w:tc>
          <w:tcPr>
            <w:tcW w:w="4763" w:type="dxa"/>
            <w:tcBorders>
              <w:left w:val="single" w:sz="4" w:space="0" w:color="auto"/>
            </w:tcBorders>
          </w:tcPr>
          <w:p w14:paraId="4325DDF0" w14:textId="3D65D251" w:rsidR="0091239E" w:rsidRPr="00C003D7" w:rsidRDefault="00233B65" w:rsidP="00233B6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ุม และพิจารณาเพื่อได้รับทราบข้อมูล  ข้อเท็จจริงจากผู้ที่มีความรู้  ซึ่งสามารถให้ข้อคิดเห็น ข้อเสนอแนะที่เป็นประโยชน์ในประเด็นเกี่ยวกับการจัดสรรผลประโยชน์ที่ได้แหล่งก๊าซธรรมชาติบริเว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กาะโลซิ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วันที่  9 กุมภาพันธ์   2566         ณ ห้องประชุมกรรมาธิการ </w:t>
            </w:r>
            <w:r>
              <w:rPr>
                <w:rFonts w:ascii="TH SarabunIT๙" w:hAnsi="TH SarabunIT๙" w:cs="TH SarabunIT๙"/>
              </w:rPr>
              <w:t xml:space="preserve">N </w:t>
            </w:r>
            <w:r>
              <w:rPr>
                <w:rFonts w:ascii="TH SarabunIT๙" w:hAnsi="TH SarabunIT๙" w:cs="TH SarabunIT๙" w:hint="cs"/>
                <w:cs/>
              </w:rPr>
              <w:t>401 ชั้น 4 อาคารรัฐสภา</w:t>
            </w:r>
          </w:p>
        </w:tc>
        <w:tc>
          <w:tcPr>
            <w:tcW w:w="3288" w:type="dxa"/>
          </w:tcPr>
          <w:p w14:paraId="1EC02318" w14:textId="3CBB3154" w:rsidR="0091239E" w:rsidRPr="00C003D7" w:rsidRDefault="00233B65" w:rsidP="00A70A7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อเสนอแนะที่เป็นประโยชน์ในประเด็นเกี่ยวกับการจัดสรรผลประโยชน์ที่ได้แหล่งก๊าซธรรมชาติบริเว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กาะโลซิน</w:t>
            </w:r>
            <w:proofErr w:type="spellEnd"/>
          </w:p>
        </w:tc>
        <w:tc>
          <w:tcPr>
            <w:tcW w:w="1907" w:type="dxa"/>
          </w:tcPr>
          <w:p w14:paraId="4C0F2091" w14:textId="3D670949" w:rsidR="0091239E" w:rsidRDefault="00233B65" w:rsidP="0091239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  <w:r w:rsidR="0091239E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กุมภาพันธ์</w:t>
            </w:r>
            <w:r w:rsidR="00A70A7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1239E">
              <w:rPr>
                <w:rFonts w:ascii="TH SarabunIT๙" w:hAnsi="TH SarabunIT๙" w:cs="TH SarabunIT๙" w:hint="cs"/>
                <w:color w:val="000000"/>
                <w:cs/>
              </w:rPr>
              <w:t>2566</w:t>
            </w:r>
          </w:p>
          <w:p w14:paraId="7B613423" w14:textId="77777777" w:rsidR="0091239E" w:rsidRDefault="0091239E" w:rsidP="0091239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524" w:type="dxa"/>
          </w:tcPr>
          <w:p w14:paraId="14082B24" w14:textId="6E2A5D0F" w:rsidR="0091239E" w:rsidRDefault="00233B65" w:rsidP="00E75040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ณะกรรมาธิการพลังงาน  สภาผู้แทนราษฎร  </w:t>
            </w:r>
          </w:p>
        </w:tc>
      </w:tr>
      <w:tr w:rsidR="005F4936" w:rsidRPr="00C003D7" w14:paraId="6672D891" w14:textId="77777777" w:rsidTr="0091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060" w14:textId="77777777" w:rsidR="005F4936" w:rsidRPr="0091239E" w:rsidRDefault="005F4936" w:rsidP="0091239E">
            <w:pPr>
              <w:ind w:right="-5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FDC" w14:textId="77777777" w:rsidR="005F4936" w:rsidRDefault="005F4936" w:rsidP="009123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</w:tcPr>
          <w:p w14:paraId="6695D40F" w14:textId="77777777" w:rsidR="005F4936" w:rsidRDefault="005F4936" w:rsidP="005F493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หลักสูตร</w:t>
            </w:r>
            <w:r w:rsidRPr="00E91393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“ทบทวนระเบียบกฎหมาย</w:t>
            </w:r>
          </w:p>
          <w:p w14:paraId="5005C749" w14:textId="77777777" w:rsidR="005F4936" w:rsidRDefault="005F4936" w:rsidP="005F493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การประชุมสภาท้องถิ่น รวมถึงกรณีศึกษาที่เกิดข้อพิพาท เพื่อป้องกันการกระทำผิด และเพิ่มประสิทธิภาพ การสร้างรูปแบบ การจัดการขยะมูลฝอยชุมชนตามแผนยุทธศาสตร์รวมถึงกฎหมายที่เกี่ยวข้อง”</w:t>
            </w:r>
          </w:p>
          <w:p w14:paraId="42ED14B9" w14:textId="052E57B5" w:rsidR="005F4936" w:rsidRDefault="005F4936" w:rsidP="005F493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7  - 9 กรกฎาคม  2566  ณ โรงแรมหรรษาเจบี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อำเภอหาดใหญ่ จังหวัดสงขลา</w:t>
            </w:r>
          </w:p>
        </w:tc>
        <w:tc>
          <w:tcPr>
            <w:tcW w:w="3288" w:type="dxa"/>
          </w:tcPr>
          <w:p w14:paraId="1C40C2F8" w14:textId="776B31F0" w:rsidR="005F4936" w:rsidRDefault="00386EB2" w:rsidP="00A70A7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เป็นความรู้ทางวิชาการแก่ชุมชนอันจะทำให้ชุมชนเกิดการพัฒนาที่ยั่งยืนต่อไป   </w:t>
            </w:r>
          </w:p>
        </w:tc>
        <w:tc>
          <w:tcPr>
            <w:tcW w:w="1907" w:type="dxa"/>
          </w:tcPr>
          <w:p w14:paraId="7B845BB0" w14:textId="0E64D2CB" w:rsidR="005F4936" w:rsidRDefault="00386EB2" w:rsidP="0091239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 กรกฎาคม 2566</w:t>
            </w:r>
          </w:p>
        </w:tc>
        <w:tc>
          <w:tcPr>
            <w:tcW w:w="1524" w:type="dxa"/>
          </w:tcPr>
          <w:p w14:paraId="1FBE669A" w14:textId="7FA4AD07" w:rsidR="005F4936" w:rsidRDefault="00386EB2" w:rsidP="00E7504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91393">
              <w:rPr>
                <w:rFonts w:ascii="TH SarabunIT๙" w:hAnsi="TH SarabunIT๙" w:cs="TH SarabunIT๙" w:hint="cs"/>
                <w:color w:val="000000"/>
                <w:cs/>
              </w:rPr>
              <w:t>มหาวิทยาลัยราช</w:t>
            </w:r>
            <w:proofErr w:type="spellStart"/>
            <w:r w:rsidRPr="00E91393">
              <w:rPr>
                <w:rFonts w:ascii="TH SarabunIT๙" w:hAnsi="TH SarabunIT๙" w:cs="TH SarabunIT๙" w:hint="cs"/>
                <w:color w:val="000000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ภูเก็ต</w:t>
            </w:r>
            <w:r w:rsidRPr="00E91393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</w:p>
        </w:tc>
      </w:tr>
      <w:tr w:rsidR="001E1CA8" w:rsidRPr="00C003D7" w14:paraId="1A305524" w14:textId="77777777" w:rsidTr="0091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34C" w14:textId="3CDEF264" w:rsidR="001E1CA8" w:rsidRDefault="001E1CA8" w:rsidP="0091239E">
            <w:pPr>
              <w:ind w:right="-5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  <w:p w14:paraId="3C09732B" w14:textId="77777777" w:rsidR="001E1CA8" w:rsidRDefault="001E1CA8" w:rsidP="0091239E">
            <w:pPr>
              <w:ind w:right="-5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51941C6D" w14:textId="77777777" w:rsidR="001E1CA8" w:rsidRDefault="001E1CA8" w:rsidP="0091239E">
            <w:pPr>
              <w:ind w:right="-5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A135957" w14:textId="77777777" w:rsidR="001E1CA8" w:rsidRDefault="001E1CA8" w:rsidP="0091239E">
            <w:pPr>
              <w:ind w:right="-5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13572CFC" w14:textId="77777777" w:rsidR="001E1CA8" w:rsidRDefault="001E1CA8" w:rsidP="0091239E">
            <w:pPr>
              <w:ind w:right="-5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126572E0" w14:textId="77777777" w:rsidR="001E1CA8" w:rsidRDefault="001E1CA8" w:rsidP="0091239E">
            <w:pPr>
              <w:ind w:right="-5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16049E42" w14:textId="77777777" w:rsidR="001E1CA8" w:rsidRPr="0091239E" w:rsidRDefault="001E1CA8" w:rsidP="0091239E">
            <w:pPr>
              <w:ind w:right="-5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52F" w14:textId="38082B07" w:rsidR="001E1CA8" w:rsidRDefault="008C2D03" w:rsidP="0059730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ับดุลเลาะ   ต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ยะ</w:t>
            </w:r>
            <w:proofErr w:type="spellEnd"/>
          </w:p>
          <w:p w14:paraId="4A37FA74" w14:textId="510A942F" w:rsidR="001E1CA8" w:rsidRDefault="001E1CA8" w:rsidP="008C2D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0D4C">
              <w:rPr>
                <w:rFonts w:ascii="TH SarabunIT๙" w:hAnsi="TH SarabunIT๙" w:cs="TH SarabunIT๙" w:hint="cs"/>
                <w:cs/>
              </w:rPr>
              <w:t>นักวิเคราะห์นโยบายและแผน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B60D4C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4763" w:type="dxa"/>
            <w:tcBorders>
              <w:left w:val="single" w:sz="4" w:space="0" w:color="auto"/>
            </w:tcBorders>
          </w:tcPr>
          <w:p w14:paraId="1DE3AF82" w14:textId="77777777" w:rsidR="001E1CA8" w:rsidRDefault="001E1CA8" w:rsidP="0059730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หลักสูตร “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เทคนิคการนำ</w:t>
            </w:r>
          </w:p>
          <w:p w14:paraId="42D0DF4D" w14:textId="77777777" w:rsidR="001E1CA8" w:rsidRDefault="001E1CA8" w:rsidP="00597305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ประเด็นยุทธศาสตร์และหมุดหมาย แผนพัฒนาเศรษฐกิจและสังคมแห่งชาติ  ฉบับที่ 13 (พ.ศ.2566 </w:t>
            </w:r>
            <w:r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2570)มาเชื่อมโยงเพื่อให้สอดคล้องกับแผนพัฒนาท้องถิ่น (พ.ศ.2566 </w:t>
            </w:r>
            <w:r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2570</w:t>
            </w:r>
          </w:p>
          <w:p w14:paraId="621354FA" w14:textId="46C4CBA1" w:rsidR="001E1CA8" w:rsidRPr="00C003D7" w:rsidRDefault="001E1CA8" w:rsidP="00597305">
            <w:pPr>
              <w:jc w:val="thaiDistribute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วันที่ </w:t>
            </w:r>
            <w:r w:rsidR="00233B65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233B65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="00233B65">
              <w:rPr>
                <w:rFonts w:ascii="TH SarabunIT๙" w:hAnsi="TH SarabunIT๙" w:cs="TH SarabunIT๙" w:hint="cs"/>
                <w:color w:val="000000"/>
                <w:cs/>
              </w:rPr>
              <w:t xml:space="preserve"> 5 กุมภาพันธ์  2566</w:t>
            </w:r>
          </w:p>
          <w:p w14:paraId="609021FC" w14:textId="03CA620A" w:rsidR="001E1CA8" w:rsidRDefault="001E1CA8" w:rsidP="005F493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003D7">
              <w:rPr>
                <w:rFonts w:ascii="TH SarabunIT๙" w:hAnsi="TH SarabunIT๙" w:cs="TH SarabunIT๙"/>
                <w:color w:val="000000"/>
                <w:cs/>
              </w:rPr>
              <w:t xml:space="preserve">ณ </w:t>
            </w:r>
            <w:r w:rsidR="00233B65">
              <w:rPr>
                <w:rFonts w:ascii="TH SarabunIT๙" w:hAnsi="TH SarabunIT๙" w:cs="TH SarabunIT๙" w:hint="cs"/>
                <w:cs/>
              </w:rPr>
              <w:t xml:space="preserve">ณ โรงแรมหรรษาเจบี  อำเภอหาดใหญ่ จังหวัดสงขลา </w:t>
            </w:r>
          </w:p>
        </w:tc>
        <w:tc>
          <w:tcPr>
            <w:tcW w:w="3288" w:type="dxa"/>
          </w:tcPr>
          <w:p w14:paraId="1474A554" w14:textId="778C5F4F" w:rsidR="001E1CA8" w:rsidRDefault="00233B65" w:rsidP="00A70A7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ความรู้และทักษะในการพัฒนานโยบายและยุทธศาสตร์การพัฒนาท้องที่สอดคล้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ับอั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ลักษณ์ของท้องถิ่นตามเป้าหมายและตัวชี้วัดยุทธศาสตร์ชาติ 20 ปี</w:t>
            </w:r>
          </w:p>
        </w:tc>
        <w:tc>
          <w:tcPr>
            <w:tcW w:w="1907" w:type="dxa"/>
          </w:tcPr>
          <w:p w14:paraId="59F746C1" w14:textId="635B67DE" w:rsidR="001E1CA8" w:rsidRDefault="00233B65" w:rsidP="00233B65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 มกราคม</w:t>
            </w:r>
            <w:r w:rsidR="001E1CA8">
              <w:rPr>
                <w:rFonts w:ascii="TH SarabunIT๙" w:hAnsi="TH SarabunIT๙" w:cs="TH SarabunIT๙" w:hint="cs"/>
                <w:color w:val="00000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1524" w:type="dxa"/>
          </w:tcPr>
          <w:p w14:paraId="7E623FA3" w14:textId="1900B4B1" w:rsidR="001E1CA8" w:rsidRDefault="001E1CA8" w:rsidP="00E7504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หาราช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มหาสารคาม</w:t>
            </w:r>
          </w:p>
        </w:tc>
      </w:tr>
    </w:tbl>
    <w:p w14:paraId="205F4DBE" w14:textId="36EA15E7" w:rsidR="00AF3B2B" w:rsidRPr="00792911" w:rsidRDefault="00792911" w:rsidP="00792911">
      <w:pPr>
        <w:jc w:val="center"/>
        <w:rPr>
          <w:rFonts w:ascii="TH SarabunIT๙" w:hAnsi="TH SarabunIT๙" w:cs="TH SarabunIT๙"/>
        </w:rPr>
      </w:pPr>
      <w:r w:rsidRPr="00792911">
        <w:rPr>
          <w:rFonts w:ascii="TH SarabunIT๙" w:hAnsi="TH SarabunIT๙" w:cs="TH SarabunIT๙" w:hint="cs"/>
          <w:cs/>
        </w:rPr>
        <w:lastRenderedPageBreak/>
        <w:t>-11-</w:t>
      </w: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"/>
        <w:gridCol w:w="2905"/>
        <w:gridCol w:w="4111"/>
        <w:gridCol w:w="3118"/>
        <w:gridCol w:w="2410"/>
        <w:gridCol w:w="2268"/>
      </w:tblGrid>
      <w:tr w:rsidR="002516E8" w:rsidRPr="004A58C6" w14:paraId="2A14C039" w14:textId="77777777" w:rsidTr="00B60D4C">
        <w:trPr>
          <w:trHeight w:val="539"/>
        </w:trPr>
        <w:tc>
          <w:tcPr>
            <w:tcW w:w="639" w:type="dxa"/>
          </w:tcPr>
          <w:p w14:paraId="6C84A3D7" w14:textId="77777777" w:rsidR="002516E8" w:rsidRPr="004A58C6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05" w:type="dxa"/>
          </w:tcPr>
          <w:p w14:paraId="378E5250" w14:textId="77777777" w:rsidR="002516E8" w:rsidRPr="004A58C6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  <w:r w:rsidRPr="004A58C6">
              <w:rPr>
                <w:rFonts w:ascii="TH SarabunIT๙" w:hAnsi="TH SarabunIT๙" w:cs="TH SarabunIT๙"/>
                <w:b/>
                <w:bCs/>
              </w:rPr>
              <w:t>/</w:t>
            </w: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4111" w:type="dxa"/>
          </w:tcPr>
          <w:p w14:paraId="69F88D6B" w14:textId="77777777" w:rsidR="002516E8" w:rsidRPr="004A58C6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หลักสูตรที่เข้ารับการฝึกอบรม</w:t>
            </w:r>
          </w:p>
        </w:tc>
        <w:tc>
          <w:tcPr>
            <w:tcW w:w="3118" w:type="dxa"/>
          </w:tcPr>
          <w:p w14:paraId="7F563136" w14:textId="77777777" w:rsidR="002516E8" w:rsidRDefault="002516E8" w:rsidP="0025181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ื่อหลักสูตร/วิชา</w:t>
            </w:r>
          </w:p>
        </w:tc>
        <w:tc>
          <w:tcPr>
            <w:tcW w:w="2410" w:type="dxa"/>
          </w:tcPr>
          <w:p w14:paraId="28AAE1AD" w14:textId="77777777" w:rsidR="002516E8" w:rsidRPr="004A58C6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/สำเร็จหลักสูตร</w:t>
            </w:r>
          </w:p>
        </w:tc>
        <w:tc>
          <w:tcPr>
            <w:tcW w:w="2268" w:type="dxa"/>
          </w:tcPr>
          <w:p w14:paraId="3EA06378" w14:textId="77777777" w:rsidR="002516E8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จัด</w:t>
            </w:r>
          </w:p>
        </w:tc>
      </w:tr>
      <w:tr w:rsidR="002516E8" w:rsidRPr="002E603D" w14:paraId="6AAE03C4" w14:textId="77777777" w:rsidTr="00B60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513" w14:textId="77777777" w:rsidR="002516E8" w:rsidRPr="00A60EFC" w:rsidRDefault="002516E8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6D9" w14:textId="693A736D" w:rsidR="002516E8" w:rsidRDefault="008C2D03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สาร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ฟ๊ะ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ส้</w:t>
            </w:r>
            <w:proofErr w:type="spellEnd"/>
          </w:p>
          <w:p w14:paraId="0231E0DF" w14:textId="77777777" w:rsidR="002516E8" w:rsidRDefault="002516E8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ักทรัพยากรบุคคลชำนาญการ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EA0F5CC" w14:textId="6448C883" w:rsidR="002516E8" w:rsidRPr="002E603D" w:rsidRDefault="00356653" w:rsidP="00AF3B2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สูตร”ฝึกปฏิบัติการบันทึกข้อมูลและวิธีการแก้ไขปัญหาในบันทึกข้อมูลระบบศูนย์บริการข้อมูลบุคลากรท้องถิ่นแห่งชาติ(</w:t>
            </w:r>
            <w:r>
              <w:rPr>
                <w:rFonts w:ascii="TH SarabunIT๙" w:hAnsi="TH SarabunIT๙" w:cs="TH SarabunIT๙"/>
              </w:rPr>
              <w:t>LHR</w:t>
            </w:r>
            <w:r>
              <w:rPr>
                <w:rFonts w:ascii="TH SarabunIT๙" w:hAnsi="TH SarabunIT๙" w:cs="TH SarabunIT๙" w:hint="cs"/>
                <w:cs/>
              </w:rPr>
              <w:t xml:space="preserve">)                  ระยะที่ 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 วันที่ 25 - 27  สิงหาคม  2566  ณ โรงแรมหรรษา เจบี  อำเภอหา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ให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จังหวัดสงขล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0028D52" w14:textId="34F98AA6" w:rsidR="002516E8" w:rsidRPr="002E603D" w:rsidRDefault="00356653" w:rsidP="00AF3B2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บุคลากรขององค์การบริหารส่วนตำบลได้มีความรู้ ความเข้าใจเกี่ยวกับวิธีการกระบวนการ  ขั้นตอนการบันทึกข้อมูลระบบศูนย์บริการข้อมูลบุคลากรท้องถิ่นแห่งชาติ(</w:t>
            </w:r>
            <w:r>
              <w:rPr>
                <w:rFonts w:ascii="TH SarabunIT๙" w:hAnsi="TH SarabunIT๙" w:cs="TH SarabunIT๙"/>
              </w:rPr>
              <w:t>LHR</w:t>
            </w:r>
            <w:r>
              <w:rPr>
                <w:rFonts w:ascii="TH SarabunIT๙" w:hAnsi="TH SarabunIT๙" w:cs="TH SarabunIT๙" w:hint="cs"/>
                <w:cs/>
              </w:rPr>
              <w:t xml:space="preserve">) ระยะที่ 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ได้อย่างถูกต้อง  รวดเร็ว ครบถ้วน   เพื่อนำไปปฏิบัติงานได้อย่างมีประสิทธิภาพ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CF44027" w14:textId="3D4EAD97" w:rsidR="002516E8" w:rsidRDefault="00356653" w:rsidP="0035665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 สิงหาคม</w:t>
            </w:r>
            <w:r w:rsidR="002516E8">
              <w:rPr>
                <w:rFonts w:ascii="TH SarabunIT๙" w:hAnsi="TH SarabunIT๙" w:cs="TH SarabunIT๙" w:hint="cs"/>
                <w:cs/>
              </w:rPr>
              <w:t xml:space="preserve"> 256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14E0F4E" w14:textId="63D801E9" w:rsidR="002516E8" w:rsidRDefault="00341713" w:rsidP="00AF3B2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ว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ทา   </w:t>
            </w:r>
          </w:p>
        </w:tc>
      </w:tr>
      <w:tr w:rsidR="002516E8" w:rsidRPr="00C003D7" w14:paraId="353B95E4" w14:textId="77777777" w:rsidTr="00B60D4C">
        <w:trPr>
          <w:trHeight w:val="1430"/>
        </w:trPr>
        <w:tc>
          <w:tcPr>
            <w:tcW w:w="639" w:type="dxa"/>
          </w:tcPr>
          <w:p w14:paraId="30D36DA4" w14:textId="77777777" w:rsidR="002516E8" w:rsidRPr="00C003D7" w:rsidRDefault="002516E8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05" w:type="dxa"/>
          </w:tcPr>
          <w:p w14:paraId="3A21F496" w14:textId="77777777" w:rsidR="002516E8" w:rsidRDefault="002516E8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111" w:type="dxa"/>
          </w:tcPr>
          <w:p w14:paraId="43B0E753" w14:textId="77777777" w:rsidR="002516E8" w:rsidRDefault="002516E8" w:rsidP="00AF3B2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ศักยภาพการบริหารงานบุคคลส่วนท้องถิ่น “กลยุทธ์การพัฒนางานบุคคล”</w:t>
            </w:r>
          </w:p>
          <w:p w14:paraId="74A723E8" w14:textId="77777777" w:rsidR="002516E8" w:rsidRDefault="002516E8" w:rsidP="00206297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  <w:r w:rsidR="00AF3B2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F3B2B">
              <w:rPr>
                <w:rFonts w:ascii="TH SarabunIT๙" w:hAnsi="TH SarabunIT๙" w:cs="TH SarabunIT๙"/>
                <w:cs/>
              </w:rPr>
              <w:t>–</w:t>
            </w:r>
            <w:r w:rsidR="00AF3B2B">
              <w:rPr>
                <w:rFonts w:ascii="TH SarabunIT๙" w:hAnsi="TH SarabunIT๙" w:cs="TH SarabunIT๙" w:hint="cs"/>
                <w:cs/>
              </w:rPr>
              <w:t xml:space="preserve"> 2</w:t>
            </w:r>
            <w:r w:rsidR="00206297">
              <w:rPr>
                <w:rFonts w:ascii="TH SarabunIT๙" w:hAnsi="TH SarabunIT๙" w:cs="TH SarabunIT๙" w:hint="cs"/>
                <w:cs/>
              </w:rPr>
              <w:t>1</w:t>
            </w:r>
            <w:r w:rsidR="00AF3B2B">
              <w:rPr>
                <w:rFonts w:ascii="TH SarabunIT๙" w:hAnsi="TH SarabunIT๙" w:cs="TH SarabunIT๙" w:hint="cs"/>
                <w:cs/>
              </w:rPr>
              <w:t xml:space="preserve"> พฤษภาคม </w:t>
            </w:r>
            <w:r>
              <w:rPr>
                <w:rFonts w:ascii="TH SarabunIT๙" w:hAnsi="TH SarabunIT๙" w:cs="TH SarabunIT๙" w:hint="cs"/>
                <w:cs/>
              </w:rPr>
              <w:t>2566 ณ โรงแรมล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าร์เดนส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ลาซ่า อ.หาดใหญ่ จ.สงขลา</w:t>
            </w:r>
          </w:p>
        </w:tc>
        <w:tc>
          <w:tcPr>
            <w:tcW w:w="3118" w:type="dxa"/>
          </w:tcPr>
          <w:p w14:paraId="4B19636E" w14:textId="77777777" w:rsidR="002516E8" w:rsidRDefault="002516E8" w:rsidP="00AF3B2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“กลยุทธ์การพัฒนางานบุคคล”</w:t>
            </w:r>
          </w:p>
        </w:tc>
        <w:tc>
          <w:tcPr>
            <w:tcW w:w="2410" w:type="dxa"/>
          </w:tcPr>
          <w:p w14:paraId="28085F62" w14:textId="77777777" w:rsidR="002516E8" w:rsidRDefault="00AF3B2B" w:rsidP="002062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206297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พฤษภาคม </w:t>
            </w:r>
            <w:r w:rsidR="002516E8">
              <w:rPr>
                <w:rFonts w:ascii="TH SarabunIT๙" w:hAnsi="TH SarabunIT๙" w:cs="TH SarabunIT๙" w:hint="cs"/>
                <w:cs/>
              </w:rPr>
              <w:t>2566</w:t>
            </w:r>
          </w:p>
        </w:tc>
        <w:tc>
          <w:tcPr>
            <w:tcW w:w="2268" w:type="dxa"/>
          </w:tcPr>
          <w:p w14:paraId="64400612" w14:textId="77777777" w:rsidR="002516E8" w:rsidRDefault="002516E8" w:rsidP="00AF3B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หาวิทยาลัย</w:t>
            </w:r>
          </w:p>
          <w:p w14:paraId="0735C7B8" w14:textId="77777777" w:rsidR="002516E8" w:rsidRDefault="00206297" w:rsidP="00AF3B2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นครินทร</w:t>
            </w:r>
            <w:r w:rsidR="002516E8">
              <w:rPr>
                <w:rFonts w:ascii="TH SarabunIT๙" w:hAnsi="TH SarabunIT๙" w:cs="TH SarabunIT๙" w:hint="cs"/>
                <w:cs/>
              </w:rPr>
              <w:t>วิ</w:t>
            </w:r>
            <w:proofErr w:type="spellStart"/>
            <w:r w:rsidR="002516E8">
              <w:rPr>
                <w:rFonts w:ascii="TH SarabunIT๙" w:hAnsi="TH SarabunIT๙" w:cs="TH SarabunIT๙" w:hint="cs"/>
                <w:cs/>
              </w:rPr>
              <w:t>โรฒ</w:t>
            </w:r>
            <w:proofErr w:type="spellEnd"/>
          </w:p>
        </w:tc>
      </w:tr>
      <w:tr w:rsidR="00B60D4C" w:rsidRPr="00C003D7" w14:paraId="3EE6BAC2" w14:textId="77777777" w:rsidTr="00B60D4C">
        <w:trPr>
          <w:trHeight w:val="1302"/>
        </w:trPr>
        <w:tc>
          <w:tcPr>
            <w:tcW w:w="639" w:type="dxa"/>
          </w:tcPr>
          <w:p w14:paraId="49F22092" w14:textId="77777777" w:rsidR="00B60D4C" w:rsidRPr="00C003D7" w:rsidRDefault="00B60D4C" w:rsidP="00B60D4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2905" w:type="dxa"/>
          </w:tcPr>
          <w:p w14:paraId="68D86B96" w14:textId="4E2482D5" w:rsidR="00B60D4C" w:rsidRDefault="008C2D03" w:rsidP="00B60D4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วินัย  ดือรามัด</w:t>
            </w:r>
          </w:p>
          <w:p w14:paraId="51A43E92" w14:textId="77777777" w:rsidR="00B60D4C" w:rsidRPr="00C003D7" w:rsidRDefault="00B60D4C" w:rsidP="00B60D4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ักพัฒนาชุมชนชำนาญการ</w:t>
            </w:r>
          </w:p>
        </w:tc>
        <w:tc>
          <w:tcPr>
            <w:tcW w:w="4111" w:type="dxa"/>
          </w:tcPr>
          <w:p w14:paraId="7042A2AC" w14:textId="2711043D" w:rsidR="00B60D4C" w:rsidRPr="00251814" w:rsidRDefault="00B60D4C" w:rsidP="00B60D4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ฝึกอบรมหลักสูตร “กลยุทธ์ แนวทางการเบิกจ่ายเงิน การจัดงาน การฝึกอบรม การดำเนินการตาม ว 119 ระบบ </w:t>
            </w:r>
            <w:r>
              <w:rPr>
                <w:rFonts w:ascii="TH SarabunIT๙" w:hAnsi="TH SarabunIT๙" w:cs="TH SarabunIT๙"/>
              </w:rPr>
              <w:t xml:space="preserve">KTC </w:t>
            </w:r>
            <w:proofErr w:type="spellStart"/>
            <w:r>
              <w:rPr>
                <w:rFonts w:ascii="TH SarabunIT๙" w:hAnsi="TH SarabunIT๙" w:cs="TH SarabunIT๙"/>
              </w:rPr>
              <w:t>corperate</w:t>
            </w:r>
            <w:proofErr w:type="spellEnd"/>
            <w:r>
              <w:rPr>
                <w:rFonts w:ascii="TH SarabunIT๙" w:hAnsi="TH SarabunIT๙" w:cs="TH SarabunIT๙"/>
              </w:rPr>
              <w:t xml:space="preserve"> online </w:t>
            </w:r>
            <w:r>
              <w:rPr>
                <w:rFonts w:ascii="TH SarabunIT๙" w:hAnsi="TH SarabunIT๙" w:cs="TH SarabunIT๙" w:hint="cs"/>
                <w:cs/>
              </w:rPr>
              <w:t xml:space="preserve">การปฏิบัติงานตรวจสอบภายในของท้องถิ่น ข้อสังเกต แนวทางการตรวจสอบการจัดซื้อจัดจ้าง การเบิกจ่าย ของหน่วยตรวจสอบภายใน” รุ่นที่ 1 วันที่ 12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 มิถุนายน 2566 </w:t>
            </w:r>
          </w:p>
        </w:tc>
        <w:tc>
          <w:tcPr>
            <w:tcW w:w="3118" w:type="dxa"/>
          </w:tcPr>
          <w:p w14:paraId="47679B71" w14:textId="517D57C9" w:rsidR="00B60D4C" w:rsidRPr="00251814" w:rsidRDefault="00B60D4C" w:rsidP="00B60D4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ยุทธ์ แนวทางการเบิกจ่ายเงิน การจัดงาน การฝึกอบรม การดำเนินการตาม ว 119 ระบบ </w:t>
            </w:r>
            <w:r>
              <w:rPr>
                <w:rFonts w:ascii="TH SarabunIT๙" w:hAnsi="TH SarabunIT๙" w:cs="TH SarabunIT๙"/>
              </w:rPr>
              <w:t xml:space="preserve">KTC </w:t>
            </w:r>
            <w:proofErr w:type="spellStart"/>
            <w:r>
              <w:rPr>
                <w:rFonts w:ascii="TH SarabunIT๙" w:hAnsi="TH SarabunIT๙" w:cs="TH SarabunIT๙"/>
              </w:rPr>
              <w:t>corperate</w:t>
            </w:r>
            <w:proofErr w:type="spellEnd"/>
            <w:r>
              <w:rPr>
                <w:rFonts w:ascii="TH SarabunIT๙" w:hAnsi="TH SarabunIT๙" w:cs="TH SarabunIT๙"/>
              </w:rPr>
              <w:t xml:space="preserve"> online </w:t>
            </w:r>
            <w:r>
              <w:rPr>
                <w:rFonts w:ascii="TH SarabunIT๙" w:hAnsi="TH SarabunIT๙" w:cs="TH SarabunIT๙" w:hint="cs"/>
                <w:cs/>
              </w:rPr>
              <w:t>การปฏิบัติงานตรวจสอบภายในของท้องถิ่น ข้อสังเกต แนวทางการตรวจสอบการจัดซื้อจัดจ้าง การเบิกจ่าย ของหน่วยตรวจสอบภายใน</w:t>
            </w:r>
          </w:p>
        </w:tc>
        <w:tc>
          <w:tcPr>
            <w:tcW w:w="2410" w:type="dxa"/>
          </w:tcPr>
          <w:p w14:paraId="6CC31ABC" w14:textId="17C30E88" w:rsidR="00B60D4C" w:rsidRDefault="00B60D4C" w:rsidP="00B60D4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4 มิถุนายน 2566</w:t>
            </w:r>
          </w:p>
        </w:tc>
        <w:tc>
          <w:tcPr>
            <w:tcW w:w="2268" w:type="dxa"/>
          </w:tcPr>
          <w:p w14:paraId="447F938F" w14:textId="77777777" w:rsidR="00B60D4C" w:rsidRDefault="00B60D4C" w:rsidP="00B60D4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ภัฏ</w:t>
            </w:r>
            <w:proofErr w:type="spellEnd"/>
          </w:p>
          <w:p w14:paraId="69355ABC" w14:textId="25DA5870" w:rsidR="00B60D4C" w:rsidRDefault="00B60D4C" w:rsidP="00B60D4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ทพสตรี</w:t>
            </w:r>
          </w:p>
        </w:tc>
      </w:tr>
    </w:tbl>
    <w:p w14:paraId="70CE2527" w14:textId="77777777" w:rsidR="00341713" w:rsidRDefault="00341713" w:rsidP="00B60D4C">
      <w:pPr>
        <w:jc w:val="center"/>
        <w:rPr>
          <w:rFonts w:ascii="TH SarabunIT๙" w:hAnsi="TH SarabunIT๙" w:cs="TH SarabunIT๙"/>
        </w:rPr>
      </w:pPr>
    </w:p>
    <w:p w14:paraId="5FDB3568" w14:textId="71CBDC18" w:rsidR="00E75040" w:rsidRPr="00B60D4C" w:rsidRDefault="00F16A78" w:rsidP="00B60D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2</w:t>
      </w:r>
      <w:r w:rsidR="00573D74" w:rsidRPr="00B60D4C">
        <w:rPr>
          <w:rFonts w:ascii="TH SarabunIT๙" w:hAnsi="TH SarabunIT๙" w:cs="TH SarabunIT๙"/>
        </w:rPr>
        <w:t>-</w:t>
      </w:r>
    </w:p>
    <w:tbl>
      <w:tblPr>
        <w:tblStyle w:val="a5"/>
        <w:tblW w:w="15624" w:type="dxa"/>
        <w:tblInd w:w="108" w:type="dxa"/>
        <w:tblLook w:val="04A0" w:firstRow="1" w:lastRow="0" w:firstColumn="1" w:lastColumn="0" w:noHBand="0" w:noVBand="1"/>
      </w:tblPr>
      <w:tblGrid>
        <w:gridCol w:w="709"/>
        <w:gridCol w:w="3606"/>
        <w:gridCol w:w="3907"/>
        <w:gridCol w:w="3260"/>
        <w:gridCol w:w="2268"/>
        <w:gridCol w:w="1874"/>
      </w:tblGrid>
      <w:tr w:rsidR="002516E8" w:rsidRPr="004A58C6" w14:paraId="0150F5CA" w14:textId="77777777" w:rsidTr="00B72A3A">
        <w:trPr>
          <w:trHeight w:val="539"/>
        </w:trPr>
        <w:tc>
          <w:tcPr>
            <w:tcW w:w="709" w:type="dxa"/>
          </w:tcPr>
          <w:p w14:paraId="170D205B" w14:textId="77777777" w:rsidR="002516E8" w:rsidRPr="004A58C6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606" w:type="dxa"/>
          </w:tcPr>
          <w:p w14:paraId="6D9F0EA9" w14:textId="77777777" w:rsidR="002516E8" w:rsidRPr="004A58C6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  <w:r w:rsidRPr="004A58C6">
              <w:rPr>
                <w:rFonts w:ascii="TH SarabunIT๙" w:hAnsi="TH SarabunIT๙" w:cs="TH SarabunIT๙"/>
                <w:b/>
                <w:bCs/>
              </w:rPr>
              <w:t>/</w:t>
            </w: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3907" w:type="dxa"/>
          </w:tcPr>
          <w:p w14:paraId="0A024DCD" w14:textId="77777777" w:rsidR="002516E8" w:rsidRPr="004A58C6" w:rsidRDefault="002516E8" w:rsidP="00560E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หลักสูตรที่เข้ารับการฝึกอบรม</w:t>
            </w:r>
          </w:p>
        </w:tc>
        <w:tc>
          <w:tcPr>
            <w:tcW w:w="3260" w:type="dxa"/>
          </w:tcPr>
          <w:p w14:paraId="156F743D" w14:textId="77777777" w:rsidR="002516E8" w:rsidRDefault="002516E8" w:rsidP="00560E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ื่อหลักสูตร/วิชา</w:t>
            </w:r>
          </w:p>
        </w:tc>
        <w:tc>
          <w:tcPr>
            <w:tcW w:w="2268" w:type="dxa"/>
          </w:tcPr>
          <w:p w14:paraId="6FCAF590" w14:textId="77777777" w:rsidR="002516E8" w:rsidRPr="004A58C6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/สำเร็จหลักสูตร</w:t>
            </w:r>
          </w:p>
        </w:tc>
        <w:tc>
          <w:tcPr>
            <w:tcW w:w="1874" w:type="dxa"/>
          </w:tcPr>
          <w:p w14:paraId="583B985C" w14:textId="77777777" w:rsidR="002516E8" w:rsidRDefault="002516E8" w:rsidP="00E750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จัด</w:t>
            </w:r>
          </w:p>
        </w:tc>
      </w:tr>
      <w:tr w:rsidR="002516E8" w:rsidRPr="00C003D7" w14:paraId="5FDB334E" w14:textId="77777777" w:rsidTr="00B72A3A">
        <w:trPr>
          <w:trHeight w:val="539"/>
        </w:trPr>
        <w:tc>
          <w:tcPr>
            <w:tcW w:w="709" w:type="dxa"/>
          </w:tcPr>
          <w:p w14:paraId="26D42337" w14:textId="4B8A4DEE" w:rsidR="002516E8" w:rsidRPr="00C003D7" w:rsidRDefault="00773485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3606" w:type="dxa"/>
          </w:tcPr>
          <w:p w14:paraId="3357AFE0" w14:textId="2273273A" w:rsidR="002516E8" w:rsidRDefault="008C2D03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ยะห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วาะ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ละ</w:t>
            </w:r>
          </w:p>
          <w:p w14:paraId="4602F55F" w14:textId="77777777" w:rsidR="002516E8" w:rsidRPr="00C003D7" w:rsidRDefault="002516E8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ักวิชาการศึกษาปฏิบัติการ</w:t>
            </w:r>
          </w:p>
        </w:tc>
        <w:tc>
          <w:tcPr>
            <w:tcW w:w="3907" w:type="dxa"/>
          </w:tcPr>
          <w:p w14:paraId="4A7B71CD" w14:textId="77777777" w:rsidR="00356653" w:rsidRDefault="00356653" w:rsidP="0035665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หลักสูตร</w:t>
            </w:r>
            <w:r w:rsidRPr="00E91393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“เพิ่มประสิทธิภาพการบริหาร</w:t>
            </w:r>
          </w:p>
          <w:p w14:paraId="5EB22911" w14:textId="77777777" w:rsidR="002516E8" w:rsidRDefault="00356653" w:rsidP="0035665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การเบิกจ่ายเงิน การรับเงิน การบริหารพัสดุสถานศึกษา ระบบบัญชีและปิดงบรายรับรายจ่ายแนวทางปฏิบัติการจัดทำโครงการจัดงาน จัดกิจกรรมสาธารณะ จัดการแข่งขันกีฬา การช่วยเหลือประชาชน กรณีศึกษาข้อบกพร่อง การรับเงิน การจ่ายเงิน การจัดทำทะเบียนคุมต่างๆ และการปฏิบัติงานของสถานศึกษาสังกัดองค์กรปกครองส่วนท้องถิ่น ”</w:t>
            </w:r>
          </w:p>
          <w:p w14:paraId="6D70F1F5" w14:textId="5C67569F" w:rsidR="00356653" w:rsidRPr="00C003D7" w:rsidRDefault="00356653" w:rsidP="00356653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18  - 20  สิงหาคม  2566  ณ โรงแรมหรรษาเจบี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อำเภอหาดใหญ่ จังหวัดสงขลา</w:t>
            </w:r>
          </w:p>
        </w:tc>
        <w:tc>
          <w:tcPr>
            <w:tcW w:w="3260" w:type="dxa"/>
          </w:tcPr>
          <w:p w14:paraId="20FF32D3" w14:textId="77777777" w:rsidR="00B72A3A" w:rsidRDefault="00B72A3A" w:rsidP="00B60D4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จัดทำข้อตกลงในการพัฒนางาน(</w:t>
            </w:r>
            <w:r w:rsidRPr="00C75859">
              <w:rPr>
                <w:rFonts w:ascii="TH SarabunIT๙" w:hAnsi="TH SarabunIT๙" w:cs="TH SarabunIT๙"/>
              </w:rPr>
              <w:t>performance Assessment: PA )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การประเมินเพื่อมีหรือเลื่อนวิทยาฐานข้าราชการครูพนักงานครู และบุคลากรทางการศึกษาองค์กรปกครองส่วนท้องถิ่น</w:t>
            </w:r>
          </w:p>
          <w:p w14:paraId="794D9500" w14:textId="77777777" w:rsidR="002516E8" w:rsidRPr="00C003D7" w:rsidRDefault="002516E8" w:rsidP="00B60D4C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</w:tcPr>
          <w:p w14:paraId="305A24BA" w14:textId="7CF59EA4" w:rsidR="002516E8" w:rsidRDefault="00B72A3A" w:rsidP="0035665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0 </w:t>
            </w:r>
            <w:r w:rsidR="00356653">
              <w:rPr>
                <w:rFonts w:ascii="TH SarabunIT๙" w:hAnsi="TH SarabunIT๙" w:cs="TH SarabunIT๙" w:hint="cs"/>
                <w:cs/>
              </w:rPr>
              <w:t>สิงหาคม</w:t>
            </w:r>
            <w:r w:rsidR="002516E8">
              <w:rPr>
                <w:rFonts w:ascii="TH SarabunIT๙" w:hAnsi="TH SarabunIT๙" w:cs="TH SarabunIT๙" w:hint="cs"/>
                <w:cs/>
              </w:rPr>
              <w:t>256</w:t>
            </w:r>
            <w:r w:rsidR="00356653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74" w:type="dxa"/>
            <w:tcBorders>
              <w:right w:val="single" w:sz="4" w:space="0" w:color="000000" w:themeColor="text1"/>
            </w:tcBorders>
          </w:tcPr>
          <w:p w14:paraId="0D3FB3A3" w14:textId="2D2141D8" w:rsidR="002516E8" w:rsidRDefault="00356653" w:rsidP="00B72A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1393">
              <w:rPr>
                <w:rFonts w:ascii="TH SarabunIT๙" w:hAnsi="TH SarabunIT๙" w:cs="TH SarabunIT๙" w:hint="cs"/>
                <w:color w:val="000000"/>
                <w:cs/>
              </w:rPr>
              <w:t>มหาวิทยาลัยราช</w:t>
            </w:r>
            <w:proofErr w:type="spellStart"/>
            <w:r w:rsidRPr="00E91393">
              <w:rPr>
                <w:rFonts w:ascii="TH SarabunIT๙" w:hAnsi="TH SarabunIT๙" w:cs="TH SarabunIT๙" w:hint="cs"/>
                <w:color w:val="000000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ภูเก็ต</w:t>
            </w:r>
            <w:r w:rsidRPr="00E91393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</w:p>
        </w:tc>
      </w:tr>
      <w:tr w:rsidR="00356653" w:rsidRPr="00C003D7" w14:paraId="28FE8D8E" w14:textId="77777777" w:rsidTr="00B72A3A">
        <w:trPr>
          <w:trHeight w:val="539"/>
        </w:trPr>
        <w:tc>
          <w:tcPr>
            <w:tcW w:w="709" w:type="dxa"/>
          </w:tcPr>
          <w:p w14:paraId="1129D9AB" w14:textId="0B3036A0" w:rsidR="00356653" w:rsidRDefault="00773485" w:rsidP="0059730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  <w:p w14:paraId="0D715B71" w14:textId="77777777" w:rsidR="00356653" w:rsidRDefault="00356653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606" w:type="dxa"/>
          </w:tcPr>
          <w:p w14:paraId="0D90308B" w14:textId="7C8BA544" w:rsidR="00356653" w:rsidRDefault="00356653" w:rsidP="005973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="00773485">
              <w:rPr>
                <w:rFonts w:ascii="TH SarabunIT๙" w:hAnsi="TH SarabunIT๙" w:cs="TH SarabunIT๙" w:hint="cs"/>
                <w:cs/>
              </w:rPr>
              <w:t>กัญณ</w:t>
            </w:r>
            <w:proofErr w:type="spellEnd"/>
            <w:r w:rsidR="00773485"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 w:rsidR="00773485"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  <w:r w:rsidR="00773485">
              <w:rPr>
                <w:rFonts w:ascii="TH SarabunIT๙" w:hAnsi="TH SarabunIT๙" w:cs="TH SarabunIT๙" w:hint="cs"/>
                <w:cs/>
              </w:rPr>
              <w:t xml:space="preserve">  เทศนอก</w:t>
            </w:r>
          </w:p>
          <w:p w14:paraId="50CDA6A9" w14:textId="74EBF585" w:rsidR="00356653" w:rsidRDefault="00356653" w:rsidP="002F7B7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</w:t>
            </w:r>
            <w:r w:rsidR="002F7B79">
              <w:rPr>
                <w:rFonts w:ascii="TH SarabunIT๙" w:hAnsi="TH SarabunIT๙" w:cs="TH SarabunIT๙" w:hint="cs"/>
                <w:cs/>
              </w:rPr>
              <w:t>ชำนาญ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</w:p>
        </w:tc>
        <w:tc>
          <w:tcPr>
            <w:tcW w:w="3907" w:type="dxa"/>
          </w:tcPr>
          <w:p w14:paraId="7C7F8C77" w14:textId="06818C68" w:rsidR="00356653" w:rsidRDefault="00892721" w:rsidP="00B60D4C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ำหนดจัดกิจกรรมอบรมเชิงปฏิบัติการ “ การบริหารจัดการเรื่องร้องเรียนร้องทุกข์ผ่านแพลดฟอร์มบริหารจัดการปัญหา </w:t>
            </w:r>
            <w:proofErr w:type="spellStart"/>
            <w:r>
              <w:rPr>
                <w:rFonts w:ascii="TH SarabunIT๙" w:hAnsi="TH SarabunIT๙" w:cs="TH SarabunIT๙"/>
              </w:rPr>
              <w:t>Traffy</w:t>
            </w:r>
            <w:proofErr w:type="spellEnd"/>
            <w:r>
              <w:rPr>
                <w:rFonts w:ascii="TH SarabunIT๙" w:hAnsi="TH SarabunIT๙" w:cs="TH SarabunIT๙"/>
              </w:rPr>
              <w:t xml:space="preserve"> Fondue </w:t>
            </w:r>
            <w:r>
              <w:rPr>
                <w:rFonts w:ascii="TH SarabunIT๙" w:hAnsi="TH SarabunIT๙" w:cs="TH SarabunIT๙" w:hint="cs"/>
                <w:cs/>
              </w:rPr>
              <w:t xml:space="preserve">”  วันที่ 15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6  สิงหาคม   2566  ณ โรงแรม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ซาท์เทิร์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อร์ต   อำเภอหาดใหญ่  จังหวัดสงขลา</w:t>
            </w:r>
          </w:p>
        </w:tc>
        <w:tc>
          <w:tcPr>
            <w:tcW w:w="3260" w:type="dxa"/>
          </w:tcPr>
          <w:p w14:paraId="451C8D54" w14:textId="77777777" w:rsidR="00356653" w:rsidRDefault="006D4389" w:rsidP="00B60D4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ให้ผู้เข้าร่วมอบรมได้มีความรู้ ในการบริหารจัดการปัญหาที่เกิดขึ้นระหว่างประชาชนและหน่วยงานที่รับผิดชอบ ซึ่งประชาชนสามารถแจ้งปัญหาต่างๆให้กับผู้รับผิดชอบโดยตรงได้อย่างรวดเร็ว </w:t>
            </w:r>
          </w:p>
          <w:p w14:paraId="7366AEAC" w14:textId="77777777" w:rsidR="006D4389" w:rsidRDefault="006D4389" w:rsidP="00B60D4C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4547F08C" w14:textId="77777777" w:rsidR="006D4389" w:rsidRDefault="006D4389" w:rsidP="00B60D4C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443CA0B9" w14:textId="505417A9" w:rsidR="006D4389" w:rsidRDefault="006D4389" w:rsidP="00B60D4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64EEBDD5" w14:textId="233E04A0" w:rsidR="00356653" w:rsidRDefault="00356653" w:rsidP="00B60D4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กันยายน 2566</w:t>
            </w:r>
          </w:p>
        </w:tc>
        <w:tc>
          <w:tcPr>
            <w:tcW w:w="1874" w:type="dxa"/>
            <w:tcBorders>
              <w:right w:val="single" w:sz="4" w:space="0" w:color="000000" w:themeColor="text1"/>
            </w:tcBorders>
          </w:tcPr>
          <w:p w14:paraId="35F59269" w14:textId="07281FED" w:rsidR="00356653" w:rsidRDefault="00892721" w:rsidP="00B72A3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อำนวยการบริหารจังหวัดชายแดนภาคใต้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อ.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</w:tr>
    </w:tbl>
    <w:p w14:paraId="66383344" w14:textId="77777777" w:rsidR="00B60D4C" w:rsidRDefault="00B60D4C" w:rsidP="00B60D4C">
      <w:pPr>
        <w:rPr>
          <w:rFonts w:ascii="TH SarabunIT๙" w:hAnsi="TH SarabunIT๙" w:cs="TH SarabunIT๙"/>
        </w:rPr>
      </w:pPr>
    </w:p>
    <w:p w14:paraId="7B634621" w14:textId="3C6A1967" w:rsidR="00573D74" w:rsidRPr="00573D74" w:rsidRDefault="00F16A78" w:rsidP="00B60D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3</w:t>
      </w:r>
      <w:r w:rsidR="00573D74" w:rsidRPr="00573D74">
        <w:rPr>
          <w:rFonts w:ascii="TH SarabunIT๙" w:hAnsi="TH SarabunIT๙" w:cs="TH SarabunIT๙"/>
        </w:rPr>
        <w:t>-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1002"/>
        <w:gridCol w:w="3506"/>
        <w:gridCol w:w="4469"/>
        <w:gridCol w:w="3464"/>
        <w:gridCol w:w="1559"/>
        <w:gridCol w:w="1701"/>
      </w:tblGrid>
      <w:tr w:rsidR="00A128B1" w:rsidRPr="00C003D7" w14:paraId="727E87BC" w14:textId="77777777" w:rsidTr="004B49E1">
        <w:trPr>
          <w:trHeight w:val="539"/>
        </w:trPr>
        <w:tc>
          <w:tcPr>
            <w:tcW w:w="1002" w:type="dxa"/>
          </w:tcPr>
          <w:p w14:paraId="11A4D9BB" w14:textId="77777777" w:rsidR="00A128B1" w:rsidRPr="00C003D7" w:rsidRDefault="00A128B1" w:rsidP="00E750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03D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06" w:type="dxa"/>
          </w:tcPr>
          <w:p w14:paraId="7C419945" w14:textId="77777777" w:rsidR="00A128B1" w:rsidRPr="00C003D7" w:rsidRDefault="00A128B1" w:rsidP="00E750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003D7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  <w:r w:rsidRPr="00C003D7">
              <w:rPr>
                <w:rFonts w:ascii="TH SarabunIT๙" w:hAnsi="TH SarabunIT๙" w:cs="TH SarabunIT๙"/>
                <w:b/>
                <w:bCs/>
              </w:rPr>
              <w:t>/</w:t>
            </w:r>
            <w:r w:rsidRPr="00C003D7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4469" w:type="dxa"/>
          </w:tcPr>
          <w:p w14:paraId="7BA1F110" w14:textId="77777777" w:rsidR="00A128B1" w:rsidRPr="00C003D7" w:rsidRDefault="00A128B1" w:rsidP="00B72A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03D7">
              <w:rPr>
                <w:rFonts w:ascii="TH SarabunIT๙" w:hAnsi="TH SarabunIT๙" w:cs="TH SarabunIT๙"/>
                <w:b/>
                <w:bCs/>
                <w:cs/>
              </w:rPr>
              <w:t>หลักสูตรที่เข้ารับการฝึกอบรม</w:t>
            </w:r>
          </w:p>
        </w:tc>
        <w:tc>
          <w:tcPr>
            <w:tcW w:w="3464" w:type="dxa"/>
          </w:tcPr>
          <w:p w14:paraId="0EA9DC8A" w14:textId="77777777" w:rsidR="00A128B1" w:rsidRDefault="00A128B1" w:rsidP="00B72A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ื่อหลักสูตร/วิชา</w:t>
            </w:r>
          </w:p>
        </w:tc>
        <w:tc>
          <w:tcPr>
            <w:tcW w:w="1559" w:type="dxa"/>
          </w:tcPr>
          <w:p w14:paraId="257E5900" w14:textId="77777777" w:rsidR="00A128B1" w:rsidRPr="004A58C6" w:rsidRDefault="00A128B1" w:rsidP="00E750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/สำเร็จหลักสูตร</w:t>
            </w:r>
          </w:p>
        </w:tc>
        <w:tc>
          <w:tcPr>
            <w:tcW w:w="1701" w:type="dxa"/>
          </w:tcPr>
          <w:p w14:paraId="7B2917AF" w14:textId="77777777" w:rsidR="00A128B1" w:rsidRDefault="00A128B1" w:rsidP="00E750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จัด</w:t>
            </w:r>
          </w:p>
        </w:tc>
      </w:tr>
      <w:tr w:rsidR="00A128B1" w:rsidRPr="00C003D7" w14:paraId="08B5EF31" w14:textId="77777777" w:rsidTr="004B4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E8A" w14:textId="4B6CAEDA" w:rsidR="00A128B1" w:rsidRPr="00EE44F3" w:rsidRDefault="00EE44F3" w:rsidP="00EE44F3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</w:t>
            </w:r>
            <w:r w:rsidRPr="00EE44F3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  <w:p w14:paraId="1EAE2F18" w14:textId="77777777" w:rsidR="00A128B1" w:rsidRPr="00B64BFB" w:rsidRDefault="00A128B1" w:rsidP="00E75040">
            <w:pPr>
              <w:pStyle w:val="a6"/>
              <w:ind w:left="786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20B" w14:textId="5AC11C38" w:rsidR="00A128B1" w:rsidRDefault="00A128B1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r w:rsidR="00E61F52">
              <w:rPr>
                <w:rFonts w:ascii="TH SarabunIT๙" w:hAnsi="TH SarabunIT๙" w:cs="TH SarabunIT๙" w:hint="cs"/>
                <w:cs/>
              </w:rPr>
              <w:t>สาว</w:t>
            </w:r>
            <w:proofErr w:type="spellStart"/>
            <w:r w:rsidR="00E61F52">
              <w:rPr>
                <w:rFonts w:ascii="TH SarabunIT๙" w:hAnsi="TH SarabunIT๙" w:cs="TH SarabunIT๙" w:hint="cs"/>
                <w:cs/>
              </w:rPr>
              <w:t>ซากี</w:t>
            </w:r>
            <w:proofErr w:type="spellEnd"/>
            <w:r w:rsidR="00E61F52">
              <w:rPr>
                <w:rFonts w:ascii="TH SarabunIT๙" w:hAnsi="TH SarabunIT๙" w:cs="TH SarabunIT๙" w:hint="cs"/>
                <w:cs/>
              </w:rPr>
              <w:t>เราะ  ยามาอาโง</w:t>
            </w:r>
          </w:p>
          <w:p w14:paraId="1C2B0DED" w14:textId="77777777" w:rsidR="00A128B1" w:rsidRDefault="00A128B1" w:rsidP="00E7504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คลัง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14:paraId="3AC1ECFA" w14:textId="77777777" w:rsidR="00A128B1" w:rsidRDefault="00A128B1" w:rsidP="00E7504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บรมเชิงปฏิบัติการหลักสูตรเพิ่มแระสิทธิภาพการปฏิบัติงานด้านการจัดซื้อจัดจ้างและบริหารพัสดุภาครัฐ การใช้งานระบบการจัดซื้อจัดจ้างภาครัฐด้วยอิเล็กทรอนิกส์ </w:t>
            </w:r>
            <w:r>
              <w:rPr>
                <w:rFonts w:ascii="TH SarabunIT๙" w:hAnsi="TH SarabunIT๙" w:cs="TH SarabunIT๙"/>
              </w:rPr>
              <w:t xml:space="preserve">e-GP </w:t>
            </w:r>
            <w:r>
              <w:rPr>
                <w:rFonts w:ascii="TH SarabunIT๙" w:hAnsi="TH SarabunIT๙" w:cs="TH SarabunIT๙" w:hint="cs"/>
                <w:cs/>
              </w:rPr>
              <w:t xml:space="preserve">ระยะที่ 5 แนวทางปฏิบัติในการจัดทำร่างรายละเอียดขอบเขตของงานทั้งโครงการ </w:t>
            </w:r>
            <w:r>
              <w:rPr>
                <w:rFonts w:ascii="TH SarabunIT๙" w:hAnsi="TH SarabunIT๙" w:cs="TH SarabunIT๙"/>
              </w:rPr>
              <w:t>(TOR)</w:t>
            </w:r>
            <w:r>
              <w:rPr>
                <w:rFonts w:ascii="TH SarabunIT๙" w:hAnsi="TH SarabunIT๙" w:cs="TH SarabunIT๙" w:hint="cs"/>
                <w:cs/>
              </w:rPr>
              <w:t xml:space="preserve"> ตาม ว159พร้อมกับแนวทางการบริหารสัญญา ตาม ว124และ ว125</w:t>
            </w:r>
            <w:r w:rsidR="00B72A3A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หนังที่สั่งการที่เกี่ยวข้อง</w:t>
            </w:r>
          </w:p>
          <w:p w14:paraId="3CAD0F48" w14:textId="1CE7154F" w:rsidR="00A128B1" w:rsidRPr="0089394F" w:rsidRDefault="001F1A7E" w:rsidP="00E7504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A128B1">
              <w:rPr>
                <w:rFonts w:ascii="TH SarabunIT๙" w:hAnsi="TH SarabunIT๙" w:cs="TH SarabunIT๙" w:hint="cs"/>
                <w:cs/>
              </w:rPr>
              <w:t>5</w:t>
            </w:r>
            <w:r w:rsidR="00B72A3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E44F3">
              <w:rPr>
                <w:rFonts w:ascii="TH SarabunIT๙" w:hAnsi="TH SarabunIT๙" w:cs="TH SarabunIT๙"/>
                <w:cs/>
              </w:rPr>
              <w:t>–</w:t>
            </w:r>
            <w:r w:rsidR="00B72A3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128B1">
              <w:rPr>
                <w:rFonts w:ascii="TH SarabunIT๙" w:hAnsi="TH SarabunIT๙" w:cs="TH SarabunIT๙" w:hint="cs"/>
                <w:cs/>
              </w:rPr>
              <w:t xml:space="preserve">7 </w:t>
            </w:r>
            <w:r w:rsidR="00B72A3A">
              <w:rPr>
                <w:rFonts w:ascii="TH SarabunIT๙" w:hAnsi="TH SarabunIT๙" w:cs="TH SarabunIT๙" w:hint="cs"/>
                <w:cs/>
              </w:rPr>
              <w:t xml:space="preserve">พฤษภาคม </w:t>
            </w:r>
            <w:r w:rsidR="00A128B1">
              <w:rPr>
                <w:rFonts w:ascii="TH SarabunIT๙" w:hAnsi="TH SarabunIT๙" w:cs="TH SarabunIT๙" w:hint="cs"/>
                <w:cs/>
              </w:rPr>
              <w:t xml:space="preserve">2566 ณ โรงแรมบีพี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A128B1">
              <w:rPr>
                <w:rFonts w:ascii="TH SarabunIT๙" w:hAnsi="TH SarabunIT๙" w:cs="TH SarabunIT๙" w:hint="cs"/>
                <w:cs/>
              </w:rPr>
              <w:t>แก</w:t>
            </w:r>
            <w:proofErr w:type="spellStart"/>
            <w:r w:rsidR="00A128B1">
              <w:rPr>
                <w:rFonts w:ascii="TH SarabunIT๙" w:hAnsi="TH SarabunIT๙" w:cs="TH SarabunIT๙" w:hint="cs"/>
                <w:cs/>
              </w:rPr>
              <w:t>รนด์</w:t>
            </w:r>
            <w:proofErr w:type="spellEnd"/>
            <w:r w:rsidR="00A128B1">
              <w:rPr>
                <w:rFonts w:ascii="TH SarabunIT๙" w:hAnsi="TH SarabunIT๙" w:cs="TH SarabunIT๙" w:hint="cs"/>
                <w:cs/>
              </w:rPr>
              <w:t>ทาว</w:t>
            </w:r>
            <w:proofErr w:type="spellStart"/>
            <w:r w:rsidR="00A128B1"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 w:rsidR="00A128B1">
              <w:rPr>
                <w:rFonts w:ascii="TH SarabunIT๙" w:hAnsi="TH SarabunIT๙" w:cs="TH SarabunIT๙" w:hint="cs"/>
                <w:cs/>
              </w:rPr>
              <w:t xml:space="preserve"> อำเภอหาดใหญ่ จังหวัดสงขลา</w:t>
            </w:r>
          </w:p>
          <w:p w14:paraId="56301C8A" w14:textId="77777777" w:rsidR="00A128B1" w:rsidRPr="00833A23" w:rsidRDefault="00A128B1" w:rsidP="00E7504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64" w:type="dxa"/>
          </w:tcPr>
          <w:p w14:paraId="0EC3BCBE" w14:textId="77777777" w:rsidR="00A128B1" w:rsidRDefault="00A128B1" w:rsidP="00B72A3A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แนวทางปฏิบัติในการจัดทำร่างรายละเอียดขอบเขตของงานทั้งโครงการ </w:t>
            </w:r>
            <w:r>
              <w:rPr>
                <w:rFonts w:ascii="TH SarabunIT๙" w:hAnsi="TH SarabunIT๙" w:cs="TH SarabunIT๙"/>
              </w:rPr>
              <w:t>(TOR)</w:t>
            </w:r>
            <w:r>
              <w:rPr>
                <w:rFonts w:ascii="TH SarabunIT๙" w:hAnsi="TH SarabunIT๙" w:cs="TH SarabunIT๙" w:hint="cs"/>
                <w:cs/>
              </w:rPr>
              <w:t xml:space="preserve"> ตาม ว159พร้อมกับแนวทางการบริหารสัญญา ตาม ว124และ ว125และหนังที่สั่งการที่เกี่ยวข้อง</w:t>
            </w:r>
          </w:p>
        </w:tc>
        <w:tc>
          <w:tcPr>
            <w:tcW w:w="1559" w:type="dxa"/>
          </w:tcPr>
          <w:p w14:paraId="14EE3BE5" w14:textId="77777777" w:rsidR="004B49E1" w:rsidRDefault="00B72A3A" w:rsidP="00B72A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 พฤษภาคม</w:t>
            </w:r>
          </w:p>
          <w:p w14:paraId="062C7A00" w14:textId="127C6AAE" w:rsidR="00A128B1" w:rsidRDefault="00B72A3A" w:rsidP="00B72A3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128B1">
              <w:rPr>
                <w:rFonts w:ascii="TH SarabunIT๙" w:hAnsi="TH SarabunIT๙" w:cs="TH SarabunIT๙" w:hint="cs"/>
                <w:cs/>
              </w:rPr>
              <w:t>2566</w:t>
            </w:r>
          </w:p>
        </w:tc>
        <w:tc>
          <w:tcPr>
            <w:tcW w:w="1701" w:type="dxa"/>
          </w:tcPr>
          <w:p w14:paraId="73511595" w14:textId="77777777" w:rsidR="00A128B1" w:rsidRDefault="00A128B1" w:rsidP="00B72A3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่งเสริมการปกครองท้องถิ่น</w:t>
            </w:r>
          </w:p>
        </w:tc>
      </w:tr>
      <w:tr w:rsidR="004B49E1" w:rsidRPr="00C003D7" w14:paraId="7B136383" w14:textId="77777777" w:rsidTr="004B4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67A" w14:textId="31DD9605" w:rsidR="004B49E1" w:rsidRDefault="004B49E1" w:rsidP="00EE44F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522" w14:textId="77777777" w:rsidR="004B49E1" w:rsidRDefault="004B49E1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อาซียะ   มะลี</w:t>
            </w:r>
          </w:p>
          <w:p w14:paraId="5B7D8DFE" w14:textId="0DEFDD93" w:rsidR="004B49E1" w:rsidRDefault="004B49E1" w:rsidP="00E750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การเงินและบัญชี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14:paraId="7ABD2189" w14:textId="13418B87" w:rsidR="004B49E1" w:rsidRDefault="004B49E1" w:rsidP="00E7504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C008B">
              <w:rPr>
                <w:rFonts w:ascii="TH SarabunIT๙" w:hAnsi="TH SarabunIT๙" w:cs="TH SarabunIT๙" w:hint="cs"/>
                <w:cs/>
              </w:rPr>
              <w:t xml:space="preserve">โครงการฝึกอบรมเชิงปฏิบัติการหลักสูตร                    “การปรับปรุงบัญชี การบันทึกสินทรัพย์ ค่าเสื่อมราคาสะสม และเตรียมปิดบัญชีของหน่วยงานภายใต้สังกัดองค์กรปกครองส่วนท้องถิ่น  ในระบบ </w:t>
            </w:r>
            <w:r w:rsidRPr="00BC008B">
              <w:rPr>
                <w:rFonts w:ascii="TH SarabunIT๙" w:hAnsi="TH SarabunIT๙" w:cs="TH SarabunIT๙"/>
              </w:rPr>
              <w:t>e-</w:t>
            </w:r>
            <w:proofErr w:type="spellStart"/>
            <w:r w:rsidRPr="00BC008B">
              <w:rPr>
                <w:rFonts w:ascii="TH SarabunIT๙" w:hAnsi="TH SarabunIT๙" w:cs="TH SarabunIT๙"/>
              </w:rPr>
              <w:t>laas</w:t>
            </w:r>
            <w:proofErr w:type="spellEnd"/>
            <w:r w:rsidRPr="00BC008B">
              <w:rPr>
                <w:rFonts w:ascii="TH SarabunIT๙" w:hAnsi="TH SarabunIT๙" w:cs="TH SarabunIT๙" w:hint="cs"/>
                <w:cs/>
              </w:rPr>
              <w:t xml:space="preserve"> ประจำปี </w:t>
            </w:r>
            <w:r w:rsidRPr="00BC008B">
              <w:rPr>
                <w:rFonts w:ascii="TH SarabunIT๙" w:hAnsi="TH SarabunIT๙" w:cs="TH SarabunIT๙"/>
              </w:rPr>
              <w:t>2566</w:t>
            </w:r>
            <w:r w:rsidRPr="00BC008B">
              <w:rPr>
                <w:rFonts w:ascii="TH SarabunIT๙" w:hAnsi="TH SarabunIT๙" w:cs="TH SarabunIT๙" w:hint="cs"/>
                <w:cs/>
              </w:rPr>
              <w:t xml:space="preserve"> ” รุ่นที่ </w:t>
            </w:r>
            <w:r w:rsidRPr="00BC008B">
              <w:rPr>
                <w:rFonts w:ascii="TH SarabunIT๙" w:hAnsi="TH SarabunIT๙" w:cs="TH SarabunIT๙"/>
              </w:rPr>
              <w:t>2</w:t>
            </w:r>
            <w:r w:rsidRPr="00BC008B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วันที่ 8 - 10  กันยายน  2566  </w:t>
            </w:r>
            <w:r w:rsidRPr="00BC008B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3464" w:type="dxa"/>
          </w:tcPr>
          <w:p w14:paraId="44BC83EC" w14:textId="387FC00E" w:rsidR="004B49E1" w:rsidRDefault="004B49E1" w:rsidP="00B72A3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16274">
              <w:rPr>
                <w:rFonts w:ascii="TH SarabunIT๙" w:hAnsi="TH SarabunIT๙" w:cs="TH SarabunIT๙" w:hint="cs"/>
                <w:cs/>
              </w:rPr>
              <w:t>เพื่อให้บุคลากรขององค์การบริหารส่วนตำบลได้มีความรู้  มีทักษะ ขั้นตอนและหลักการการปรับปรุงข้อมูลสินทรัพย์ในระบบบัญชีคอมพิวเตอร์(</w:t>
            </w:r>
            <w:r w:rsidRPr="00D16274">
              <w:rPr>
                <w:rFonts w:ascii="TH SarabunIT๙" w:hAnsi="TH SarabunIT๙" w:cs="TH SarabunIT๙"/>
              </w:rPr>
              <w:t>e-</w:t>
            </w:r>
            <w:proofErr w:type="spellStart"/>
            <w:r w:rsidRPr="00D16274">
              <w:rPr>
                <w:rFonts w:ascii="TH SarabunIT๙" w:hAnsi="TH SarabunIT๙" w:cs="TH SarabunIT๙"/>
              </w:rPr>
              <w:t>laas</w:t>
            </w:r>
            <w:proofErr w:type="spellEnd"/>
            <w:r w:rsidRPr="00D16274">
              <w:rPr>
                <w:rFonts w:ascii="TH SarabunIT๙" w:hAnsi="TH SarabunIT๙" w:cs="TH SarabunIT๙" w:hint="cs"/>
                <w:cs/>
              </w:rPr>
              <w:t>) และบันทึกบัญชีทรัพย์สินขององค์กรปกครองส่วนท้องถิ่น</w:t>
            </w:r>
          </w:p>
        </w:tc>
        <w:tc>
          <w:tcPr>
            <w:tcW w:w="1559" w:type="dxa"/>
          </w:tcPr>
          <w:p w14:paraId="0F1DD805" w14:textId="2116CA7B" w:rsidR="004B49E1" w:rsidRDefault="004B49E1" w:rsidP="00B72A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 กันยายน 2566</w:t>
            </w:r>
          </w:p>
        </w:tc>
        <w:tc>
          <w:tcPr>
            <w:tcW w:w="1701" w:type="dxa"/>
          </w:tcPr>
          <w:p w14:paraId="06F4DEC8" w14:textId="22CCE3D2" w:rsidR="004B49E1" w:rsidRDefault="004B49E1" w:rsidP="00B72A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5E8A">
              <w:rPr>
                <w:rFonts w:ascii="TH SarabunIT๙" w:hAnsi="TH SarabunIT๙" w:cs="TH SarabunIT๙" w:hint="cs"/>
                <w:cs/>
              </w:rPr>
              <w:t>มหาวิทยาลัยราช</w:t>
            </w:r>
            <w:proofErr w:type="spellStart"/>
            <w:r w:rsidRPr="00575E8A">
              <w:rPr>
                <w:rFonts w:ascii="TH SarabunIT๙" w:hAnsi="TH SarabunIT๙" w:cs="TH SarabunIT๙" w:hint="cs"/>
                <w:cs/>
              </w:rPr>
              <w:t>ภัฎ</w:t>
            </w:r>
            <w:proofErr w:type="spellEnd"/>
            <w:r w:rsidRPr="00575E8A">
              <w:rPr>
                <w:rFonts w:ascii="TH SarabunIT๙" w:hAnsi="TH SarabunIT๙" w:cs="TH SarabunIT๙" w:hint="cs"/>
                <w:cs/>
              </w:rPr>
              <w:t xml:space="preserve">เทพสตรี  </w:t>
            </w:r>
          </w:p>
        </w:tc>
      </w:tr>
      <w:tr w:rsidR="004B49E1" w:rsidRPr="00C003D7" w14:paraId="1E38E42C" w14:textId="77777777" w:rsidTr="004B4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CA14" w14:textId="6EF6D254" w:rsidR="004B49E1" w:rsidRDefault="004B49E1" w:rsidP="00EE44F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A06" w14:textId="77777777" w:rsidR="004B49E1" w:rsidRDefault="004B49E1" w:rsidP="00E750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มาซ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าะ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ขวงบู</w:t>
            </w:r>
            <w:proofErr w:type="spellEnd"/>
          </w:p>
          <w:p w14:paraId="41F233C3" w14:textId="3ED5A092" w:rsidR="004B49E1" w:rsidRDefault="004B49E1" w:rsidP="00E750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สดุ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14:paraId="03B89929" w14:textId="01F39607" w:rsidR="004B49E1" w:rsidRDefault="004B49E1" w:rsidP="00E7504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BC008B">
              <w:rPr>
                <w:rFonts w:ascii="TH SarabunIT๙" w:hAnsi="TH SarabunIT๙" w:cs="TH SarabunIT๙" w:hint="cs"/>
                <w:cs/>
              </w:rPr>
              <w:t xml:space="preserve">โครงการฝึกอบรมเชิงปฏิบัติการหลักสูตร                    “การปรับปรุงบัญชี การบันทึกสินทรัพย์ ค่าเสื่อมราคาสะสม และเตรียมปิดบัญชีของหน่วยงานภายใต้สังกัดองค์กรปกครองส่วนท้องถิ่น  ในระบบ </w:t>
            </w:r>
            <w:r w:rsidRPr="00BC008B">
              <w:rPr>
                <w:rFonts w:ascii="TH SarabunIT๙" w:hAnsi="TH SarabunIT๙" w:cs="TH SarabunIT๙"/>
              </w:rPr>
              <w:t>e-</w:t>
            </w:r>
            <w:proofErr w:type="spellStart"/>
            <w:r w:rsidRPr="00BC008B">
              <w:rPr>
                <w:rFonts w:ascii="TH SarabunIT๙" w:hAnsi="TH SarabunIT๙" w:cs="TH SarabunIT๙"/>
              </w:rPr>
              <w:t>laas</w:t>
            </w:r>
            <w:proofErr w:type="spellEnd"/>
            <w:r w:rsidRPr="00BC008B">
              <w:rPr>
                <w:rFonts w:ascii="TH SarabunIT๙" w:hAnsi="TH SarabunIT๙" w:cs="TH SarabunIT๙" w:hint="cs"/>
                <w:cs/>
              </w:rPr>
              <w:t xml:space="preserve"> ประจำปี </w:t>
            </w:r>
            <w:r w:rsidRPr="00BC008B">
              <w:rPr>
                <w:rFonts w:ascii="TH SarabunIT๙" w:hAnsi="TH SarabunIT๙" w:cs="TH SarabunIT๙"/>
              </w:rPr>
              <w:t>2566</w:t>
            </w:r>
            <w:r w:rsidRPr="00BC008B">
              <w:rPr>
                <w:rFonts w:ascii="TH SarabunIT๙" w:hAnsi="TH SarabunIT๙" w:cs="TH SarabunIT๙" w:hint="cs"/>
                <w:cs/>
              </w:rPr>
              <w:t xml:space="preserve"> ” รุ่นที่ </w:t>
            </w:r>
            <w:r w:rsidRPr="00BC008B">
              <w:rPr>
                <w:rFonts w:ascii="TH SarabunIT๙" w:hAnsi="TH SarabunIT๙" w:cs="TH SarabunIT๙"/>
              </w:rPr>
              <w:t>2</w:t>
            </w:r>
            <w:r w:rsidRPr="00BC008B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วันที่ 8 - 10  กันยายน  2566  </w:t>
            </w:r>
            <w:bookmarkStart w:id="0" w:name="_GoBack"/>
            <w:bookmarkEnd w:id="0"/>
          </w:p>
        </w:tc>
        <w:tc>
          <w:tcPr>
            <w:tcW w:w="3464" w:type="dxa"/>
          </w:tcPr>
          <w:p w14:paraId="5BD85AC9" w14:textId="17F7B52D" w:rsidR="004B49E1" w:rsidRDefault="004B49E1" w:rsidP="00B72A3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16274">
              <w:rPr>
                <w:rFonts w:ascii="TH SarabunIT๙" w:hAnsi="TH SarabunIT๙" w:cs="TH SarabunIT๙" w:hint="cs"/>
                <w:cs/>
              </w:rPr>
              <w:t>เพื่อให้บุคลากรขององค์การบริหารส่วนตำบลได้มีความรู้  มีทักษะ ขั้นตอนและหลักการการปรับปรุงข้อมูลสินทรัพย์ในระบบบัญชีคอมพิวเตอร์(</w:t>
            </w:r>
            <w:r w:rsidRPr="00D16274">
              <w:rPr>
                <w:rFonts w:ascii="TH SarabunIT๙" w:hAnsi="TH SarabunIT๙" w:cs="TH SarabunIT๙"/>
              </w:rPr>
              <w:t>e-</w:t>
            </w:r>
            <w:proofErr w:type="spellStart"/>
            <w:r w:rsidRPr="00D16274">
              <w:rPr>
                <w:rFonts w:ascii="TH SarabunIT๙" w:hAnsi="TH SarabunIT๙" w:cs="TH SarabunIT๙"/>
              </w:rPr>
              <w:t>laas</w:t>
            </w:r>
            <w:proofErr w:type="spellEnd"/>
            <w:r w:rsidRPr="00D16274">
              <w:rPr>
                <w:rFonts w:ascii="TH SarabunIT๙" w:hAnsi="TH SarabunIT๙" w:cs="TH SarabunIT๙" w:hint="cs"/>
                <w:cs/>
              </w:rPr>
              <w:t>) และบันทึกบัญชีทรัพย์สินขององค์กรปกครองส่วนท้องถิ่น</w:t>
            </w:r>
          </w:p>
        </w:tc>
        <w:tc>
          <w:tcPr>
            <w:tcW w:w="1559" w:type="dxa"/>
          </w:tcPr>
          <w:p w14:paraId="161FC742" w14:textId="02629D7D" w:rsidR="004B49E1" w:rsidRDefault="004B49E1" w:rsidP="00B72A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 กันยายน 2566</w:t>
            </w:r>
          </w:p>
        </w:tc>
        <w:tc>
          <w:tcPr>
            <w:tcW w:w="1701" w:type="dxa"/>
          </w:tcPr>
          <w:p w14:paraId="5C2BFA94" w14:textId="294CA1B8" w:rsidR="004B49E1" w:rsidRDefault="004B49E1" w:rsidP="00B72A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5E8A">
              <w:rPr>
                <w:rFonts w:ascii="TH SarabunIT๙" w:hAnsi="TH SarabunIT๙" w:cs="TH SarabunIT๙" w:hint="cs"/>
                <w:cs/>
              </w:rPr>
              <w:t>มหาวิทยาลัยราช</w:t>
            </w:r>
            <w:proofErr w:type="spellStart"/>
            <w:r w:rsidRPr="00575E8A">
              <w:rPr>
                <w:rFonts w:ascii="TH SarabunIT๙" w:hAnsi="TH SarabunIT๙" w:cs="TH SarabunIT๙" w:hint="cs"/>
                <w:cs/>
              </w:rPr>
              <w:t>ภัฎ</w:t>
            </w:r>
            <w:proofErr w:type="spellEnd"/>
            <w:r w:rsidRPr="00575E8A">
              <w:rPr>
                <w:rFonts w:ascii="TH SarabunIT๙" w:hAnsi="TH SarabunIT๙" w:cs="TH SarabunIT๙" w:hint="cs"/>
                <w:cs/>
              </w:rPr>
              <w:t xml:space="preserve">เทพสตรี  </w:t>
            </w:r>
          </w:p>
        </w:tc>
      </w:tr>
    </w:tbl>
    <w:p w14:paraId="3F6CFAAD" w14:textId="4BC1B3CF" w:rsidR="00A128B1" w:rsidRDefault="00F16A78" w:rsidP="00976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14</w:t>
      </w:r>
      <w:r w:rsidR="002E7AAF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</w:p>
    <w:tbl>
      <w:tblPr>
        <w:tblStyle w:val="a5"/>
        <w:tblW w:w="15624" w:type="dxa"/>
        <w:tblInd w:w="108" w:type="dxa"/>
        <w:tblLook w:val="04A0" w:firstRow="1" w:lastRow="0" w:firstColumn="1" w:lastColumn="0" w:noHBand="0" w:noVBand="1"/>
      </w:tblPr>
      <w:tblGrid>
        <w:gridCol w:w="709"/>
        <w:gridCol w:w="3606"/>
        <w:gridCol w:w="3907"/>
        <w:gridCol w:w="3260"/>
        <w:gridCol w:w="2268"/>
        <w:gridCol w:w="1874"/>
      </w:tblGrid>
      <w:tr w:rsidR="002E7AAF" w:rsidRPr="004A58C6" w14:paraId="506B4D86" w14:textId="77777777" w:rsidTr="00597305">
        <w:trPr>
          <w:trHeight w:val="539"/>
        </w:trPr>
        <w:tc>
          <w:tcPr>
            <w:tcW w:w="709" w:type="dxa"/>
          </w:tcPr>
          <w:p w14:paraId="6FFF825A" w14:textId="77777777" w:rsidR="002E7AAF" w:rsidRPr="004A58C6" w:rsidRDefault="002E7AAF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606" w:type="dxa"/>
          </w:tcPr>
          <w:p w14:paraId="3838AB82" w14:textId="77777777" w:rsidR="002E7AAF" w:rsidRPr="004A58C6" w:rsidRDefault="002E7AAF" w:rsidP="005973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  <w:r w:rsidRPr="004A58C6">
              <w:rPr>
                <w:rFonts w:ascii="TH SarabunIT๙" w:hAnsi="TH SarabunIT๙" w:cs="TH SarabunIT๙"/>
                <w:b/>
                <w:bCs/>
              </w:rPr>
              <w:t>/</w:t>
            </w: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3907" w:type="dxa"/>
          </w:tcPr>
          <w:p w14:paraId="71187AF5" w14:textId="77777777" w:rsidR="002E7AAF" w:rsidRPr="004A58C6" w:rsidRDefault="002E7AAF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A58C6">
              <w:rPr>
                <w:rFonts w:ascii="TH SarabunIT๙" w:hAnsi="TH SarabunIT๙" w:cs="TH SarabunIT๙"/>
                <w:b/>
                <w:bCs/>
                <w:cs/>
              </w:rPr>
              <w:t>หลักสูตรที่เข้ารับการฝึกอบรม</w:t>
            </w:r>
          </w:p>
        </w:tc>
        <w:tc>
          <w:tcPr>
            <w:tcW w:w="3260" w:type="dxa"/>
          </w:tcPr>
          <w:p w14:paraId="5331F5F3" w14:textId="77777777" w:rsidR="002E7AAF" w:rsidRDefault="002E7AAF" w:rsidP="005973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ื่อหลักสูตร/วิชา</w:t>
            </w:r>
          </w:p>
        </w:tc>
        <w:tc>
          <w:tcPr>
            <w:tcW w:w="2268" w:type="dxa"/>
          </w:tcPr>
          <w:p w14:paraId="3EB5492A" w14:textId="77777777" w:rsidR="002E7AAF" w:rsidRPr="004A58C6" w:rsidRDefault="002E7AAF" w:rsidP="00597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/สำเร็จหลักสูตร</w:t>
            </w:r>
          </w:p>
        </w:tc>
        <w:tc>
          <w:tcPr>
            <w:tcW w:w="1874" w:type="dxa"/>
          </w:tcPr>
          <w:p w14:paraId="4BC49A96" w14:textId="77777777" w:rsidR="002E7AAF" w:rsidRDefault="002E7AAF" w:rsidP="005973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จัด</w:t>
            </w:r>
          </w:p>
        </w:tc>
      </w:tr>
      <w:tr w:rsidR="002E7AAF" w:rsidRPr="00C003D7" w14:paraId="6745E4FB" w14:textId="77777777" w:rsidTr="00597305">
        <w:trPr>
          <w:trHeight w:val="539"/>
        </w:trPr>
        <w:tc>
          <w:tcPr>
            <w:tcW w:w="709" w:type="dxa"/>
          </w:tcPr>
          <w:p w14:paraId="3F89F023" w14:textId="6261823E" w:rsidR="002E7AAF" w:rsidRPr="00C003D7" w:rsidRDefault="002E7AAF" w:rsidP="0059730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</w:p>
        </w:tc>
        <w:tc>
          <w:tcPr>
            <w:tcW w:w="3606" w:type="dxa"/>
          </w:tcPr>
          <w:p w14:paraId="29CE3C1E" w14:textId="1B0A8142" w:rsidR="002E7AAF" w:rsidRDefault="002E7AAF" w:rsidP="0059730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งสาวอาซีซะ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เรง</w:t>
            </w:r>
            <w:proofErr w:type="spellEnd"/>
          </w:p>
          <w:p w14:paraId="67E516B9" w14:textId="24E988B3" w:rsidR="002E7AAF" w:rsidRPr="00C003D7" w:rsidRDefault="002E7AAF" w:rsidP="0059730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ัวหน้าสำนักปลัด</w:t>
            </w:r>
          </w:p>
        </w:tc>
        <w:tc>
          <w:tcPr>
            <w:tcW w:w="3907" w:type="dxa"/>
          </w:tcPr>
          <w:p w14:paraId="1D630560" w14:textId="5E96B5B7" w:rsidR="002E7AAF" w:rsidRPr="00C003D7" w:rsidRDefault="00145911" w:rsidP="00597305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หลักสูตร “เทคนิคการดำเนินการจัดซื้อจัดจ้างขององค์กรปกครองส่วนท้องถิ่น การทำหน้าที่คณะกรรมการจัดซื้อจัดจ้าง การบริหารสัญญาและการตรวจรับพัสดุ การจัดซื้อจัดจ้างจากเงินสะสมและเงินอุดหนุนเฉพาะกิจ การจัดซื้อจัดจ้างเมื่อเกิดสาธารณภัย การจัดซื้อจัดจ้างในโครงการงานประเพณี การจัดกิจกรรมสาธารณะ การแข่งขันกีฬาและส่งนักกีฬาเข้าร่วมแข่งขัน การฝึกอบรม  การจัดซื้อจัดจ้าง ตาม ว 119 ให้มีความปลอดภัย ห่างไกลหน่วยตรวจสอบ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”  วันที่ 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  กันยายน   2566  ณ โรงแรม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ซาว์เทิร์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วิว   อำเภอเมือง  จังหวัดปัตตานี</w:t>
            </w:r>
          </w:p>
        </w:tc>
        <w:tc>
          <w:tcPr>
            <w:tcW w:w="3260" w:type="dxa"/>
          </w:tcPr>
          <w:p w14:paraId="663CE479" w14:textId="0B1068CE" w:rsidR="002E7AAF" w:rsidRPr="00C003D7" w:rsidRDefault="00145911" w:rsidP="00597305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รู้  ความเข้าใจในการจัดทำแผนการจัดซื้อจ้างขององค์กรปกครองส่วนท้องถิ่น            ได้อย่างถูกต้องตามระเบียบ กฎหมายกำหนดไว้</w:t>
            </w:r>
          </w:p>
        </w:tc>
        <w:tc>
          <w:tcPr>
            <w:tcW w:w="2268" w:type="dxa"/>
          </w:tcPr>
          <w:p w14:paraId="4915D1E5" w14:textId="2F521D01" w:rsidR="002E7AAF" w:rsidRDefault="00145911" w:rsidP="0059730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 กันยายน </w:t>
            </w:r>
            <w:r w:rsidR="002E7AAF">
              <w:rPr>
                <w:rFonts w:ascii="TH SarabunIT๙" w:hAnsi="TH SarabunIT๙" w:cs="TH SarabunIT๙" w:hint="cs"/>
                <w:cs/>
              </w:rPr>
              <w:t>2566</w:t>
            </w:r>
          </w:p>
        </w:tc>
        <w:tc>
          <w:tcPr>
            <w:tcW w:w="1874" w:type="dxa"/>
            <w:tcBorders>
              <w:right w:val="single" w:sz="4" w:space="0" w:color="000000" w:themeColor="text1"/>
            </w:tcBorders>
          </w:tcPr>
          <w:p w14:paraId="65221328" w14:textId="3E51981B" w:rsidR="002E7AAF" w:rsidRDefault="00145911" w:rsidP="005973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ทพสตรี</w:t>
            </w:r>
          </w:p>
        </w:tc>
      </w:tr>
    </w:tbl>
    <w:p w14:paraId="47ADC230" w14:textId="77777777" w:rsidR="002E7AAF" w:rsidRPr="002E7AAF" w:rsidRDefault="002E7AAF" w:rsidP="00976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D99FE1" w14:textId="77777777" w:rsidR="00A128B1" w:rsidRDefault="00A128B1" w:rsidP="00976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D75D33" w14:textId="77777777" w:rsidR="00A128B1" w:rsidRDefault="00A128B1" w:rsidP="00976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1F1491" w14:textId="77777777" w:rsidR="00A128B1" w:rsidRDefault="00A128B1" w:rsidP="00976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7F73C2" w14:textId="77777777" w:rsidR="00A128B1" w:rsidRDefault="00A128B1" w:rsidP="00A128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88CAFF" w14:textId="77777777" w:rsidR="00A128B1" w:rsidRDefault="00A128B1" w:rsidP="00976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0534F" w14:textId="77777777" w:rsidR="00A128B1" w:rsidRDefault="00A128B1" w:rsidP="00976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30D176" w14:textId="77777777" w:rsidR="00573D74" w:rsidRPr="00573D74" w:rsidRDefault="00573D74" w:rsidP="00976AA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5247276" w14:textId="77777777" w:rsidR="001F1A7E" w:rsidRPr="001F1A7E" w:rsidRDefault="001F1A7E" w:rsidP="001F1A7E">
      <w:pPr>
        <w:rPr>
          <w:rFonts w:ascii="TH SarabunIT๙" w:hAnsi="TH SarabunIT๙" w:cs="TH SarabunIT๙"/>
          <w:sz w:val="16"/>
          <w:szCs w:val="16"/>
        </w:rPr>
      </w:pPr>
    </w:p>
    <w:p w14:paraId="48004DE0" w14:textId="42BA5AFE" w:rsidR="003E793B" w:rsidRDefault="003E793B" w:rsidP="0077339D">
      <w:pPr>
        <w:rPr>
          <w:rFonts w:ascii="TH SarabunIT๙" w:hAnsi="TH SarabunIT๙" w:cs="TH SarabunIT๙"/>
        </w:rPr>
      </w:pPr>
    </w:p>
    <w:p w14:paraId="024191ED" w14:textId="2887E7CC" w:rsidR="0077339D" w:rsidRDefault="0077339D" w:rsidP="0077339D">
      <w:pPr>
        <w:rPr>
          <w:rFonts w:ascii="TH SarabunIT๙" w:hAnsi="TH SarabunIT๙" w:cs="TH SarabunIT๙"/>
        </w:rPr>
      </w:pPr>
    </w:p>
    <w:p w14:paraId="00D44785" w14:textId="6AC86B97" w:rsidR="0077339D" w:rsidRDefault="0077339D" w:rsidP="0077339D">
      <w:pPr>
        <w:rPr>
          <w:rFonts w:ascii="TH SarabunIT๙" w:hAnsi="TH SarabunIT๙" w:cs="TH SarabunIT๙"/>
        </w:rPr>
      </w:pPr>
    </w:p>
    <w:p w14:paraId="25D47B7E" w14:textId="6392448C" w:rsidR="0077339D" w:rsidRDefault="0077339D" w:rsidP="0077339D">
      <w:pPr>
        <w:rPr>
          <w:rFonts w:ascii="TH SarabunIT๙" w:hAnsi="TH SarabunIT๙" w:cs="TH SarabunIT๙"/>
        </w:rPr>
      </w:pPr>
    </w:p>
    <w:p w14:paraId="7D5C9C67" w14:textId="64E90AAF" w:rsidR="0077339D" w:rsidRDefault="0077339D" w:rsidP="0077339D">
      <w:pPr>
        <w:rPr>
          <w:rFonts w:ascii="TH SarabunIT๙" w:hAnsi="TH SarabunIT๙" w:cs="TH SarabunIT๙"/>
        </w:rPr>
      </w:pPr>
    </w:p>
    <w:p w14:paraId="5B4BD1BC" w14:textId="06BA044C" w:rsidR="0077339D" w:rsidRDefault="0077339D" w:rsidP="0077339D">
      <w:pPr>
        <w:rPr>
          <w:rFonts w:ascii="TH SarabunIT๙" w:hAnsi="TH SarabunIT๙" w:cs="TH SarabunIT๙"/>
        </w:rPr>
      </w:pPr>
    </w:p>
    <w:p w14:paraId="294399C6" w14:textId="216F0351" w:rsidR="0077339D" w:rsidRDefault="0077339D" w:rsidP="0077339D">
      <w:pPr>
        <w:rPr>
          <w:rFonts w:ascii="TH SarabunIT๙" w:hAnsi="TH SarabunIT๙" w:cs="TH SarabunIT๙"/>
        </w:rPr>
      </w:pPr>
    </w:p>
    <w:p w14:paraId="3ADF11B8" w14:textId="1AB78AC6" w:rsidR="0077339D" w:rsidRDefault="0077339D" w:rsidP="0077339D">
      <w:pPr>
        <w:rPr>
          <w:rFonts w:ascii="TH SarabunIT๙" w:hAnsi="TH SarabunIT๙" w:cs="TH SarabunIT๙"/>
        </w:rPr>
      </w:pPr>
    </w:p>
    <w:p w14:paraId="0E5399FC" w14:textId="38471A09" w:rsidR="0077339D" w:rsidRDefault="0077339D" w:rsidP="0077339D">
      <w:pPr>
        <w:rPr>
          <w:rFonts w:ascii="TH SarabunIT๙" w:hAnsi="TH SarabunIT๙" w:cs="TH SarabunIT๙"/>
        </w:rPr>
      </w:pPr>
    </w:p>
    <w:p w14:paraId="0AA5BDA3" w14:textId="1368DB9A" w:rsidR="0077339D" w:rsidRDefault="0077339D" w:rsidP="0077339D">
      <w:pPr>
        <w:rPr>
          <w:rFonts w:ascii="TH SarabunIT๙" w:hAnsi="TH SarabunIT๙" w:cs="TH SarabunIT๙"/>
        </w:rPr>
      </w:pPr>
    </w:p>
    <w:p w14:paraId="7EAAF01A" w14:textId="77777777" w:rsidR="00573D74" w:rsidRPr="00573D74" w:rsidRDefault="00573D74" w:rsidP="00573D74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0EEADA2" w14:textId="77777777" w:rsidR="00215E62" w:rsidRPr="00EA1A92" w:rsidRDefault="00215E62" w:rsidP="00957AB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15E62" w:rsidRPr="00EA1A92" w:rsidSect="006518A9">
      <w:pgSz w:w="16838" w:h="11906" w:orient="landscape"/>
      <w:pgMar w:top="1134" w:right="68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46F"/>
    <w:multiLevelType w:val="hybridMultilevel"/>
    <w:tmpl w:val="FAFC3CDC"/>
    <w:lvl w:ilvl="0" w:tplc="38C2F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14C91"/>
    <w:multiLevelType w:val="hybridMultilevel"/>
    <w:tmpl w:val="0694DCA2"/>
    <w:lvl w:ilvl="0" w:tplc="367CB4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134B5C9E"/>
    <w:multiLevelType w:val="hybridMultilevel"/>
    <w:tmpl w:val="2D34A948"/>
    <w:lvl w:ilvl="0" w:tplc="1EB0A40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6A21"/>
    <w:multiLevelType w:val="hybridMultilevel"/>
    <w:tmpl w:val="D8BAF11E"/>
    <w:lvl w:ilvl="0" w:tplc="9AE4A9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5D6B48"/>
    <w:multiLevelType w:val="hybridMultilevel"/>
    <w:tmpl w:val="55D2C810"/>
    <w:lvl w:ilvl="0" w:tplc="10DE524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A47C3"/>
    <w:multiLevelType w:val="hybridMultilevel"/>
    <w:tmpl w:val="5E16FD70"/>
    <w:lvl w:ilvl="0" w:tplc="F0BE53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BE93647"/>
    <w:multiLevelType w:val="hybridMultilevel"/>
    <w:tmpl w:val="C0C6EA7A"/>
    <w:lvl w:ilvl="0" w:tplc="6CD00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238A0"/>
    <w:multiLevelType w:val="hybridMultilevel"/>
    <w:tmpl w:val="8624797A"/>
    <w:lvl w:ilvl="0" w:tplc="8FC01B5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34F55B95"/>
    <w:multiLevelType w:val="hybridMultilevel"/>
    <w:tmpl w:val="BE265382"/>
    <w:lvl w:ilvl="0" w:tplc="6A8E2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22241"/>
    <w:multiLevelType w:val="hybridMultilevel"/>
    <w:tmpl w:val="D3EEDC80"/>
    <w:lvl w:ilvl="0" w:tplc="14DC9EB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6D67E8B"/>
    <w:multiLevelType w:val="hybridMultilevel"/>
    <w:tmpl w:val="335E070E"/>
    <w:lvl w:ilvl="0" w:tplc="DA92CB7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26FE0"/>
    <w:multiLevelType w:val="hybridMultilevel"/>
    <w:tmpl w:val="D68A241E"/>
    <w:lvl w:ilvl="0" w:tplc="D9FE834E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5F120592"/>
    <w:multiLevelType w:val="hybridMultilevel"/>
    <w:tmpl w:val="2D0A40D8"/>
    <w:lvl w:ilvl="0" w:tplc="A4E2DA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8156E4"/>
    <w:multiLevelType w:val="hybridMultilevel"/>
    <w:tmpl w:val="A72CBE60"/>
    <w:lvl w:ilvl="0" w:tplc="E3328FF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63963821"/>
    <w:multiLevelType w:val="hybridMultilevel"/>
    <w:tmpl w:val="3154F136"/>
    <w:lvl w:ilvl="0" w:tplc="6948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95152"/>
    <w:multiLevelType w:val="hybridMultilevel"/>
    <w:tmpl w:val="9FEEDB20"/>
    <w:lvl w:ilvl="0" w:tplc="F1528444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713E34E2"/>
    <w:multiLevelType w:val="hybridMultilevel"/>
    <w:tmpl w:val="C0F63492"/>
    <w:lvl w:ilvl="0" w:tplc="2F7056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>
    <w:nsid w:val="7172799C"/>
    <w:multiLevelType w:val="hybridMultilevel"/>
    <w:tmpl w:val="FCAE3C68"/>
    <w:lvl w:ilvl="0" w:tplc="537404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7AA971F9"/>
    <w:multiLevelType w:val="hybridMultilevel"/>
    <w:tmpl w:val="B822720E"/>
    <w:lvl w:ilvl="0" w:tplc="2CBEC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1E43A7"/>
    <w:multiLevelType w:val="hybridMultilevel"/>
    <w:tmpl w:val="26E0CABA"/>
    <w:lvl w:ilvl="0" w:tplc="38C2F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259CC"/>
    <w:multiLevelType w:val="hybridMultilevel"/>
    <w:tmpl w:val="DE6C65D6"/>
    <w:lvl w:ilvl="0" w:tplc="7C2E88A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1"/>
  </w:num>
  <w:num w:numId="10">
    <w:abstractNumId w:val="15"/>
  </w:num>
  <w:num w:numId="11">
    <w:abstractNumId w:val="7"/>
  </w:num>
  <w:num w:numId="12">
    <w:abstractNumId w:val="13"/>
  </w:num>
  <w:num w:numId="13">
    <w:abstractNumId w:val="17"/>
  </w:num>
  <w:num w:numId="14">
    <w:abstractNumId w:val="1"/>
  </w:num>
  <w:num w:numId="15">
    <w:abstractNumId w:val="16"/>
  </w:num>
  <w:num w:numId="16">
    <w:abstractNumId w:val="8"/>
  </w:num>
  <w:num w:numId="17">
    <w:abstractNumId w:val="14"/>
  </w:num>
  <w:num w:numId="18">
    <w:abstractNumId w:val="6"/>
  </w:num>
  <w:num w:numId="19">
    <w:abstractNumId w:val="4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BD"/>
    <w:rsid w:val="000018A2"/>
    <w:rsid w:val="000051BC"/>
    <w:rsid w:val="000130CC"/>
    <w:rsid w:val="00024D2F"/>
    <w:rsid w:val="00024EA8"/>
    <w:rsid w:val="00026597"/>
    <w:rsid w:val="00030D28"/>
    <w:rsid w:val="00032253"/>
    <w:rsid w:val="00042345"/>
    <w:rsid w:val="000446C2"/>
    <w:rsid w:val="0004733C"/>
    <w:rsid w:val="000476E5"/>
    <w:rsid w:val="00050A1A"/>
    <w:rsid w:val="00054D9E"/>
    <w:rsid w:val="0006061A"/>
    <w:rsid w:val="00060FD6"/>
    <w:rsid w:val="00061DCF"/>
    <w:rsid w:val="00062E20"/>
    <w:rsid w:val="00062F72"/>
    <w:rsid w:val="00065164"/>
    <w:rsid w:val="00067AB8"/>
    <w:rsid w:val="00067CAD"/>
    <w:rsid w:val="00073219"/>
    <w:rsid w:val="00075E11"/>
    <w:rsid w:val="0008159D"/>
    <w:rsid w:val="00083AA6"/>
    <w:rsid w:val="000975CE"/>
    <w:rsid w:val="000A1B75"/>
    <w:rsid w:val="000A27DE"/>
    <w:rsid w:val="000A2FAD"/>
    <w:rsid w:val="000A7A84"/>
    <w:rsid w:val="000B039C"/>
    <w:rsid w:val="000B667C"/>
    <w:rsid w:val="000B7FB8"/>
    <w:rsid w:val="000D1AB0"/>
    <w:rsid w:val="000E18DC"/>
    <w:rsid w:val="000E3369"/>
    <w:rsid w:val="001047B4"/>
    <w:rsid w:val="0010689F"/>
    <w:rsid w:val="00111C6D"/>
    <w:rsid w:val="00111FA6"/>
    <w:rsid w:val="00115427"/>
    <w:rsid w:val="00116F1D"/>
    <w:rsid w:val="00121A69"/>
    <w:rsid w:val="00126A16"/>
    <w:rsid w:val="00130CBE"/>
    <w:rsid w:val="00136904"/>
    <w:rsid w:val="00141204"/>
    <w:rsid w:val="0014318E"/>
    <w:rsid w:val="00145911"/>
    <w:rsid w:val="00153DB6"/>
    <w:rsid w:val="00157BE8"/>
    <w:rsid w:val="0016791F"/>
    <w:rsid w:val="001732F5"/>
    <w:rsid w:val="00185586"/>
    <w:rsid w:val="0018583F"/>
    <w:rsid w:val="00185D82"/>
    <w:rsid w:val="00186E52"/>
    <w:rsid w:val="00194131"/>
    <w:rsid w:val="001953E5"/>
    <w:rsid w:val="001A503F"/>
    <w:rsid w:val="001A7B35"/>
    <w:rsid w:val="001B1016"/>
    <w:rsid w:val="001B1F00"/>
    <w:rsid w:val="001B4661"/>
    <w:rsid w:val="001C316E"/>
    <w:rsid w:val="001D3450"/>
    <w:rsid w:val="001E1166"/>
    <w:rsid w:val="001E1CA8"/>
    <w:rsid w:val="001E572A"/>
    <w:rsid w:val="001E5EB4"/>
    <w:rsid w:val="001E7C52"/>
    <w:rsid w:val="001F1A7E"/>
    <w:rsid w:val="001F50DB"/>
    <w:rsid w:val="001F7123"/>
    <w:rsid w:val="0020177F"/>
    <w:rsid w:val="00206297"/>
    <w:rsid w:val="0021135B"/>
    <w:rsid w:val="00211C53"/>
    <w:rsid w:val="00215E62"/>
    <w:rsid w:val="00216BCC"/>
    <w:rsid w:val="00233B65"/>
    <w:rsid w:val="00235554"/>
    <w:rsid w:val="002362BA"/>
    <w:rsid w:val="00241DF2"/>
    <w:rsid w:val="002428B6"/>
    <w:rsid w:val="00243AA8"/>
    <w:rsid w:val="0024544F"/>
    <w:rsid w:val="00247D7A"/>
    <w:rsid w:val="002516E8"/>
    <w:rsid w:val="00251814"/>
    <w:rsid w:val="00251CCA"/>
    <w:rsid w:val="0025634E"/>
    <w:rsid w:val="002604EE"/>
    <w:rsid w:val="002616AB"/>
    <w:rsid w:val="00262284"/>
    <w:rsid w:val="00265DBA"/>
    <w:rsid w:val="00275C35"/>
    <w:rsid w:val="0027632A"/>
    <w:rsid w:val="00282E88"/>
    <w:rsid w:val="00283367"/>
    <w:rsid w:val="0028349B"/>
    <w:rsid w:val="00284EF4"/>
    <w:rsid w:val="002A0B25"/>
    <w:rsid w:val="002A64D3"/>
    <w:rsid w:val="002A7942"/>
    <w:rsid w:val="002B678D"/>
    <w:rsid w:val="002C131A"/>
    <w:rsid w:val="002C41B4"/>
    <w:rsid w:val="002C6A9E"/>
    <w:rsid w:val="002D2D5F"/>
    <w:rsid w:val="002D78A3"/>
    <w:rsid w:val="002D7B01"/>
    <w:rsid w:val="002E5D20"/>
    <w:rsid w:val="002E5D45"/>
    <w:rsid w:val="002E5FCE"/>
    <w:rsid w:val="002E7AAF"/>
    <w:rsid w:val="002F7B79"/>
    <w:rsid w:val="003019BF"/>
    <w:rsid w:val="00305C2B"/>
    <w:rsid w:val="00310B3C"/>
    <w:rsid w:val="003141E8"/>
    <w:rsid w:val="0031429A"/>
    <w:rsid w:val="0032224F"/>
    <w:rsid w:val="00326910"/>
    <w:rsid w:val="0032699F"/>
    <w:rsid w:val="00333C35"/>
    <w:rsid w:val="00334BCE"/>
    <w:rsid w:val="00340C21"/>
    <w:rsid w:val="00341713"/>
    <w:rsid w:val="00342C62"/>
    <w:rsid w:val="00347783"/>
    <w:rsid w:val="00350619"/>
    <w:rsid w:val="00356653"/>
    <w:rsid w:val="003613FD"/>
    <w:rsid w:val="00362F3A"/>
    <w:rsid w:val="00365B9B"/>
    <w:rsid w:val="00373B39"/>
    <w:rsid w:val="0037480E"/>
    <w:rsid w:val="00386272"/>
    <w:rsid w:val="00386EB2"/>
    <w:rsid w:val="00392FF7"/>
    <w:rsid w:val="00395DAA"/>
    <w:rsid w:val="0039658C"/>
    <w:rsid w:val="003C36CE"/>
    <w:rsid w:val="003C583B"/>
    <w:rsid w:val="003E793B"/>
    <w:rsid w:val="003F357E"/>
    <w:rsid w:val="003F3CEA"/>
    <w:rsid w:val="003F4D49"/>
    <w:rsid w:val="0040123D"/>
    <w:rsid w:val="00401DF3"/>
    <w:rsid w:val="00402234"/>
    <w:rsid w:val="00414A06"/>
    <w:rsid w:val="00415E16"/>
    <w:rsid w:val="00427231"/>
    <w:rsid w:val="00430FEF"/>
    <w:rsid w:val="00435165"/>
    <w:rsid w:val="00437199"/>
    <w:rsid w:val="0043737E"/>
    <w:rsid w:val="00437AFA"/>
    <w:rsid w:val="00444056"/>
    <w:rsid w:val="00450417"/>
    <w:rsid w:val="004611BA"/>
    <w:rsid w:val="004612BC"/>
    <w:rsid w:val="00465314"/>
    <w:rsid w:val="00465B67"/>
    <w:rsid w:val="004757F3"/>
    <w:rsid w:val="00477FEC"/>
    <w:rsid w:val="004817B6"/>
    <w:rsid w:val="00481892"/>
    <w:rsid w:val="00496097"/>
    <w:rsid w:val="004A2239"/>
    <w:rsid w:val="004A2984"/>
    <w:rsid w:val="004B29A6"/>
    <w:rsid w:val="004B49E1"/>
    <w:rsid w:val="004B7A69"/>
    <w:rsid w:val="004B7F26"/>
    <w:rsid w:val="004C01E3"/>
    <w:rsid w:val="004C7810"/>
    <w:rsid w:val="004D22B5"/>
    <w:rsid w:val="004E78C3"/>
    <w:rsid w:val="004F18BB"/>
    <w:rsid w:val="004F2311"/>
    <w:rsid w:val="004F3199"/>
    <w:rsid w:val="00500482"/>
    <w:rsid w:val="00505803"/>
    <w:rsid w:val="00512185"/>
    <w:rsid w:val="005131C5"/>
    <w:rsid w:val="00513C01"/>
    <w:rsid w:val="00516BE1"/>
    <w:rsid w:val="005217C6"/>
    <w:rsid w:val="00530CDE"/>
    <w:rsid w:val="00531653"/>
    <w:rsid w:val="005317AC"/>
    <w:rsid w:val="005323CF"/>
    <w:rsid w:val="0053525E"/>
    <w:rsid w:val="00555471"/>
    <w:rsid w:val="00557105"/>
    <w:rsid w:val="00560E57"/>
    <w:rsid w:val="0056644C"/>
    <w:rsid w:val="00570F01"/>
    <w:rsid w:val="005725A6"/>
    <w:rsid w:val="0057308C"/>
    <w:rsid w:val="00573D74"/>
    <w:rsid w:val="00582C99"/>
    <w:rsid w:val="0059034F"/>
    <w:rsid w:val="005923D8"/>
    <w:rsid w:val="00595733"/>
    <w:rsid w:val="005A4601"/>
    <w:rsid w:val="005B3B2E"/>
    <w:rsid w:val="005B6154"/>
    <w:rsid w:val="005C767C"/>
    <w:rsid w:val="005C79BB"/>
    <w:rsid w:val="005D15A3"/>
    <w:rsid w:val="005D2032"/>
    <w:rsid w:val="005E3FBD"/>
    <w:rsid w:val="005F1FD6"/>
    <w:rsid w:val="005F2175"/>
    <w:rsid w:val="005F29ED"/>
    <w:rsid w:val="005F4936"/>
    <w:rsid w:val="00615964"/>
    <w:rsid w:val="006237CA"/>
    <w:rsid w:val="0063148B"/>
    <w:rsid w:val="006351BB"/>
    <w:rsid w:val="00636B77"/>
    <w:rsid w:val="00645B9F"/>
    <w:rsid w:val="00647FC3"/>
    <w:rsid w:val="006505C4"/>
    <w:rsid w:val="006518A9"/>
    <w:rsid w:val="006520BA"/>
    <w:rsid w:val="006535FE"/>
    <w:rsid w:val="006552E9"/>
    <w:rsid w:val="006557FF"/>
    <w:rsid w:val="00665E3D"/>
    <w:rsid w:val="00666C25"/>
    <w:rsid w:val="0067035F"/>
    <w:rsid w:val="00676FD7"/>
    <w:rsid w:val="0067771E"/>
    <w:rsid w:val="00680FFE"/>
    <w:rsid w:val="0068385D"/>
    <w:rsid w:val="00685E70"/>
    <w:rsid w:val="00697FBF"/>
    <w:rsid w:val="006B5968"/>
    <w:rsid w:val="006C698D"/>
    <w:rsid w:val="006D3F2B"/>
    <w:rsid w:val="006D4389"/>
    <w:rsid w:val="006D5557"/>
    <w:rsid w:val="006D767A"/>
    <w:rsid w:val="006E0D89"/>
    <w:rsid w:val="006E17AC"/>
    <w:rsid w:val="006E188D"/>
    <w:rsid w:val="006E28E6"/>
    <w:rsid w:val="00704B15"/>
    <w:rsid w:val="0070701B"/>
    <w:rsid w:val="007113C2"/>
    <w:rsid w:val="00711C1C"/>
    <w:rsid w:val="00712199"/>
    <w:rsid w:val="0071592A"/>
    <w:rsid w:val="00717B60"/>
    <w:rsid w:val="007303B1"/>
    <w:rsid w:val="00733474"/>
    <w:rsid w:val="00735C4D"/>
    <w:rsid w:val="00737EE6"/>
    <w:rsid w:val="0074681B"/>
    <w:rsid w:val="007506E4"/>
    <w:rsid w:val="00754108"/>
    <w:rsid w:val="0076050F"/>
    <w:rsid w:val="00761647"/>
    <w:rsid w:val="00764FB6"/>
    <w:rsid w:val="0077339D"/>
    <w:rsid w:val="00773461"/>
    <w:rsid w:val="00773485"/>
    <w:rsid w:val="00777FB5"/>
    <w:rsid w:val="0078482B"/>
    <w:rsid w:val="00786A3A"/>
    <w:rsid w:val="00792393"/>
    <w:rsid w:val="00792700"/>
    <w:rsid w:val="00792911"/>
    <w:rsid w:val="00793BAE"/>
    <w:rsid w:val="007A04DF"/>
    <w:rsid w:val="007A3677"/>
    <w:rsid w:val="007A4943"/>
    <w:rsid w:val="007A507A"/>
    <w:rsid w:val="007A6D75"/>
    <w:rsid w:val="007D5105"/>
    <w:rsid w:val="007E0896"/>
    <w:rsid w:val="007E3071"/>
    <w:rsid w:val="007E62E4"/>
    <w:rsid w:val="007F2600"/>
    <w:rsid w:val="007F3CA2"/>
    <w:rsid w:val="00806724"/>
    <w:rsid w:val="00816E41"/>
    <w:rsid w:val="00822611"/>
    <w:rsid w:val="0082660D"/>
    <w:rsid w:val="00832EEF"/>
    <w:rsid w:val="00836659"/>
    <w:rsid w:val="00837793"/>
    <w:rsid w:val="00837F59"/>
    <w:rsid w:val="008402BF"/>
    <w:rsid w:val="00840685"/>
    <w:rsid w:val="00842937"/>
    <w:rsid w:val="00850598"/>
    <w:rsid w:val="008507C9"/>
    <w:rsid w:val="008522AC"/>
    <w:rsid w:val="008575E9"/>
    <w:rsid w:val="008613B7"/>
    <w:rsid w:val="008729E1"/>
    <w:rsid w:val="00875132"/>
    <w:rsid w:val="00876DF8"/>
    <w:rsid w:val="0087731F"/>
    <w:rsid w:val="00882B3F"/>
    <w:rsid w:val="00882BCC"/>
    <w:rsid w:val="00883DDC"/>
    <w:rsid w:val="00884165"/>
    <w:rsid w:val="00886886"/>
    <w:rsid w:val="008909C0"/>
    <w:rsid w:val="008922E9"/>
    <w:rsid w:val="00892721"/>
    <w:rsid w:val="0089700F"/>
    <w:rsid w:val="008B11C8"/>
    <w:rsid w:val="008B5360"/>
    <w:rsid w:val="008C169D"/>
    <w:rsid w:val="008C2D03"/>
    <w:rsid w:val="008D022A"/>
    <w:rsid w:val="008D13D2"/>
    <w:rsid w:val="008D2696"/>
    <w:rsid w:val="008D518D"/>
    <w:rsid w:val="008E085E"/>
    <w:rsid w:val="008E34E6"/>
    <w:rsid w:val="008E36A4"/>
    <w:rsid w:val="008E48C8"/>
    <w:rsid w:val="008E508D"/>
    <w:rsid w:val="008E65FF"/>
    <w:rsid w:val="008F3E6C"/>
    <w:rsid w:val="008F521F"/>
    <w:rsid w:val="00900E6A"/>
    <w:rsid w:val="00901733"/>
    <w:rsid w:val="00901817"/>
    <w:rsid w:val="0091239E"/>
    <w:rsid w:val="009133DF"/>
    <w:rsid w:val="00914F11"/>
    <w:rsid w:val="00916DA8"/>
    <w:rsid w:val="00920F97"/>
    <w:rsid w:val="00926587"/>
    <w:rsid w:val="009268FB"/>
    <w:rsid w:val="00933E2D"/>
    <w:rsid w:val="00941CAE"/>
    <w:rsid w:val="00942D74"/>
    <w:rsid w:val="00950A1E"/>
    <w:rsid w:val="00950B08"/>
    <w:rsid w:val="009532C5"/>
    <w:rsid w:val="00956AC7"/>
    <w:rsid w:val="00957ABC"/>
    <w:rsid w:val="0096791A"/>
    <w:rsid w:val="00972E39"/>
    <w:rsid w:val="00974470"/>
    <w:rsid w:val="00976AAF"/>
    <w:rsid w:val="00982313"/>
    <w:rsid w:val="00986374"/>
    <w:rsid w:val="009967DE"/>
    <w:rsid w:val="009A0737"/>
    <w:rsid w:val="009A1EA2"/>
    <w:rsid w:val="009A26F3"/>
    <w:rsid w:val="009B4A98"/>
    <w:rsid w:val="009B615F"/>
    <w:rsid w:val="009B66B8"/>
    <w:rsid w:val="009C20B8"/>
    <w:rsid w:val="009C2E98"/>
    <w:rsid w:val="009C6046"/>
    <w:rsid w:val="009D4FAB"/>
    <w:rsid w:val="009D6DF7"/>
    <w:rsid w:val="009D7EC6"/>
    <w:rsid w:val="009E045A"/>
    <w:rsid w:val="009E11D0"/>
    <w:rsid w:val="009E302D"/>
    <w:rsid w:val="009E5BB2"/>
    <w:rsid w:val="009F0673"/>
    <w:rsid w:val="009F1ABB"/>
    <w:rsid w:val="009F5CBB"/>
    <w:rsid w:val="009F6FCC"/>
    <w:rsid w:val="009F7932"/>
    <w:rsid w:val="00A05FF8"/>
    <w:rsid w:val="00A128B1"/>
    <w:rsid w:val="00A1350A"/>
    <w:rsid w:val="00A14092"/>
    <w:rsid w:val="00A16FF6"/>
    <w:rsid w:val="00A331DC"/>
    <w:rsid w:val="00A3477D"/>
    <w:rsid w:val="00A40D0C"/>
    <w:rsid w:val="00A4138D"/>
    <w:rsid w:val="00A41DE4"/>
    <w:rsid w:val="00A4799B"/>
    <w:rsid w:val="00A50D6C"/>
    <w:rsid w:val="00A5141E"/>
    <w:rsid w:val="00A519F0"/>
    <w:rsid w:val="00A625DB"/>
    <w:rsid w:val="00A66FF5"/>
    <w:rsid w:val="00A701F8"/>
    <w:rsid w:val="00A70A78"/>
    <w:rsid w:val="00A70CE3"/>
    <w:rsid w:val="00A74AFC"/>
    <w:rsid w:val="00A76F66"/>
    <w:rsid w:val="00A82B00"/>
    <w:rsid w:val="00A86C10"/>
    <w:rsid w:val="00A905DF"/>
    <w:rsid w:val="00A976D2"/>
    <w:rsid w:val="00AA6BC1"/>
    <w:rsid w:val="00AB2AAF"/>
    <w:rsid w:val="00AC497F"/>
    <w:rsid w:val="00AC68CE"/>
    <w:rsid w:val="00AD288F"/>
    <w:rsid w:val="00AD2B32"/>
    <w:rsid w:val="00AE59F2"/>
    <w:rsid w:val="00AF277F"/>
    <w:rsid w:val="00AF3B2B"/>
    <w:rsid w:val="00AF4704"/>
    <w:rsid w:val="00B0556D"/>
    <w:rsid w:val="00B10FEF"/>
    <w:rsid w:val="00B20ED0"/>
    <w:rsid w:val="00B241CB"/>
    <w:rsid w:val="00B26818"/>
    <w:rsid w:val="00B2790A"/>
    <w:rsid w:val="00B307A7"/>
    <w:rsid w:val="00B33CBB"/>
    <w:rsid w:val="00B3445A"/>
    <w:rsid w:val="00B37529"/>
    <w:rsid w:val="00B40BB1"/>
    <w:rsid w:val="00B50A92"/>
    <w:rsid w:val="00B60D4C"/>
    <w:rsid w:val="00B61186"/>
    <w:rsid w:val="00B62736"/>
    <w:rsid w:val="00B64713"/>
    <w:rsid w:val="00B64A04"/>
    <w:rsid w:val="00B66019"/>
    <w:rsid w:val="00B729E8"/>
    <w:rsid w:val="00B72A3A"/>
    <w:rsid w:val="00B73B6B"/>
    <w:rsid w:val="00B76A61"/>
    <w:rsid w:val="00B77685"/>
    <w:rsid w:val="00B83C93"/>
    <w:rsid w:val="00B855AC"/>
    <w:rsid w:val="00B85983"/>
    <w:rsid w:val="00B902EB"/>
    <w:rsid w:val="00B90C26"/>
    <w:rsid w:val="00BA33C1"/>
    <w:rsid w:val="00BB0C48"/>
    <w:rsid w:val="00BB239D"/>
    <w:rsid w:val="00BC33E3"/>
    <w:rsid w:val="00BC5E41"/>
    <w:rsid w:val="00BD17B3"/>
    <w:rsid w:val="00BD5781"/>
    <w:rsid w:val="00BE0D81"/>
    <w:rsid w:val="00BE1943"/>
    <w:rsid w:val="00BE2E70"/>
    <w:rsid w:val="00BE2FF9"/>
    <w:rsid w:val="00BE45C3"/>
    <w:rsid w:val="00C126AF"/>
    <w:rsid w:val="00C17334"/>
    <w:rsid w:val="00C176D9"/>
    <w:rsid w:val="00C24688"/>
    <w:rsid w:val="00C469AC"/>
    <w:rsid w:val="00C52417"/>
    <w:rsid w:val="00C66B47"/>
    <w:rsid w:val="00C701FB"/>
    <w:rsid w:val="00C825DF"/>
    <w:rsid w:val="00C83863"/>
    <w:rsid w:val="00C847BD"/>
    <w:rsid w:val="00CA6D48"/>
    <w:rsid w:val="00CA7086"/>
    <w:rsid w:val="00CB481C"/>
    <w:rsid w:val="00CB4917"/>
    <w:rsid w:val="00CC25F1"/>
    <w:rsid w:val="00CC3985"/>
    <w:rsid w:val="00CC39CA"/>
    <w:rsid w:val="00CC3E75"/>
    <w:rsid w:val="00CE5D90"/>
    <w:rsid w:val="00CE6547"/>
    <w:rsid w:val="00CE7CDF"/>
    <w:rsid w:val="00CF72CE"/>
    <w:rsid w:val="00CF7C1B"/>
    <w:rsid w:val="00D0542D"/>
    <w:rsid w:val="00D05B49"/>
    <w:rsid w:val="00D06BB4"/>
    <w:rsid w:val="00D23E0D"/>
    <w:rsid w:val="00D25E19"/>
    <w:rsid w:val="00D30698"/>
    <w:rsid w:val="00D321AE"/>
    <w:rsid w:val="00D35064"/>
    <w:rsid w:val="00D4580A"/>
    <w:rsid w:val="00D46C20"/>
    <w:rsid w:val="00D51876"/>
    <w:rsid w:val="00D53618"/>
    <w:rsid w:val="00D55180"/>
    <w:rsid w:val="00D57E12"/>
    <w:rsid w:val="00D603D9"/>
    <w:rsid w:val="00D651B1"/>
    <w:rsid w:val="00D73A8C"/>
    <w:rsid w:val="00D73FA3"/>
    <w:rsid w:val="00D77607"/>
    <w:rsid w:val="00D83E83"/>
    <w:rsid w:val="00D87B2E"/>
    <w:rsid w:val="00D94556"/>
    <w:rsid w:val="00D9498A"/>
    <w:rsid w:val="00DA2BBD"/>
    <w:rsid w:val="00DA72A1"/>
    <w:rsid w:val="00DB0FDC"/>
    <w:rsid w:val="00DE3041"/>
    <w:rsid w:val="00DE4886"/>
    <w:rsid w:val="00DF00C6"/>
    <w:rsid w:val="00DF2976"/>
    <w:rsid w:val="00DF2DC5"/>
    <w:rsid w:val="00DF42EB"/>
    <w:rsid w:val="00E00156"/>
    <w:rsid w:val="00E10A94"/>
    <w:rsid w:val="00E10ECB"/>
    <w:rsid w:val="00E11AAB"/>
    <w:rsid w:val="00E25406"/>
    <w:rsid w:val="00E26722"/>
    <w:rsid w:val="00E26FFC"/>
    <w:rsid w:val="00E27E86"/>
    <w:rsid w:val="00E32ABB"/>
    <w:rsid w:val="00E33555"/>
    <w:rsid w:val="00E37177"/>
    <w:rsid w:val="00E4075F"/>
    <w:rsid w:val="00E43A80"/>
    <w:rsid w:val="00E54A3A"/>
    <w:rsid w:val="00E576E8"/>
    <w:rsid w:val="00E61F52"/>
    <w:rsid w:val="00E701DB"/>
    <w:rsid w:val="00E7194B"/>
    <w:rsid w:val="00E75040"/>
    <w:rsid w:val="00E75705"/>
    <w:rsid w:val="00E76A26"/>
    <w:rsid w:val="00E77E2A"/>
    <w:rsid w:val="00E820D7"/>
    <w:rsid w:val="00E82A66"/>
    <w:rsid w:val="00E87FAB"/>
    <w:rsid w:val="00E97540"/>
    <w:rsid w:val="00EA1A92"/>
    <w:rsid w:val="00EA4246"/>
    <w:rsid w:val="00EA4C9C"/>
    <w:rsid w:val="00EA681B"/>
    <w:rsid w:val="00EA6E90"/>
    <w:rsid w:val="00EA7B9F"/>
    <w:rsid w:val="00EB10A5"/>
    <w:rsid w:val="00EC1B02"/>
    <w:rsid w:val="00EC7A70"/>
    <w:rsid w:val="00ED2095"/>
    <w:rsid w:val="00EE22F8"/>
    <w:rsid w:val="00EE44F3"/>
    <w:rsid w:val="00EE762D"/>
    <w:rsid w:val="00F02393"/>
    <w:rsid w:val="00F02C77"/>
    <w:rsid w:val="00F06619"/>
    <w:rsid w:val="00F06D73"/>
    <w:rsid w:val="00F1216F"/>
    <w:rsid w:val="00F15826"/>
    <w:rsid w:val="00F16A78"/>
    <w:rsid w:val="00F21478"/>
    <w:rsid w:val="00F21633"/>
    <w:rsid w:val="00F315C5"/>
    <w:rsid w:val="00F32C50"/>
    <w:rsid w:val="00F40A85"/>
    <w:rsid w:val="00F4224E"/>
    <w:rsid w:val="00F525BE"/>
    <w:rsid w:val="00F52B84"/>
    <w:rsid w:val="00F86761"/>
    <w:rsid w:val="00F92344"/>
    <w:rsid w:val="00F97301"/>
    <w:rsid w:val="00FA6A3C"/>
    <w:rsid w:val="00FA6FFF"/>
    <w:rsid w:val="00FC0FB2"/>
    <w:rsid w:val="00FC289F"/>
    <w:rsid w:val="00FD79A9"/>
    <w:rsid w:val="00FE0B33"/>
    <w:rsid w:val="00FE4C4C"/>
    <w:rsid w:val="00FF007B"/>
    <w:rsid w:val="00FF3155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dashstyle="1 1"/>
    </o:shapedefaults>
    <o:shapelayout v:ext="edit">
      <o:idmap v:ext="edit" data="1"/>
    </o:shapelayout>
  </w:shapeDefaults>
  <w:decimalSymbol w:val="."/>
  <w:listSeparator w:val=","/>
  <w14:docId w14:val="6227E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E3F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E3FBD"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rsid w:val="000B6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0C48"/>
    <w:pPr>
      <w:ind w:left="720"/>
      <w:contextualSpacing/>
    </w:pPr>
    <w:rPr>
      <w:szCs w:val="40"/>
    </w:rPr>
  </w:style>
  <w:style w:type="paragraph" w:styleId="2">
    <w:name w:val="Body Text 2"/>
    <w:basedOn w:val="a"/>
    <w:link w:val="20"/>
    <w:rsid w:val="009B66B8"/>
    <w:pPr>
      <w:spacing w:after="0" w:line="240" w:lineRule="auto"/>
    </w:pPr>
    <w:rPr>
      <w:rFonts w:ascii="AngsanaUPC" w:eastAsia="Cordia New" w:hAnsi="AngsanaUPC" w:cs="AngsanaUPC"/>
    </w:rPr>
  </w:style>
  <w:style w:type="character" w:customStyle="1" w:styleId="20">
    <w:name w:val="เนื้อความ 2 อักขระ"/>
    <w:basedOn w:val="a0"/>
    <w:link w:val="2"/>
    <w:rsid w:val="009B66B8"/>
    <w:rPr>
      <w:rFonts w:ascii="AngsanaUPC" w:eastAsia="Cordia New" w:hAnsi="AngsanaUPC" w:cs="AngsanaUPC"/>
    </w:rPr>
  </w:style>
  <w:style w:type="paragraph" w:styleId="a7">
    <w:name w:val="header"/>
    <w:basedOn w:val="a"/>
    <w:link w:val="a8"/>
    <w:uiPriority w:val="99"/>
    <w:unhideWhenUsed/>
    <w:rsid w:val="009B66B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customStyle="1" w:styleId="a8">
    <w:name w:val="หัวกระดาษ อักขระ"/>
    <w:basedOn w:val="a0"/>
    <w:link w:val="a7"/>
    <w:uiPriority w:val="99"/>
    <w:rsid w:val="009B66B8"/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9B66B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customStyle="1" w:styleId="aa">
    <w:name w:val="ท้ายกระดาษ อักขระ"/>
    <w:basedOn w:val="a0"/>
    <w:link w:val="a9"/>
    <w:uiPriority w:val="99"/>
    <w:rsid w:val="009B66B8"/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paragraph" w:styleId="ab">
    <w:name w:val="Body Text"/>
    <w:basedOn w:val="a"/>
    <w:link w:val="ac"/>
    <w:rsid w:val="009B66B8"/>
    <w:pPr>
      <w:spacing w:after="120" w:line="240" w:lineRule="auto"/>
    </w:pPr>
    <w:rPr>
      <w:rFonts w:ascii="Times New Roman" w:eastAsia="Times New Roman" w:hAnsi="Times New Roman"/>
      <w:sz w:val="24"/>
      <w:szCs w:val="28"/>
    </w:rPr>
  </w:style>
  <w:style w:type="character" w:customStyle="1" w:styleId="ac">
    <w:name w:val="เนื้อความ อักขระ"/>
    <w:basedOn w:val="a0"/>
    <w:link w:val="ab"/>
    <w:rsid w:val="009B66B8"/>
    <w:rPr>
      <w:rFonts w:ascii="Times New Roman" w:eastAsia="Times New Roman" w:hAnsi="Times New Roman"/>
      <w:sz w:val="24"/>
      <w:szCs w:val="28"/>
    </w:rPr>
  </w:style>
  <w:style w:type="paragraph" w:styleId="3">
    <w:name w:val="Body Text 3"/>
    <w:basedOn w:val="a"/>
    <w:link w:val="30"/>
    <w:unhideWhenUsed/>
    <w:rsid w:val="009B66B8"/>
    <w:pPr>
      <w:spacing w:after="120" w:line="240" w:lineRule="auto"/>
    </w:pPr>
    <w:rPr>
      <w:rFonts w:ascii="Cordia New" w:eastAsia="Cordia New" w:hAnsi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9B66B8"/>
    <w:rPr>
      <w:rFonts w:ascii="Cordia New" w:eastAsia="Cordia New" w:hAnsi="Cordi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E3F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E3FBD"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rsid w:val="000B6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0C48"/>
    <w:pPr>
      <w:ind w:left="720"/>
      <w:contextualSpacing/>
    </w:pPr>
    <w:rPr>
      <w:szCs w:val="40"/>
    </w:rPr>
  </w:style>
  <w:style w:type="paragraph" w:styleId="2">
    <w:name w:val="Body Text 2"/>
    <w:basedOn w:val="a"/>
    <w:link w:val="20"/>
    <w:rsid w:val="009B66B8"/>
    <w:pPr>
      <w:spacing w:after="0" w:line="240" w:lineRule="auto"/>
    </w:pPr>
    <w:rPr>
      <w:rFonts w:ascii="AngsanaUPC" w:eastAsia="Cordia New" w:hAnsi="AngsanaUPC" w:cs="AngsanaUPC"/>
    </w:rPr>
  </w:style>
  <w:style w:type="character" w:customStyle="1" w:styleId="20">
    <w:name w:val="เนื้อความ 2 อักขระ"/>
    <w:basedOn w:val="a0"/>
    <w:link w:val="2"/>
    <w:rsid w:val="009B66B8"/>
    <w:rPr>
      <w:rFonts w:ascii="AngsanaUPC" w:eastAsia="Cordia New" w:hAnsi="AngsanaUPC" w:cs="AngsanaUPC"/>
    </w:rPr>
  </w:style>
  <w:style w:type="paragraph" w:styleId="a7">
    <w:name w:val="header"/>
    <w:basedOn w:val="a"/>
    <w:link w:val="a8"/>
    <w:uiPriority w:val="99"/>
    <w:unhideWhenUsed/>
    <w:rsid w:val="009B66B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customStyle="1" w:styleId="a8">
    <w:name w:val="หัวกระดาษ อักขระ"/>
    <w:basedOn w:val="a0"/>
    <w:link w:val="a7"/>
    <w:uiPriority w:val="99"/>
    <w:rsid w:val="009B66B8"/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9B66B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customStyle="1" w:styleId="aa">
    <w:name w:val="ท้ายกระดาษ อักขระ"/>
    <w:basedOn w:val="a0"/>
    <w:link w:val="a9"/>
    <w:uiPriority w:val="99"/>
    <w:rsid w:val="009B66B8"/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paragraph" w:styleId="ab">
    <w:name w:val="Body Text"/>
    <w:basedOn w:val="a"/>
    <w:link w:val="ac"/>
    <w:rsid w:val="009B66B8"/>
    <w:pPr>
      <w:spacing w:after="120" w:line="240" w:lineRule="auto"/>
    </w:pPr>
    <w:rPr>
      <w:rFonts w:ascii="Times New Roman" w:eastAsia="Times New Roman" w:hAnsi="Times New Roman"/>
      <w:sz w:val="24"/>
      <w:szCs w:val="28"/>
    </w:rPr>
  </w:style>
  <w:style w:type="character" w:customStyle="1" w:styleId="ac">
    <w:name w:val="เนื้อความ อักขระ"/>
    <w:basedOn w:val="a0"/>
    <w:link w:val="ab"/>
    <w:rsid w:val="009B66B8"/>
    <w:rPr>
      <w:rFonts w:ascii="Times New Roman" w:eastAsia="Times New Roman" w:hAnsi="Times New Roman"/>
      <w:sz w:val="24"/>
      <w:szCs w:val="28"/>
    </w:rPr>
  </w:style>
  <w:style w:type="paragraph" w:styleId="3">
    <w:name w:val="Body Text 3"/>
    <w:basedOn w:val="a"/>
    <w:link w:val="30"/>
    <w:unhideWhenUsed/>
    <w:rsid w:val="009B66B8"/>
    <w:pPr>
      <w:spacing w:after="120" w:line="240" w:lineRule="auto"/>
    </w:pPr>
    <w:rPr>
      <w:rFonts w:ascii="Cordia New" w:eastAsia="Cordia New" w:hAnsi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9B66B8"/>
    <w:rPr>
      <w:rFonts w:ascii="Cordia New" w:eastAsia="Cordia New" w:hAnsi="Cordi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8762-CD15-4287-BFB2-0680CCA6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C</cp:lastModifiedBy>
  <cp:revision>2</cp:revision>
  <cp:lastPrinted>2024-02-29T08:06:00Z</cp:lastPrinted>
  <dcterms:created xsi:type="dcterms:W3CDTF">2024-04-03T09:11:00Z</dcterms:created>
  <dcterms:modified xsi:type="dcterms:W3CDTF">2024-04-03T09:11:00Z</dcterms:modified>
</cp:coreProperties>
</file>